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037F68" w:rsidRDefault="00D02322" w:rsidP="00D02322">
      <w:pPr>
        <w:ind w:left="9639"/>
        <w:rPr>
          <w:sz w:val="28"/>
          <w:szCs w:val="28"/>
          <w:lang w:val="ru-RU"/>
        </w:rPr>
      </w:pPr>
      <w:r w:rsidRPr="00E1285A">
        <w:rPr>
          <w:sz w:val="28"/>
          <w:szCs w:val="28"/>
        </w:rPr>
        <w:t xml:space="preserve">від </w:t>
      </w:r>
      <w:r w:rsidR="006D3532" w:rsidRPr="00037F68">
        <w:rPr>
          <w:sz w:val="28"/>
          <w:szCs w:val="28"/>
          <w:lang w:val="ru-RU"/>
        </w:rPr>
        <w:t>16</w:t>
      </w:r>
      <w:r w:rsidRPr="00C53AD4">
        <w:rPr>
          <w:sz w:val="28"/>
          <w:szCs w:val="28"/>
        </w:rPr>
        <w:t>.</w:t>
      </w:r>
      <w:r w:rsidR="00BC5D65" w:rsidRPr="00C53AD4">
        <w:rPr>
          <w:sz w:val="28"/>
          <w:szCs w:val="28"/>
        </w:rPr>
        <w:t>0</w:t>
      </w:r>
      <w:r w:rsidR="00682112" w:rsidRPr="00C53AD4">
        <w:rPr>
          <w:sz w:val="28"/>
          <w:szCs w:val="28"/>
        </w:rPr>
        <w:t>3</w:t>
      </w:r>
      <w:r w:rsidRPr="00C53AD4">
        <w:rPr>
          <w:sz w:val="28"/>
          <w:szCs w:val="28"/>
        </w:rPr>
        <w:t>.</w:t>
      </w:r>
      <w:r w:rsidRPr="00C53AD4">
        <w:rPr>
          <w:sz w:val="28"/>
          <w:lang w:eastAsia="ru-RU"/>
        </w:rPr>
        <w:t>201</w:t>
      </w:r>
      <w:r w:rsidR="00BC5D65" w:rsidRPr="00C53AD4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EB6741">
        <w:rPr>
          <w:sz w:val="28"/>
          <w:szCs w:val="28"/>
          <w:lang w:val="ru-RU"/>
        </w:rPr>
        <w:t>1036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Pr="00CD1429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D3532">
        <w:rPr>
          <w:sz w:val="28"/>
          <w:szCs w:val="28"/>
          <w:lang w:val="en-US"/>
        </w:rPr>
        <w:t>16</w:t>
      </w:r>
      <w:r w:rsidRPr="00C53AD4">
        <w:rPr>
          <w:sz w:val="28"/>
          <w:szCs w:val="28"/>
        </w:rPr>
        <w:t>.</w:t>
      </w:r>
      <w:r w:rsidR="00BC5D65" w:rsidRPr="00C53AD4">
        <w:rPr>
          <w:sz w:val="28"/>
          <w:szCs w:val="28"/>
        </w:rPr>
        <w:t>0</w:t>
      </w:r>
      <w:r w:rsidR="00682112" w:rsidRPr="00C53AD4">
        <w:rPr>
          <w:sz w:val="28"/>
          <w:szCs w:val="28"/>
        </w:rPr>
        <w:t>3</w:t>
      </w:r>
      <w:r w:rsidRPr="00C53AD4">
        <w:rPr>
          <w:sz w:val="28"/>
          <w:szCs w:val="28"/>
        </w:rPr>
        <w:t>.201</w:t>
      </w:r>
      <w:r w:rsidR="00BC5D65" w:rsidRPr="00C53AD4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CD1429">
        <w:rPr>
          <w:sz w:val="28"/>
          <w:szCs w:val="28"/>
        </w:rPr>
        <w:t>983-1022, 1028-1031/1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6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93"/>
        <w:gridCol w:w="801"/>
        <w:gridCol w:w="2434"/>
        <w:gridCol w:w="1637"/>
        <w:gridCol w:w="1540"/>
        <w:gridCol w:w="1619"/>
        <w:gridCol w:w="1315"/>
        <w:gridCol w:w="811"/>
        <w:gridCol w:w="3040"/>
      </w:tblGrid>
      <w:tr w:rsidR="00BC5D65" w:rsidRPr="00BC5D65" w:rsidTr="007A3AF1">
        <w:trPr>
          <w:jc w:val="center"/>
        </w:trPr>
        <w:tc>
          <w:tcPr>
            <w:tcW w:w="1883" w:type="dxa"/>
            <w:vAlign w:val="center"/>
          </w:tcPr>
          <w:p w:rsidR="00BC5D65" w:rsidRPr="008D099C" w:rsidRDefault="00BC5D65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  <w:vAlign w:val="center"/>
          </w:tcPr>
          <w:p w:rsidR="00BC5D65" w:rsidRPr="0093449B" w:rsidRDefault="00BC5D65" w:rsidP="009344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449B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801" w:type="dxa"/>
            <w:vAlign w:val="center"/>
          </w:tcPr>
          <w:p w:rsidR="00BC5D65" w:rsidRPr="008D099C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434" w:type="dxa"/>
            <w:vAlign w:val="center"/>
          </w:tcPr>
          <w:p w:rsidR="00BC5D65" w:rsidRPr="008D099C" w:rsidRDefault="00BC5D65" w:rsidP="00F61465">
            <w:pPr>
              <w:pStyle w:val="Bodytext40"/>
              <w:shd w:val="clear" w:color="auto" w:fill="auto"/>
              <w:spacing w:before="0" w:after="0" w:line="240" w:lineRule="auto"/>
              <w:ind w:left="-32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637" w:type="dxa"/>
            <w:vAlign w:val="center"/>
          </w:tcPr>
          <w:p w:rsidR="00BC5D65" w:rsidRPr="008D099C" w:rsidRDefault="00BC5D65" w:rsidP="0019707B">
            <w:pPr>
              <w:ind w:left="-108" w:right="-4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099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540" w:type="dxa"/>
            <w:vAlign w:val="center"/>
          </w:tcPr>
          <w:p w:rsidR="00BC5D65" w:rsidRPr="008D099C" w:rsidRDefault="00BC5D65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за кредитом, грн.</w:t>
            </w:r>
          </w:p>
        </w:tc>
        <w:tc>
          <w:tcPr>
            <w:tcW w:w="1619" w:type="dxa"/>
            <w:vAlign w:val="center"/>
          </w:tcPr>
          <w:p w:rsidR="00BC5D65" w:rsidRPr="008D099C" w:rsidRDefault="000A36B9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315" w:type="dxa"/>
            <w:vAlign w:val="center"/>
          </w:tcPr>
          <w:p w:rsidR="00BC5D65" w:rsidRPr="008D099C" w:rsidRDefault="00BC5D65" w:rsidP="0019707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11" w:type="dxa"/>
            <w:vAlign w:val="center"/>
          </w:tcPr>
          <w:p w:rsidR="00BC5D65" w:rsidRPr="008D099C" w:rsidRDefault="00BC5D65" w:rsidP="0019707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ста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-ви НБУ (так/ні)</w:t>
            </w:r>
          </w:p>
        </w:tc>
        <w:tc>
          <w:tcPr>
            <w:tcW w:w="3040" w:type="dxa"/>
            <w:vAlign w:val="center"/>
          </w:tcPr>
          <w:p w:rsidR="00BC5D65" w:rsidRPr="008D099C" w:rsidRDefault="00BC5D65" w:rsidP="0019707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2669F6" w:rsidRPr="00BC5D65" w:rsidTr="00B05470">
        <w:trPr>
          <w:jc w:val="center"/>
        </w:trPr>
        <w:tc>
          <w:tcPr>
            <w:tcW w:w="1883" w:type="dxa"/>
            <w:vAlign w:val="center"/>
          </w:tcPr>
          <w:p w:rsidR="002669F6" w:rsidRPr="00336BCF" w:rsidRDefault="002669F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36BCF">
              <w:rPr>
                <w:rFonts w:ascii="Times New Roman" w:hAnsi="Times New Roman" w:cs="Times New Roman"/>
                <w:i w:val="0"/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993" w:type="dxa"/>
            <w:vAlign w:val="center"/>
          </w:tcPr>
          <w:p w:rsidR="002669F6" w:rsidRPr="00336BCF" w:rsidRDefault="00A861E3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83</w:t>
            </w:r>
          </w:p>
        </w:tc>
        <w:tc>
          <w:tcPr>
            <w:tcW w:w="801" w:type="dxa"/>
            <w:vAlign w:val="center"/>
          </w:tcPr>
          <w:p w:rsidR="002669F6" w:rsidRPr="00336BCF" w:rsidRDefault="002669F6" w:rsidP="00417DD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BC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Align w:val="center"/>
          </w:tcPr>
          <w:p w:rsidR="002669F6" w:rsidRPr="00336BCF" w:rsidRDefault="00DE787F" w:rsidP="00417DD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2669F6" w:rsidRPr="00336BCF" w:rsidRDefault="002669F6" w:rsidP="00417DD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336BCF">
              <w:rPr>
                <w:sz w:val="18"/>
                <w:szCs w:val="18"/>
                <w:lang w:eastAsia="uk-UA"/>
              </w:rPr>
              <w:t>05.1-12ю/2014/2-1</w:t>
            </w:r>
          </w:p>
        </w:tc>
        <w:tc>
          <w:tcPr>
            <w:tcW w:w="1540" w:type="dxa"/>
            <w:vAlign w:val="center"/>
          </w:tcPr>
          <w:p w:rsidR="002669F6" w:rsidRPr="00336BCF" w:rsidRDefault="002669F6" w:rsidP="00417DD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336BCF">
              <w:rPr>
                <w:sz w:val="18"/>
                <w:szCs w:val="18"/>
                <w:lang w:eastAsia="uk-UA"/>
              </w:rPr>
              <w:t>34 585 700,00</w:t>
            </w:r>
          </w:p>
        </w:tc>
        <w:tc>
          <w:tcPr>
            <w:tcW w:w="1619" w:type="dxa"/>
            <w:vAlign w:val="center"/>
          </w:tcPr>
          <w:p w:rsidR="002669F6" w:rsidRPr="00336BCF" w:rsidRDefault="002669F6" w:rsidP="00417DD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336BCF">
              <w:rPr>
                <w:sz w:val="18"/>
                <w:szCs w:val="18"/>
                <w:lang w:eastAsia="uk-UA"/>
              </w:rPr>
              <w:t>13 620 070,86</w:t>
            </w:r>
          </w:p>
        </w:tc>
        <w:tc>
          <w:tcPr>
            <w:tcW w:w="1315" w:type="dxa"/>
            <w:vAlign w:val="center"/>
          </w:tcPr>
          <w:p w:rsidR="002669F6" w:rsidRPr="00336BCF" w:rsidRDefault="002669F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669F6" w:rsidRPr="00B05470" w:rsidRDefault="008A3520" w:rsidP="00B054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05470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669F6" w:rsidRPr="00336BCF" w:rsidRDefault="008A3520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A3520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DE787F" w:rsidRPr="00052CD6" w:rsidTr="00DE787F">
        <w:trPr>
          <w:trHeight w:val="446"/>
          <w:jc w:val="center"/>
        </w:trPr>
        <w:tc>
          <w:tcPr>
            <w:tcW w:w="1883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АТ «ВБР»</w:t>
            </w:r>
          </w:p>
        </w:tc>
        <w:tc>
          <w:tcPr>
            <w:tcW w:w="993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84</w:t>
            </w: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DE787F" w:rsidRDefault="00DE787F" w:rsidP="00DE787F">
            <w:r w:rsidRPr="008278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052CD6">
              <w:rPr>
                <w:sz w:val="18"/>
                <w:szCs w:val="18"/>
                <w:lang w:val="ru-RU"/>
              </w:rPr>
              <w:t>KKPOG.56504.003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052CD6">
              <w:rPr>
                <w:sz w:val="18"/>
                <w:szCs w:val="18"/>
                <w:lang w:val="ru-RU"/>
              </w:rPr>
              <w:t>27 615 687,77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val="ru-RU"/>
              </w:rPr>
              <w:t>4 798 473,12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КБ «ТК КРЕДИТ»</w:t>
            </w:r>
          </w:p>
        </w:tc>
        <w:tc>
          <w:tcPr>
            <w:tcW w:w="99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85</w:t>
            </w:r>
          </w:p>
        </w:tc>
        <w:tc>
          <w:tcPr>
            <w:tcW w:w="801" w:type="dxa"/>
            <w:vMerge w:val="restart"/>
            <w:vAlign w:val="center"/>
          </w:tcPr>
          <w:p w:rsidR="00DE787F" w:rsidRPr="00052CD6" w:rsidRDefault="00DE787F" w:rsidP="00DE787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DE787F" w:rsidRDefault="00DE787F" w:rsidP="00DE787F">
            <w:r w:rsidRPr="008278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371/9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</w:rPr>
              <w:t>22 666 666,65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 566 792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DE787F" w:rsidRPr="00052CD6" w:rsidRDefault="00DE787F" w:rsidP="00DE787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DE787F" w:rsidRDefault="00DE787F" w:rsidP="00DE787F">
            <w:r w:rsidRPr="008278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371/11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2 195 057,38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88 468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DE787F" w:rsidRPr="00052CD6" w:rsidRDefault="00DE787F" w:rsidP="00DE787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DE787F" w:rsidRDefault="00DE787F" w:rsidP="00DE787F">
            <w:r w:rsidRPr="008278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371/15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20 000 000,00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3" w:right="-111" w:hanging="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 200 000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797CE0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797CE0" w:rsidRPr="00052CD6" w:rsidRDefault="00797CE0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7CE0" w:rsidRPr="00052CD6" w:rsidRDefault="00797CE0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797CE0" w:rsidRPr="00052CD6" w:rsidRDefault="00797CE0" w:rsidP="00417DD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797CE0" w:rsidRPr="00052CD6" w:rsidRDefault="00797CE0" w:rsidP="00417DD0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797CE0" w:rsidRPr="00052CD6" w:rsidRDefault="00797CE0" w:rsidP="00417DD0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797CE0" w:rsidRPr="00052CD6" w:rsidRDefault="00797CE0" w:rsidP="00417DD0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  <w:lang w:eastAsia="uk-UA"/>
              </w:rPr>
              <w:t>54 861 724,03</w:t>
            </w:r>
          </w:p>
        </w:tc>
        <w:tc>
          <w:tcPr>
            <w:tcW w:w="1619" w:type="dxa"/>
            <w:vAlign w:val="center"/>
          </w:tcPr>
          <w:p w:rsidR="00797CE0" w:rsidRPr="00052CD6" w:rsidRDefault="00797CE0" w:rsidP="00417DD0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5 655 260,00</w:t>
            </w:r>
          </w:p>
        </w:tc>
        <w:tc>
          <w:tcPr>
            <w:tcW w:w="1315" w:type="dxa"/>
            <w:vAlign w:val="center"/>
          </w:tcPr>
          <w:p w:rsidR="00797CE0" w:rsidRPr="00052CD6" w:rsidRDefault="00797CE0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97CE0" w:rsidRPr="00052CD6" w:rsidRDefault="00797CE0" w:rsidP="00B054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797CE0" w:rsidRPr="00052CD6" w:rsidRDefault="00797CE0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797CE0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797CE0" w:rsidRPr="00052CD6" w:rsidRDefault="00797CE0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АТ «УКРБІЗНЕСБАНК»</w:t>
            </w:r>
          </w:p>
        </w:tc>
        <w:tc>
          <w:tcPr>
            <w:tcW w:w="993" w:type="dxa"/>
            <w:vMerge w:val="restart"/>
            <w:vAlign w:val="center"/>
          </w:tcPr>
          <w:p w:rsidR="00797CE0" w:rsidRPr="00052CD6" w:rsidRDefault="00A861E3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86</w:t>
            </w:r>
          </w:p>
        </w:tc>
        <w:tc>
          <w:tcPr>
            <w:tcW w:w="801" w:type="dxa"/>
            <w:vMerge w:val="restart"/>
            <w:vAlign w:val="center"/>
          </w:tcPr>
          <w:p w:rsidR="00797CE0" w:rsidRPr="00052CD6" w:rsidRDefault="00797CE0" w:rsidP="008A352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Merge w:val="restart"/>
            <w:vAlign w:val="center"/>
          </w:tcPr>
          <w:p w:rsidR="00797CE0" w:rsidRPr="00052CD6" w:rsidRDefault="00DE787F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797CE0" w:rsidRPr="00052CD6" w:rsidRDefault="00797CE0" w:rsidP="008A352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540" w:type="dxa"/>
            <w:vAlign w:val="center"/>
          </w:tcPr>
          <w:p w:rsidR="00797CE0" w:rsidRPr="00052CD6" w:rsidRDefault="00797CE0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9 907 828,94</w:t>
            </w:r>
          </w:p>
        </w:tc>
        <w:tc>
          <w:tcPr>
            <w:tcW w:w="1619" w:type="dxa"/>
            <w:vAlign w:val="center"/>
          </w:tcPr>
          <w:p w:rsidR="00797CE0" w:rsidRPr="00052CD6" w:rsidRDefault="00797CE0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 023 160,00</w:t>
            </w:r>
          </w:p>
        </w:tc>
        <w:tc>
          <w:tcPr>
            <w:tcW w:w="1315" w:type="dxa"/>
            <w:vAlign w:val="center"/>
          </w:tcPr>
          <w:p w:rsidR="00797CE0" w:rsidRPr="00052CD6" w:rsidRDefault="00797CE0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97CE0" w:rsidRPr="00052CD6" w:rsidRDefault="00797CE0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97CE0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5046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540" w:type="dxa"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 877 663,62</w:t>
            </w:r>
          </w:p>
        </w:tc>
        <w:tc>
          <w:tcPr>
            <w:tcW w:w="1619" w:type="dxa"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 313 807,17</w:t>
            </w:r>
          </w:p>
        </w:tc>
        <w:tc>
          <w:tcPr>
            <w:tcW w:w="1315" w:type="dxa"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046CE" w:rsidRPr="00052CD6" w:rsidRDefault="005046CE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5046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5046CE" w:rsidRPr="00052CD6" w:rsidRDefault="005046CE" w:rsidP="00417DD0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5046CE" w:rsidRPr="00052CD6" w:rsidRDefault="005046CE" w:rsidP="00417DD0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5046CE" w:rsidRPr="00052CD6" w:rsidRDefault="005046CE" w:rsidP="00417DD0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06 785 492,56</w:t>
            </w:r>
          </w:p>
        </w:tc>
        <w:tc>
          <w:tcPr>
            <w:tcW w:w="1619" w:type="dxa"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uk-UA"/>
              </w:rPr>
              <w:t>24 336 967,17</w:t>
            </w:r>
          </w:p>
        </w:tc>
        <w:tc>
          <w:tcPr>
            <w:tcW w:w="1315" w:type="dxa"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046CE" w:rsidRPr="00052CD6" w:rsidRDefault="005046CE" w:rsidP="00B054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046CE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93" w:type="dxa"/>
            <w:vMerge w:val="restart"/>
            <w:vAlign w:val="center"/>
          </w:tcPr>
          <w:p w:rsidR="005046CE" w:rsidRPr="00052CD6" w:rsidRDefault="00A861E3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87</w:t>
            </w:r>
          </w:p>
        </w:tc>
        <w:tc>
          <w:tcPr>
            <w:tcW w:w="801" w:type="dxa"/>
            <w:vMerge w:val="restart"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Merge w:val="restart"/>
            <w:vAlign w:val="center"/>
          </w:tcPr>
          <w:p w:rsidR="005046CE" w:rsidRPr="00052CD6" w:rsidRDefault="00DE787F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046CE" w:rsidRPr="00052CD6" w:rsidRDefault="005046CE" w:rsidP="008A3520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663v-01-07</w:t>
            </w:r>
          </w:p>
        </w:tc>
        <w:tc>
          <w:tcPr>
            <w:tcW w:w="1540" w:type="dxa"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328 181,91</w:t>
            </w:r>
          </w:p>
        </w:tc>
        <w:tc>
          <w:tcPr>
            <w:tcW w:w="1619" w:type="dxa"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513 318,24</w:t>
            </w:r>
          </w:p>
        </w:tc>
        <w:tc>
          <w:tcPr>
            <w:tcW w:w="1315" w:type="dxa"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046CE" w:rsidRPr="00052CD6" w:rsidRDefault="005046CE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5046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5046CE" w:rsidRPr="00052CD6" w:rsidRDefault="005046CE" w:rsidP="008A3520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5046CE" w:rsidRPr="00052CD6" w:rsidRDefault="005046CE" w:rsidP="008A3520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1261-08</w:t>
            </w:r>
          </w:p>
        </w:tc>
        <w:tc>
          <w:tcPr>
            <w:tcW w:w="1540" w:type="dxa"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446 474,14</w:t>
            </w:r>
          </w:p>
        </w:tc>
        <w:tc>
          <w:tcPr>
            <w:tcW w:w="1619" w:type="dxa"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90 208,19</w:t>
            </w:r>
          </w:p>
        </w:tc>
        <w:tc>
          <w:tcPr>
            <w:tcW w:w="1315" w:type="dxa"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046CE" w:rsidRPr="00052CD6" w:rsidRDefault="005046CE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046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5046CE" w:rsidRPr="00052CD6" w:rsidRDefault="005046CE" w:rsidP="008A3520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5046CE" w:rsidRPr="00052CD6" w:rsidRDefault="005046CE" w:rsidP="008A3520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1281м-08</w:t>
            </w:r>
          </w:p>
        </w:tc>
        <w:tc>
          <w:tcPr>
            <w:tcW w:w="1540" w:type="dxa"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12 204 684,50</w:t>
            </w:r>
          </w:p>
        </w:tc>
        <w:tc>
          <w:tcPr>
            <w:tcW w:w="1619" w:type="dxa"/>
            <w:vAlign w:val="center"/>
          </w:tcPr>
          <w:p w:rsidR="005046CE" w:rsidRPr="00052CD6" w:rsidRDefault="005046CE" w:rsidP="008A352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2 933 044,93</w:t>
            </w:r>
          </w:p>
        </w:tc>
        <w:tc>
          <w:tcPr>
            <w:tcW w:w="1315" w:type="dxa"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046CE" w:rsidRPr="00052CD6" w:rsidRDefault="005046CE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046CE" w:rsidRPr="00052CD6" w:rsidRDefault="005046CE" w:rsidP="008A352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046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5046CE" w:rsidRPr="00052CD6" w:rsidRDefault="005046CE" w:rsidP="00417DD0">
            <w:pPr>
              <w:ind w:left="-100"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5046CE" w:rsidRPr="00052CD6" w:rsidRDefault="005046CE" w:rsidP="00417DD0">
            <w:pPr>
              <w:ind w:left="-100"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518 979 340,55</w:t>
            </w:r>
          </w:p>
        </w:tc>
        <w:tc>
          <w:tcPr>
            <w:tcW w:w="1619" w:type="dxa"/>
            <w:vAlign w:val="center"/>
          </w:tcPr>
          <w:p w:rsidR="005046CE" w:rsidRPr="00052CD6" w:rsidRDefault="005046CE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37 336 571,36</w:t>
            </w:r>
          </w:p>
        </w:tc>
        <w:tc>
          <w:tcPr>
            <w:tcW w:w="1315" w:type="dxa"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046CE" w:rsidRPr="00052CD6" w:rsidRDefault="005046CE" w:rsidP="00B054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88</w:t>
            </w:r>
          </w:p>
        </w:tc>
        <w:tc>
          <w:tcPr>
            <w:tcW w:w="801" w:type="dxa"/>
            <w:vMerge w:val="restart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DE787F" w:rsidRDefault="00DE787F" w:rsidP="00DE787F">
            <w:r w:rsidRPr="0092222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Merge w:val="restart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-0028/12/11-KLR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0 011 585,12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4 846 819,05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25/8.БІРЖА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DE787F" w:rsidRDefault="00DE787F" w:rsidP="00DE787F">
            <w:r w:rsidRPr="0092222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Merge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5 877 296,67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 863 901,47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</w:tcPr>
          <w:p w:rsidR="00DE787F" w:rsidRDefault="00DE787F" w:rsidP="00DE787F">
            <w:r w:rsidRPr="0092222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Merge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 737 805,31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806 349,57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046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-0005/14-KL</w:t>
            </w:r>
          </w:p>
        </w:tc>
        <w:tc>
          <w:tcPr>
            <w:tcW w:w="1540" w:type="dxa"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 821 424,81</w:t>
            </w:r>
          </w:p>
        </w:tc>
        <w:tc>
          <w:tcPr>
            <w:tcW w:w="1619" w:type="dxa"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196 604,17</w:t>
            </w:r>
          </w:p>
        </w:tc>
        <w:tc>
          <w:tcPr>
            <w:tcW w:w="1315" w:type="dxa"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046CE" w:rsidRPr="00052CD6" w:rsidRDefault="005046CE" w:rsidP="00B054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046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634C1C" w:rsidRDefault="00634C1C" w:rsidP="00417DD0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  <w:p w:rsidR="00634C1C" w:rsidRPr="00052CD6" w:rsidRDefault="005046CE" w:rsidP="00634C1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84 448 111,91</w:t>
            </w:r>
          </w:p>
        </w:tc>
        <w:tc>
          <w:tcPr>
            <w:tcW w:w="1619" w:type="dxa"/>
            <w:vAlign w:val="center"/>
          </w:tcPr>
          <w:p w:rsidR="005046CE" w:rsidRPr="00052CD6" w:rsidRDefault="005046CE" w:rsidP="00417DD0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64 713 674,26</w:t>
            </w:r>
          </w:p>
        </w:tc>
        <w:tc>
          <w:tcPr>
            <w:tcW w:w="1315" w:type="dxa"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046CE" w:rsidRPr="00052CD6" w:rsidRDefault="005046CE" w:rsidP="00B054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АТ «КБ «ХРЕЩАТИК»</w:t>
            </w:r>
          </w:p>
        </w:tc>
        <w:tc>
          <w:tcPr>
            <w:tcW w:w="99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89</w:t>
            </w:r>
          </w:p>
        </w:tc>
        <w:tc>
          <w:tcPr>
            <w:tcW w:w="801" w:type="dxa"/>
            <w:vMerge w:val="restart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</w:tcPr>
          <w:p w:rsidR="00DE787F" w:rsidRDefault="00DE787F" w:rsidP="00DE787F">
            <w:r w:rsidRPr="002907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8-47/1-14 від 17.11.2014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8 969 348,98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8 969 348,98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ДЕРЖЗАКУПІВЛІ.ОНЛАЙН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Дебіторська заборгованість (РКО)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</w:tcPr>
          <w:p w:rsidR="00DE787F" w:rsidRDefault="00DE787F" w:rsidP="00DE787F">
            <w:r w:rsidRPr="002907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20-47/1-10 від 28.09.2010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24 529 649,49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24 529 649,49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11-47/1-11 від 01.08.2011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8 589 721,32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8 589 721,32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</w:tcPr>
          <w:p w:rsidR="00DE787F" w:rsidRDefault="00DE787F" w:rsidP="00DE787F">
            <w:r w:rsidRPr="002907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11-47/1-11 від 01.08.2011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0 614 610,34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0 614 610,34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046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5046CE" w:rsidRPr="00052CD6" w:rsidRDefault="005046CE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46CE" w:rsidRPr="00052CD6" w:rsidRDefault="005046CE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046CE" w:rsidRPr="00052CD6" w:rsidRDefault="005046CE" w:rsidP="007C17E8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5046CE" w:rsidRPr="00052CD6" w:rsidRDefault="005046CE" w:rsidP="007C17E8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5046CE" w:rsidRPr="00052CD6" w:rsidRDefault="005046CE" w:rsidP="007C17E8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37-47/1-14 від 16.04.2014</w:t>
            </w:r>
          </w:p>
        </w:tc>
        <w:tc>
          <w:tcPr>
            <w:tcW w:w="1540" w:type="dxa"/>
            <w:vAlign w:val="center"/>
          </w:tcPr>
          <w:p w:rsidR="005046CE" w:rsidRPr="00052CD6" w:rsidRDefault="005046CE" w:rsidP="007C17E8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2 225 864,66</w:t>
            </w:r>
          </w:p>
        </w:tc>
        <w:tc>
          <w:tcPr>
            <w:tcW w:w="1619" w:type="dxa"/>
            <w:vAlign w:val="center"/>
          </w:tcPr>
          <w:p w:rsidR="005046CE" w:rsidRPr="00052CD6" w:rsidRDefault="005046CE" w:rsidP="007C17E8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2 225 864,66</w:t>
            </w:r>
          </w:p>
        </w:tc>
        <w:tc>
          <w:tcPr>
            <w:tcW w:w="1315" w:type="dxa"/>
            <w:vAlign w:val="center"/>
          </w:tcPr>
          <w:p w:rsidR="005046CE" w:rsidRPr="00052CD6" w:rsidRDefault="005046CE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046CE" w:rsidRPr="00052CD6" w:rsidRDefault="005046CE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046CE" w:rsidRPr="00052CD6" w:rsidRDefault="005046CE" w:rsidP="007C17E8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046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5046CE" w:rsidRPr="00052CD6" w:rsidRDefault="005046CE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46CE" w:rsidRPr="00052CD6" w:rsidRDefault="005046CE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046CE" w:rsidRPr="00052CD6" w:rsidRDefault="005046CE" w:rsidP="007C17E8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5046CE" w:rsidRPr="00052CD6" w:rsidRDefault="005046CE" w:rsidP="007C17E8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5046CE" w:rsidRPr="00052CD6" w:rsidRDefault="005046CE" w:rsidP="007C17E8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Дебіторська заборгованість (РКО)</w:t>
            </w:r>
          </w:p>
        </w:tc>
        <w:tc>
          <w:tcPr>
            <w:tcW w:w="1540" w:type="dxa"/>
            <w:vAlign w:val="center"/>
          </w:tcPr>
          <w:p w:rsidR="005046CE" w:rsidRPr="00052CD6" w:rsidRDefault="005046CE" w:rsidP="007C17E8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0,00</w:t>
            </w:r>
          </w:p>
        </w:tc>
        <w:tc>
          <w:tcPr>
            <w:tcW w:w="1619" w:type="dxa"/>
            <w:vAlign w:val="center"/>
          </w:tcPr>
          <w:p w:rsidR="005046CE" w:rsidRPr="00052CD6" w:rsidRDefault="005046CE" w:rsidP="007C17E8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0,00</w:t>
            </w:r>
          </w:p>
        </w:tc>
        <w:tc>
          <w:tcPr>
            <w:tcW w:w="1315" w:type="dxa"/>
            <w:vAlign w:val="center"/>
          </w:tcPr>
          <w:p w:rsidR="005046CE" w:rsidRPr="00052CD6" w:rsidRDefault="005046CE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046CE" w:rsidRPr="00052CD6" w:rsidRDefault="005046CE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046CE" w:rsidRPr="00052CD6" w:rsidRDefault="005046CE" w:rsidP="007C17E8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046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046CE" w:rsidRPr="00052CD6" w:rsidRDefault="005046CE" w:rsidP="00417DD0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5046CE" w:rsidRPr="00052CD6" w:rsidRDefault="005046CE" w:rsidP="00417DD0">
            <w:pPr>
              <w:ind w:left="3" w:right="-86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5046CE" w:rsidRPr="00052CD6" w:rsidRDefault="005046CE" w:rsidP="00417DD0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  <w:vAlign w:val="center"/>
          </w:tcPr>
          <w:p w:rsidR="005046CE" w:rsidRPr="00052CD6" w:rsidRDefault="005046CE" w:rsidP="00417DD0">
            <w:pPr>
              <w:ind w:left="3" w:right="-86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834 929 734,79</w:t>
            </w:r>
          </w:p>
        </w:tc>
        <w:tc>
          <w:tcPr>
            <w:tcW w:w="1619" w:type="dxa"/>
            <w:vAlign w:val="center"/>
          </w:tcPr>
          <w:p w:rsidR="005046CE" w:rsidRPr="00052CD6" w:rsidRDefault="005046CE" w:rsidP="00417DD0">
            <w:pPr>
              <w:ind w:left="3" w:right="-86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834 929 734,79</w:t>
            </w:r>
          </w:p>
        </w:tc>
        <w:tc>
          <w:tcPr>
            <w:tcW w:w="1315" w:type="dxa"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046CE" w:rsidRPr="00052CD6" w:rsidRDefault="005046CE" w:rsidP="00B054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046CE" w:rsidRPr="00052CD6" w:rsidRDefault="005046CE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ФІНРОСТБАНК»</w:t>
            </w:r>
          </w:p>
        </w:tc>
        <w:tc>
          <w:tcPr>
            <w:tcW w:w="99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90</w:t>
            </w: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6 132 793,03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3 266,49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04-КЛ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1 650 833,42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numPr>
                <w:ilvl w:val="0"/>
                <w:numId w:val="2"/>
              </w:numPr>
              <w:suppressAutoHyphens w:val="0"/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16,36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АТ «АКБ БАНК»</w:t>
            </w:r>
          </w:p>
        </w:tc>
        <w:tc>
          <w:tcPr>
            <w:tcW w:w="99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91</w:t>
            </w: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3-К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 846 250,05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436 321,41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5-О.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8 146 477,70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011 411,8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АТ «АКБ БАНК»</w:t>
            </w:r>
          </w:p>
        </w:tc>
        <w:tc>
          <w:tcPr>
            <w:tcW w:w="99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92</w:t>
            </w: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08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052CD6">
              <w:rPr>
                <w:color w:val="000000"/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03/ф065/06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401 739,73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3" w:right="-86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365 857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  <w:lang w:val="en-US" w:eastAsia="ru-RU"/>
              </w:rPr>
            </w:pPr>
            <w:r w:rsidRPr="00052CD6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38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85 678,33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85 678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  <w:lang w:val="en-US" w:eastAsia="ru-RU"/>
              </w:rPr>
            </w:pPr>
            <w:r w:rsidRPr="00052CD6">
              <w:rPr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434" w:type="dxa"/>
            <w:vMerge w:val="restart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05-К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8 445 888,89</w:t>
            </w:r>
          </w:p>
        </w:tc>
        <w:tc>
          <w:tcPr>
            <w:tcW w:w="1619" w:type="dxa"/>
            <w:vMerge w:val="restart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2 093 314,68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vMerge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04-О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2 158 085,59</w:t>
            </w:r>
          </w:p>
        </w:tc>
        <w:tc>
          <w:tcPr>
            <w:tcW w:w="1619" w:type="dxa"/>
            <w:vMerge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  <w:lang w:val="en-US" w:eastAsia="ru-RU"/>
              </w:rPr>
            </w:pPr>
            <w:r w:rsidRPr="00052CD6">
              <w:rPr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04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7 585 429,02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2 345 661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ИЇВСЬКИЙ ІНСАЙДЕРСЬКИЙ ФОНД»</w:t>
            </w:r>
            <w:r w:rsidRPr="00052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  <w:lang w:val="en-US" w:eastAsia="ru-RU"/>
              </w:rPr>
            </w:pPr>
            <w:r w:rsidRPr="00052CD6">
              <w:rPr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1-К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837 593,60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685 212,87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  <w:lang w:val="en-US" w:eastAsia="ru-RU"/>
              </w:rPr>
            </w:pPr>
            <w:r w:rsidRPr="00052CD6">
              <w:rPr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2-К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3 840 601,45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3 342 796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  <w:lang w:val="en-US" w:eastAsia="ru-RU"/>
              </w:rPr>
            </w:pPr>
            <w:r w:rsidRPr="00052CD6">
              <w:rPr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65-К/Л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24 100 312,50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7 230 093,75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  <w:lang w:val="en-US" w:eastAsia="ru-RU"/>
              </w:rPr>
            </w:pPr>
            <w:r w:rsidRPr="00052CD6">
              <w:rPr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78-К/Л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 363 911,09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 162 033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  <w:lang w:val="en-US" w:eastAsia="ru-RU"/>
              </w:rPr>
            </w:pPr>
            <w:r w:rsidRPr="00052CD6">
              <w:rPr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88-К/Л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5 421 105,55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 626 331,67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  <w:lang w:val="en-US" w:eastAsia="ru-RU"/>
              </w:rPr>
            </w:pPr>
            <w:r w:rsidRPr="00052CD6">
              <w:rPr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85-К/Л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4 265 544,44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3 994 261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1</w:t>
            </w:r>
            <w:r w:rsidRPr="00052CD6">
              <w:rPr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77-К/Л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72 658 762,50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21 797 629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НЬЮТЕНД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1</w:t>
            </w:r>
            <w:r w:rsidRPr="00052CD6">
              <w:rPr>
                <w:color w:val="000000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2434" w:type="dxa"/>
          </w:tcPr>
          <w:p w:rsidR="00DE787F" w:rsidRDefault="00DE787F" w:rsidP="00DE787F">
            <w:r w:rsidRPr="007054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79-О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63 598 521,44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9 079 556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АТЕРИНОСЛАВСЬКА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1</w:t>
            </w:r>
            <w:r w:rsidRPr="00052CD6">
              <w:rPr>
                <w:color w:val="000000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2434" w:type="dxa"/>
          </w:tcPr>
          <w:p w:rsidR="00DE787F" w:rsidRDefault="00DE787F" w:rsidP="00DE787F">
            <w:r w:rsidRPr="0090139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69-К/Л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24 914 303,60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37 510 542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АТЕРИНОСЛАВСЬКА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434" w:type="dxa"/>
          </w:tcPr>
          <w:p w:rsidR="00DE787F" w:rsidRDefault="00DE787F" w:rsidP="00DE787F">
            <w:r w:rsidRPr="0090139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68-К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23 463 850,00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2 346 385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93</w:t>
            </w:r>
          </w:p>
        </w:tc>
        <w:tc>
          <w:tcPr>
            <w:tcW w:w="801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DE787F" w:rsidRDefault="00DE787F" w:rsidP="00DE787F">
            <w:r w:rsidRPr="0090139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150/КВ-07 від 11.05.2007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2 917 370,40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 601 289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DE787F" w:rsidRDefault="00DE787F" w:rsidP="00DE787F">
            <w:r w:rsidRPr="0090139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49.8.2/46/2007-КЛТ від 26.10.2007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857 662,60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942 808,00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DE787F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DE787F" w:rsidRDefault="00DE787F" w:rsidP="00DE787F">
            <w:r w:rsidRPr="0090139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9.4/134/07-НВнз від 27.11.2007</w:t>
            </w:r>
          </w:p>
        </w:tc>
        <w:tc>
          <w:tcPr>
            <w:tcW w:w="1540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 915 399,24</w:t>
            </w:r>
          </w:p>
        </w:tc>
        <w:tc>
          <w:tcPr>
            <w:tcW w:w="1619" w:type="dxa"/>
            <w:vAlign w:val="center"/>
          </w:tcPr>
          <w:p w:rsidR="00DE787F" w:rsidRPr="00052CD6" w:rsidRDefault="00DE787F" w:rsidP="00DE787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717 309,43</w:t>
            </w:r>
          </w:p>
        </w:tc>
        <w:tc>
          <w:tcPr>
            <w:tcW w:w="1315" w:type="dxa"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E787F" w:rsidRPr="00052CD6" w:rsidRDefault="00DE787F" w:rsidP="00DE787F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E787F" w:rsidRPr="00052CD6" w:rsidRDefault="00DE787F" w:rsidP="00DE787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417DD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396836" w:rsidRPr="00052CD6" w:rsidRDefault="00396836" w:rsidP="00417DD0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396836" w:rsidRPr="00052CD6" w:rsidRDefault="00396836" w:rsidP="00417DD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417DD0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3 773 061,84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417DD0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5 660 117,43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НК «ДЕМАРК»</w:t>
            </w:r>
          </w:p>
        </w:tc>
        <w:tc>
          <w:tcPr>
            <w:tcW w:w="993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94</w:t>
            </w: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57184A" w:rsidRDefault="0057184A" w:rsidP="0057184A">
            <w:r w:rsidRPr="005A61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678 738,45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362 577,71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57184A" w:rsidRDefault="0057184A" w:rsidP="0057184A">
            <w:r w:rsidRPr="005A61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2-054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955 555,56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78 129,09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НК «ДЕМАРК»</w:t>
            </w:r>
          </w:p>
        </w:tc>
        <w:tc>
          <w:tcPr>
            <w:tcW w:w="993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95</w:t>
            </w:r>
          </w:p>
        </w:tc>
        <w:tc>
          <w:tcPr>
            <w:tcW w:w="801" w:type="dxa"/>
            <w:vMerge w:val="restart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</w:tcPr>
          <w:p w:rsidR="0057184A" w:rsidRDefault="0057184A" w:rsidP="0057184A">
            <w:r w:rsidRPr="005A61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05-057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182 388,66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93 575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7-057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 151 583,32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722 317,91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2 333 971,98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 115 892,91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396836" w:rsidRPr="00052CD6" w:rsidRDefault="0057184A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485 000,00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67 933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51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963 570,00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38 115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71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 008 000,00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47 512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53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193 000,00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03 477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5 649 570,00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4 657 037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396836" w:rsidRPr="00052CD6" w:rsidRDefault="0057184A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19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 864 059,24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283 644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8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 184 911,32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66 790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0 048 970,56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 550 434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396836" w:rsidRPr="00052CD6" w:rsidRDefault="0057184A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42 337,78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1 402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396836" w:rsidRPr="00052CD6" w:rsidRDefault="00396836" w:rsidP="00417DD0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3-054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100 549,39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86 004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2-354</w:t>
            </w:r>
          </w:p>
        </w:tc>
        <w:tc>
          <w:tcPr>
            <w:tcW w:w="1540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51 622,97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6 457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683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4 094 510,14</w:t>
            </w:r>
          </w:p>
        </w:tc>
        <w:tc>
          <w:tcPr>
            <w:tcW w:w="1619" w:type="dxa"/>
            <w:vAlign w:val="center"/>
          </w:tcPr>
          <w:p w:rsidR="00396836" w:rsidRPr="00052CD6" w:rsidRDefault="00396836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773 863,00</w:t>
            </w:r>
          </w:p>
        </w:tc>
        <w:tc>
          <w:tcPr>
            <w:tcW w:w="1315" w:type="dxa"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96836" w:rsidRPr="00052CD6" w:rsidRDefault="00396836" w:rsidP="00B05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396836" w:rsidRPr="00052CD6" w:rsidRDefault="00396836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420A8C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420A8C" w:rsidRPr="00052CD6" w:rsidRDefault="00420A8C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0A8C" w:rsidRPr="00052CD6" w:rsidRDefault="00420A8C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420A8C" w:rsidRPr="00052CD6" w:rsidRDefault="00420A8C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  <w:p w:rsidR="00420A8C" w:rsidRPr="00052CD6" w:rsidRDefault="00420A8C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420A8C" w:rsidRPr="00052CD6" w:rsidRDefault="0057184A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420A8C" w:rsidRPr="00052CD6" w:rsidRDefault="00420A8C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31</w:t>
            </w:r>
          </w:p>
        </w:tc>
        <w:tc>
          <w:tcPr>
            <w:tcW w:w="1540" w:type="dxa"/>
            <w:vAlign w:val="center"/>
          </w:tcPr>
          <w:p w:rsidR="00420A8C" w:rsidRPr="00052CD6" w:rsidRDefault="00420A8C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67 515,34</w:t>
            </w:r>
          </w:p>
        </w:tc>
        <w:tc>
          <w:tcPr>
            <w:tcW w:w="1619" w:type="dxa"/>
            <w:vAlign w:val="center"/>
          </w:tcPr>
          <w:p w:rsidR="00420A8C" w:rsidRPr="00052CD6" w:rsidRDefault="00420A8C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33 468,00</w:t>
            </w:r>
          </w:p>
        </w:tc>
        <w:tc>
          <w:tcPr>
            <w:tcW w:w="1315" w:type="dxa"/>
            <w:vAlign w:val="center"/>
          </w:tcPr>
          <w:p w:rsidR="00420A8C" w:rsidRPr="00052CD6" w:rsidRDefault="00420A8C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420A8C" w:rsidRPr="00052CD6" w:rsidRDefault="00420A8C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420A8C" w:rsidRPr="00052CD6" w:rsidRDefault="00420A8C" w:rsidP="007C17E8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ЮКРЕЙН ПРОПЕРТІ ГРУПП»</w:t>
            </w:r>
          </w:p>
        </w:tc>
      </w:tr>
      <w:tr w:rsidR="00420A8C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420A8C" w:rsidRPr="00052CD6" w:rsidRDefault="00420A8C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0A8C" w:rsidRPr="00052CD6" w:rsidRDefault="00420A8C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420A8C" w:rsidRPr="00052CD6" w:rsidRDefault="00420A8C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420A8C" w:rsidRPr="00052CD6" w:rsidRDefault="00420A8C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420A8C" w:rsidRPr="00052CD6" w:rsidRDefault="00420A8C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35</w:t>
            </w:r>
          </w:p>
        </w:tc>
        <w:tc>
          <w:tcPr>
            <w:tcW w:w="1540" w:type="dxa"/>
            <w:vAlign w:val="center"/>
          </w:tcPr>
          <w:p w:rsidR="00420A8C" w:rsidRPr="00052CD6" w:rsidRDefault="00420A8C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214 135,36</w:t>
            </w:r>
          </w:p>
        </w:tc>
        <w:tc>
          <w:tcPr>
            <w:tcW w:w="1619" w:type="dxa"/>
            <w:vAlign w:val="center"/>
          </w:tcPr>
          <w:p w:rsidR="00420A8C" w:rsidRPr="00052CD6" w:rsidRDefault="00420A8C" w:rsidP="007C17E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010 317,00</w:t>
            </w:r>
          </w:p>
        </w:tc>
        <w:tc>
          <w:tcPr>
            <w:tcW w:w="1315" w:type="dxa"/>
            <w:vAlign w:val="center"/>
          </w:tcPr>
          <w:p w:rsidR="00420A8C" w:rsidRPr="00052CD6" w:rsidRDefault="00420A8C" w:rsidP="007C17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420A8C" w:rsidRPr="00052CD6" w:rsidRDefault="00420A8C" w:rsidP="00B05470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420A8C" w:rsidRPr="00052CD6" w:rsidRDefault="00420A8C" w:rsidP="007C17E8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420A8C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420A8C" w:rsidRPr="00052CD6" w:rsidRDefault="00420A8C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0A8C" w:rsidRPr="00052CD6" w:rsidRDefault="00420A8C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420A8C" w:rsidRPr="00052CD6" w:rsidRDefault="00420A8C" w:rsidP="00417DD0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420A8C" w:rsidRPr="00052CD6" w:rsidRDefault="00420A8C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420A8C" w:rsidRPr="00052CD6" w:rsidRDefault="00420A8C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420A8C" w:rsidRPr="00052CD6" w:rsidRDefault="00420A8C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 981 650,70</w:t>
            </w:r>
          </w:p>
        </w:tc>
        <w:tc>
          <w:tcPr>
            <w:tcW w:w="1619" w:type="dxa"/>
            <w:vAlign w:val="center"/>
          </w:tcPr>
          <w:p w:rsidR="00420A8C" w:rsidRPr="00052CD6" w:rsidRDefault="00420A8C" w:rsidP="00417DD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6 543 785,00</w:t>
            </w:r>
          </w:p>
        </w:tc>
        <w:tc>
          <w:tcPr>
            <w:tcW w:w="1315" w:type="dxa"/>
            <w:vAlign w:val="center"/>
          </w:tcPr>
          <w:p w:rsidR="00420A8C" w:rsidRPr="00052CD6" w:rsidRDefault="00420A8C" w:rsidP="00417DD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420A8C" w:rsidRPr="00052CD6" w:rsidRDefault="00420A8C" w:rsidP="00B05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420A8C" w:rsidRPr="00052CD6" w:rsidRDefault="00420A8C" w:rsidP="00417DD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</w:tcPr>
          <w:p w:rsidR="0057184A" w:rsidRDefault="0057184A" w:rsidP="0057184A">
            <w:r w:rsidRPr="00F1113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5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35 307,92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14 968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ЮКРЕЙН ПРОПЕРТІ ГРУПП»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33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94 488,25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0 103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57184A" w:rsidRDefault="0057184A" w:rsidP="0057184A">
            <w:r w:rsidRPr="00F1113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500 048,51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04 262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420A8C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bottom"/>
          </w:tcPr>
          <w:p w:rsidR="00420A8C" w:rsidRPr="00052CD6" w:rsidRDefault="00420A8C" w:rsidP="00420A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7 129 844,68</w:t>
            </w:r>
          </w:p>
        </w:tc>
        <w:tc>
          <w:tcPr>
            <w:tcW w:w="1619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839 333,00</w:t>
            </w:r>
          </w:p>
        </w:tc>
        <w:tc>
          <w:tcPr>
            <w:tcW w:w="1315" w:type="dxa"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420A8C" w:rsidRPr="00052CD6" w:rsidRDefault="00420A8C" w:rsidP="00420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420A8C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</w:t>
            </w:r>
          </w:p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420A8C" w:rsidRPr="00052CD6" w:rsidRDefault="0057184A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76</w:t>
            </w:r>
          </w:p>
        </w:tc>
        <w:tc>
          <w:tcPr>
            <w:tcW w:w="1540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 570 729,23</w:t>
            </w:r>
          </w:p>
        </w:tc>
        <w:tc>
          <w:tcPr>
            <w:tcW w:w="1619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808 868,00</w:t>
            </w:r>
          </w:p>
        </w:tc>
        <w:tc>
          <w:tcPr>
            <w:tcW w:w="1315" w:type="dxa"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420A8C" w:rsidRPr="00052CD6" w:rsidRDefault="00420A8C" w:rsidP="00420A8C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ЮКРЕЙН ПРОПЕРТІ ГРУПП»</w:t>
            </w:r>
          </w:p>
        </w:tc>
      </w:tr>
      <w:tr w:rsidR="00420A8C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86</w:t>
            </w:r>
          </w:p>
        </w:tc>
        <w:tc>
          <w:tcPr>
            <w:tcW w:w="1540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 742 250,85</w:t>
            </w:r>
          </w:p>
        </w:tc>
        <w:tc>
          <w:tcPr>
            <w:tcW w:w="1619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85 286,00</w:t>
            </w:r>
          </w:p>
        </w:tc>
        <w:tc>
          <w:tcPr>
            <w:tcW w:w="1315" w:type="dxa"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420A8C" w:rsidRPr="00052CD6" w:rsidRDefault="00420A8C" w:rsidP="00420A8C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420A8C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bottom"/>
          </w:tcPr>
          <w:p w:rsidR="00420A8C" w:rsidRPr="00052CD6" w:rsidRDefault="00420A8C" w:rsidP="00420A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5 312 980,08</w:t>
            </w:r>
          </w:p>
        </w:tc>
        <w:tc>
          <w:tcPr>
            <w:tcW w:w="1619" w:type="dxa"/>
            <w:vAlign w:val="center"/>
          </w:tcPr>
          <w:p w:rsidR="00420A8C" w:rsidRPr="00052CD6" w:rsidRDefault="00420A8C" w:rsidP="00420A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 894 154,00</w:t>
            </w:r>
          </w:p>
        </w:tc>
        <w:tc>
          <w:tcPr>
            <w:tcW w:w="1315" w:type="dxa"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420A8C" w:rsidRPr="00052CD6" w:rsidRDefault="00420A8C" w:rsidP="00420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420A8C" w:rsidRPr="00052CD6" w:rsidRDefault="00420A8C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434" w:type="dxa"/>
          </w:tcPr>
          <w:p w:rsidR="0057184A" w:rsidRDefault="0057184A" w:rsidP="0057184A">
            <w:r w:rsidRPr="001134C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68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5 202 396,70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537 116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</w:t>
            </w:r>
          </w:p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</w:tcPr>
          <w:p w:rsidR="0057184A" w:rsidRDefault="0057184A" w:rsidP="0057184A">
            <w:r w:rsidRPr="001134C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-065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 118 433,90</w:t>
            </w:r>
          </w:p>
        </w:tc>
        <w:tc>
          <w:tcPr>
            <w:tcW w:w="1619" w:type="dxa"/>
            <w:vMerge w:val="restart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 218 319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ЮКРЕЙН ПРОПЕРТІ ГРУПП»</w:t>
            </w:r>
          </w:p>
        </w:tc>
      </w:tr>
      <w:tr w:rsidR="00295B51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-065</w:t>
            </w:r>
          </w:p>
        </w:tc>
        <w:tc>
          <w:tcPr>
            <w:tcW w:w="1540" w:type="dxa"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639 471,83</w:t>
            </w:r>
          </w:p>
        </w:tc>
        <w:tc>
          <w:tcPr>
            <w:tcW w:w="1619" w:type="dxa"/>
            <w:vMerge/>
            <w:vAlign w:val="center"/>
          </w:tcPr>
          <w:p w:rsidR="00295B51" w:rsidRPr="00052CD6" w:rsidRDefault="00295B51" w:rsidP="00420A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295B51" w:rsidRPr="00052CD6" w:rsidRDefault="00295B51" w:rsidP="00420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95B51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2-065</w:t>
            </w:r>
          </w:p>
        </w:tc>
        <w:tc>
          <w:tcPr>
            <w:tcW w:w="1540" w:type="dxa"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 795 703,68</w:t>
            </w:r>
          </w:p>
        </w:tc>
        <w:tc>
          <w:tcPr>
            <w:tcW w:w="1619" w:type="dxa"/>
            <w:vMerge/>
            <w:vAlign w:val="center"/>
          </w:tcPr>
          <w:p w:rsidR="00295B51" w:rsidRPr="00052CD6" w:rsidRDefault="00295B51" w:rsidP="00420A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295B51" w:rsidRPr="00052CD6" w:rsidRDefault="00295B51" w:rsidP="00420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95B51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4-065</w:t>
            </w:r>
          </w:p>
        </w:tc>
        <w:tc>
          <w:tcPr>
            <w:tcW w:w="1540" w:type="dxa"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400 881,21</w:t>
            </w:r>
          </w:p>
        </w:tc>
        <w:tc>
          <w:tcPr>
            <w:tcW w:w="1619" w:type="dxa"/>
            <w:vMerge/>
            <w:vAlign w:val="center"/>
          </w:tcPr>
          <w:p w:rsidR="00295B51" w:rsidRPr="00052CD6" w:rsidRDefault="00295B51" w:rsidP="00420A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295B51" w:rsidRPr="00052CD6" w:rsidRDefault="00295B51" w:rsidP="00420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95B51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9-065</w:t>
            </w:r>
          </w:p>
        </w:tc>
        <w:tc>
          <w:tcPr>
            <w:tcW w:w="1540" w:type="dxa"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 237 357,85</w:t>
            </w:r>
          </w:p>
        </w:tc>
        <w:tc>
          <w:tcPr>
            <w:tcW w:w="1619" w:type="dxa"/>
            <w:vMerge/>
            <w:vAlign w:val="center"/>
          </w:tcPr>
          <w:p w:rsidR="00295B51" w:rsidRPr="00052CD6" w:rsidRDefault="00295B51" w:rsidP="00420A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295B51" w:rsidRPr="00052CD6" w:rsidRDefault="00295B51" w:rsidP="00420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95B51" w:rsidRPr="00052CD6" w:rsidTr="003B4B09">
        <w:trPr>
          <w:trHeight w:val="105"/>
          <w:jc w:val="center"/>
        </w:trPr>
        <w:tc>
          <w:tcPr>
            <w:tcW w:w="1883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bottom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1 191 848,47</w:t>
            </w:r>
          </w:p>
        </w:tc>
        <w:tc>
          <w:tcPr>
            <w:tcW w:w="1619" w:type="dxa"/>
            <w:vAlign w:val="center"/>
          </w:tcPr>
          <w:p w:rsidR="00295B51" w:rsidRPr="00052CD6" w:rsidRDefault="00295B51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 218 319,00</w:t>
            </w:r>
          </w:p>
        </w:tc>
        <w:tc>
          <w:tcPr>
            <w:tcW w:w="1315" w:type="dxa"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295B51" w:rsidRPr="00052CD6" w:rsidRDefault="00295B51" w:rsidP="00420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295B51" w:rsidRPr="00052CD6" w:rsidRDefault="00295B51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</w:t>
            </w:r>
          </w:p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</w:tcPr>
          <w:p w:rsidR="0057184A" w:rsidRDefault="0057184A" w:rsidP="0057184A">
            <w:r w:rsidRPr="00790E2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3-066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016 866,44</w:t>
            </w:r>
          </w:p>
        </w:tc>
        <w:tc>
          <w:tcPr>
            <w:tcW w:w="1619" w:type="dxa"/>
            <w:vMerge w:val="restart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379 113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3-066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 116,55</w:t>
            </w:r>
          </w:p>
        </w:tc>
        <w:tc>
          <w:tcPr>
            <w:tcW w:w="1619" w:type="dxa"/>
            <w:vMerge/>
            <w:vAlign w:val="center"/>
          </w:tcPr>
          <w:p w:rsidR="0057184A" w:rsidRPr="00052CD6" w:rsidRDefault="0057184A" w:rsidP="0057184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57184A" w:rsidRDefault="0057184A" w:rsidP="0057184A">
            <w:r w:rsidRPr="00790E2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7-066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729 606,57</w:t>
            </w:r>
          </w:p>
        </w:tc>
        <w:tc>
          <w:tcPr>
            <w:tcW w:w="1619" w:type="dxa"/>
            <w:vMerge/>
            <w:vAlign w:val="center"/>
          </w:tcPr>
          <w:p w:rsidR="0057184A" w:rsidRPr="00052CD6" w:rsidRDefault="0057184A" w:rsidP="0057184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B4B09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B4B09" w:rsidRPr="00052CD6" w:rsidRDefault="003B4B09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B4B09" w:rsidRPr="00052CD6" w:rsidRDefault="003B4B09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B4B09" w:rsidRPr="00052CD6" w:rsidRDefault="003B4B09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bottom"/>
          </w:tcPr>
          <w:p w:rsidR="003B4B09" w:rsidRPr="00052CD6" w:rsidRDefault="003B4B09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3B4B09" w:rsidRPr="00052CD6" w:rsidRDefault="003B4B09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  <w:vAlign w:val="center"/>
          </w:tcPr>
          <w:p w:rsidR="003B4B09" w:rsidRPr="00052CD6" w:rsidRDefault="003B4B09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 757 589,56</w:t>
            </w:r>
          </w:p>
        </w:tc>
        <w:tc>
          <w:tcPr>
            <w:tcW w:w="1619" w:type="dxa"/>
            <w:vAlign w:val="center"/>
          </w:tcPr>
          <w:p w:rsidR="003B4B09" w:rsidRPr="00052CD6" w:rsidRDefault="003B4B09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379 113,00</w:t>
            </w:r>
          </w:p>
        </w:tc>
        <w:tc>
          <w:tcPr>
            <w:tcW w:w="1315" w:type="dxa"/>
            <w:vAlign w:val="center"/>
          </w:tcPr>
          <w:p w:rsidR="003B4B09" w:rsidRPr="00052CD6" w:rsidRDefault="003B4B09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B4B09" w:rsidRPr="00052CD6" w:rsidRDefault="003B4B09" w:rsidP="00420A8C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B4B09" w:rsidRPr="00052CD6" w:rsidRDefault="003B4B09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434" w:type="dxa"/>
          </w:tcPr>
          <w:p w:rsidR="0057184A" w:rsidRDefault="0057184A" w:rsidP="0057184A">
            <w:r w:rsidRPr="0088180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б/н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104 431,22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6 432,35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434" w:type="dxa"/>
          </w:tcPr>
          <w:p w:rsidR="0057184A" w:rsidRDefault="0057184A" w:rsidP="0057184A">
            <w:r w:rsidRPr="0088180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-275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87 577,39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7 482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</w:t>
            </w:r>
          </w:p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57184A" w:rsidRDefault="0057184A" w:rsidP="0057184A">
            <w:r w:rsidRPr="0088180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-067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 448 453,83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755 778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57184A" w:rsidRDefault="0057184A" w:rsidP="0057184A">
            <w:r w:rsidRPr="0088180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8-067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04 444,45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93 800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2342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2342E" w:rsidRPr="00052CD6" w:rsidRDefault="0032342E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2342E" w:rsidRPr="00052CD6" w:rsidRDefault="0032342E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2342E" w:rsidRPr="00052CD6" w:rsidRDefault="0032342E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32342E" w:rsidRPr="00052CD6" w:rsidRDefault="0032342E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32342E" w:rsidRPr="00052CD6" w:rsidRDefault="0032342E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  <w:vAlign w:val="center"/>
          </w:tcPr>
          <w:p w:rsidR="0032342E" w:rsidRPr="00052CD6" w:rsidRDefault="0032342E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 652 898,28</w:t>
            </w:r>
          </w:p>
        </w:tc>
        <w:tc>
          <w:tcPr>
            <w:tcW w:w="1619" w:type="dxa"/>
            <w:vAlign w:val="center"/>
          </w:tcPr>
          <w:p w:rsidR="0032342E" w:rsidRPr="00052CD6" w:rsidRDefault="0032342E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49 578,00</w:t>
            </w:r>
          </w:p>
        </w:tc>
        <w:tc>
          <w:tcPr>
            <w:tcW w:w="1315" w:type="dxa"/>
            <w:vAlign w:val="center"/>
          </w:tcPr>
          <w:p w:rsidR="0032342E" w:rsidRPr="00052CD6" w:rsidRDefault="0032342E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2342E" w:rsidRPr="00052CD6" w:rsidRDefault="0032342E" w:rsidP="00420A8C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2342E" w:rsidRPr="00052CD6" w:rsidRDefault="0032342E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</w:t>
            </w:r>
          </w:p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57184A" w:rsidRDefault="0057184A" w:rsidP="0057184A">
            <w:r w:rsidRPr="00445E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-056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 740 666,31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040 179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57184A" w:rsidRDefault="0057184A" w:rsidP="0057184A">
            <w:r w:rsidRPr="00445E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-056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954 933,44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2 535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2342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32342E" w:rsidRPr="00052CD6" w:rsidRDefault="0032342E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2342E" w:rsidRPr="00052CD6" w:rsidRDefault="0032342E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32342E" w:rsidRPr="00052CD6" w:rsidRDefault="0032342E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32342E" w:rsidRPr="00052CD6" w:rsidRDefault="0032342E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32342E" w:rsidRPr="00052CD6" w:rsidRDefault="0032342E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32342E" w:rsidRPr="00052CD6" w:rsidRDefault="0032342E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 695 599,75</w:t>
            </w:r>
          </w:p>
        </w:tc>
        <w:tc>
          <w:tcPr>
            <w:tcW w:w="1619" w:type="dxa"/>
            <w:vAlign w:val="center"/>
          </w:tcPr>
          <w:p w:rsidR="0032342E" w:rsidRPr="00052CD6" w:rsidRDefault="0032342E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372 714,00</w:t>
            </w:r>
          </w:p>
        </w:tc>
        <w:tc>
          <w:tcPr>
            <w:tcW w:w="1315" w:type="dxa"/>
            <w:vAlign w:val="center"/>
          </w:tcPr>
          <w:p w:rsidR="0032342E" w:rsidRPr="00052CD6" w:rsidRDefault="0032342E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2342E" w:rsidRPr="00052CD6" w:rsidRDefault="0032342E" w:rsidP="00420A8C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2342E" w:rsidRPr="00052CD6" w:rsidRDefault="0032342E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434" w:type="dxa"/>
          </w:tcPr>
          <w:p w:rsidR="0057184A" w:rsidRDefault="0057184A" w:rsidP="0057184A">
            <w:r w:rsidRPr="00BF41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299 395,19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87 370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i/>
                <w:sz w:val="18"/>
                <w:szCs w:val="18"/>
              </w:rPr>
            </w:pPr>
            <w:r w:rsidRPr="00052CD6">
              <w:rPr>
                <w:sz w:val="18"/>
                <w:szCs w:val="18"/>
                <w:lang w:eastAsia="uk-UA"/>
              </w:rPr>
              <w:t>ПАТ «ЕНЕРГОБАНК»</w:t>
            </w:r>
          </w:p>
        </w:tc>
        <w:tc>
          <w:tcPr>
            <w:tcW w:w="993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96</w:t>
            </w: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57184A" w:rsidRDefault="0057184A" w:rsidP="0057184A">
            <w:r w:rsidRPr="00BF41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 129 від 27.06.2008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3 589,93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 799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57184A" w:rsidRDefault="0057184A" w:rsidP="0057184A">
            <w:r w:rsidRPr="00BF41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 1209-05 від 10.09.2012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85 206,76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8 999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57184A" w:rsidRDefault="0057184A" w:rsidP="0057184A">
            <w:r w:rsidRPr="00BF41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 1209-07 від 27.09.2012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3 223 042,27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669 194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57184A" w:rsidRDefault="0057184A" w:rsidP="0057184A">
            <w:r w:rsidRPr="00BF41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 1204-03 від 10.04.2012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829 738,34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81 091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</w:tcPr>
          <w:p w:rsidR="0057184A" w:rsidRDefault="0057184A" w:rsidP="0057184A">
            <w:r w:rsidRPr="00BF41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 116 від 29.03.2006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6 913,21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9 645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34" w:type="dxa"/>
          </w:tcPr>
          <w:p w:rsidR="0057184A" w:rsidRDefault="0057184A" w:rsidP="0057184A">
            <w:r w:rsidRPr="00BF41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 2012-2 від 07.05.2012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9 796,88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5 768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ЛЕГБАНК»</w:t>
            </w:r>
          </w:p>
        </w:tc>
        <w:tc>
          <w:tcPr>
            <w:tcW w:w="993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97</w:t>
            </w:r>
          </w:p>
        </w:tc>
        <w:tc>
          <w:tcPr>
            <w:tcW w:w="801" w:type="dxa"/>
            <w:vMerge w:val="restart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Merge w:val="restart"/>
          </w:tcPr>
          <w:p w:rsidR="0057184A" w:rsidRDefault="0057184A" w:rsidP="0057184A">
            <w:r w:rsidRPr="00BF41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4-09-13КЮ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812 861,99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69 301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2E0CE2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2E0CE2" w:rsidRPr="00052CD6" w:rsidRDefault="002E0CE2" w:rsidP="00420A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2E0CE2" w:rsidRPr="00052CD6" w:rsidRDefault="002E0CE2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2E0CE2" w:rsidRPr="00052CD6" w:rsidRDefault="002E0CE2" w:rsidP="00420A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2E0CE2" w:rsidRPr="00052CD6" w:rsidRDefault="002E0CE2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2E0CE2" w:rsidRPr="00052CD6" w:rsidRDefault="002E0CE2" w:rsidP="00420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4-11-08КЮ</w:t>
            </w:r>
          </w:p>
        </w:tc>
        <w:tc>
          <w:tcPr>
            <w:tcW w:w="1540" w:type="dxa"/>
            <w:vAlign w:val="center"/>
          </w:tcPr>
          <w:p w:rsidR="002E0CE2" w:rsidRPr="00052CD6" w:rsidRDefault="002E0CE2" w:rsidP="00420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 396 436,53</w:t>
            </w:r>
          </w:p>
        </w:tc>
        <w:tc>
          <w:tcPr>
            <w:tcW w:w="1619" w:type="dxa"/>
            <w:vAlign w:val="center"/>
          </w:tcPr>
          <w:p w:rsidR="002E0CE2" w:rsidRPr="00052CD6" w:rsidRDefault="002E0CE2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603 485,00</w:t>
            </w:r>
          </w:p>
        </w:tc>
        <w:tc>
          <w:tcPr>
            <w:tcW w:w="1315" w:type="dxa"/>
            <w:vAlign w:val="center"/>
          </w:tcPr>
          <w:p w:rsidR="002E0CE2" w:rsidRPr="00052CD6" w:rsidRDefault="002E0CE2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0CE2" w:rsidRPr="00052CD6" w:rsidRDefault="002E0CE2" w:rsidP="00420A8C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2E0CE2" w:rsidRPr="00052CD6" w:rsidRDefault="002E0CE2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0CE2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2E0CE2" w:rsidRPr="00052CD6" w:rsidRDefault="002E0CE2" w:rsidP="00420A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2E0CE2" w:rsidRPr="00052CD6" w:rsidRDefault="002E0CE2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2E0CE2" w:rsidRPr="00052CD6" w:rsidRDefault="002E0CE2" w:rsidP="00420A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2E0CE2" w:rsidRPr="00052CD6" w:rsidRDefault="002E0CE2" w:rsidP="00420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2E0CE2" w:rsidRPr="00052CD6" w:rsidRDefault="002E0CE2" w:rsidP="00420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  <w:vAlign w:val="center"/>
          </w:tcPr>
          <w:p w:rsidR="002E0CE2" w:rsidRPr="00052CD6" w:rsidRDefault="002E0CE2" w:rsidP="00420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1 209 298,52</w:t>
            </w:r>
          </w:p>
        </w:tc>
        <w:tc>
          <w:tcPr>
            <w:tcW w:w="1619" w:type="dxa"/>
            <w:vAlign w:val="center"/>
          </w:tcPr>
          <w:p w:rsidR="002E0CE2" w:rsidRPr="00052CD6" w:rsidRDefault="002E0CE2" w:rsidP="00420A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 872 786,00</w:t>
            </w:r>
          </w:p>
        </w:tc>
        <w:tc>
          <w:tcPr>
            <w:tcW w:w="1315" w:type="dxa"/>
            <w:vAlign w:val="center"/>
          </w:tcPr>
          <w:p w:rsidR="002E0CE2" w:rsidRPr="00052CD6" w:rsidRDefault="002E0CE2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0CE2" w:rsidRPr="00052CD6" w:rsidRDefault="002E0CE2" w:rsidP="00420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2E0CE2" w:rsidRPr="00052CD6" w:rsidRDefault="002E0CE2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57184A" w:rsidRDefault="0057184A" w:rsidP="0057184A">
            <w:r w:rsidRPr="00C06E7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4-01-14КЮ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27 575,60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160 835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57184A" w:rsidRDefault="0057184A" w:rsidP="0057184A">
            <w:r w:rsidRPr="00C06E7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4-18-08 КЮ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1 633 835,86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 188 795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ПРОФІН БАНК»</w:t>
            </w:r>
          </w:p>
        </w:tc>
        <w:tc>
          <w:tcPr>
            <w:tcW w:w="993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98</w:t>
            </w:r>
          </w:p>
        </w:tc>
        <w:tc>
          <w:tcPr>
            <w:tcW w:w="801" w:type="dxa"/>
            <w:vMerge w:val="restart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Merge w:val="restart"/>
          </w:tcPr>
          <w:p w:rsidR="0057184A" w:rsidRDefault="0057184A" w:rsidP="0057184A">
            <w:r w:rsidRPr="00C06E7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0/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кл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/2013 від 10.07.2013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190 470,04</w:t>
            </w:r>
          </w:p>
        </w:tc>
        <w:tc>
          <w:tcPr>
            <w:tcW w:w="1619" w:type="dxa"/>
            <w:vMerge w:val="restart"/>
            <w:vAlign w:val="center"/>
          </w:tcPr>
          <w:p w:rsidR="0057184A" w:rsidRPr="00052CD6" w:rsidRDefault="0057184A" w:rsidP="005718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665 567,4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946422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946422" w:rsidRPr="00052CD6" w:rsidRDefault="00946422" w:rsidP="00420A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946422" w:rsidRPr="00052CD6" w:rsidRDefault="00946422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946422" w:rsidRPr="00052CD6" w:rsidRDefault="00946422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946422" w:rsidRPr="00052CD6" w:rsidRDefault="00946422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946422" w:rsidRPr="00052CD6" w:rsidRDefault="00946422" w:rsidP="00420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4/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кл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/2014 від 20.05.2014</w:t>
            </w:r>
          </w:p>
        </w:tc>
        <w:tc>
          <w:tcPr>
            <w:tcW w:w="1540" w:type="dxa"/>
            <w:vAlign w:val="center"/>
          </w:tcPr>
          <w:p w:rsidR="00946422" w:rsidRPr="00052CD6" w:rsidRDefault="00946422" w:rsidP="00420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 256 921,68</w:t>
            </w:r>
          </w:p>
        </w:tc>
        <w:tc>
          <w:tcPr>
            <w:tcW w:w="1619" w:type="dxa"/>
            <w:vMerge/>
            <w:vAlign w:val="center"/>
          </w:tcPr>
          <w:p w:rsidR="00946422" w:rsidRPr="00052CD6" w:rsidRDefault="00946422" w:rsidP="00420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946422" w:rsidRPr="00052CD6" w:rsidRDefault="00946422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946422" w:rsidRPr="00052CD6" w:rsidRDefault="00946422" w:rsidP="00420A8C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946422" w:rsidRPr="00052CD6" w:rsidRDefault="00946422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46422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946422" w:rsidRPr="00052CD6" w:rsidRDefault="00946422" w:rsidP="00420A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946422" w:rsidRPr="00052CD6" w:rsidRDefault="00946422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946422" w:rsidRPr="00052CD6" w:rsidRDefault="00946422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946422" w:rsidRPr="00052CD6" w:rsidRDefault="00946422" w:rsidP="00420A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946422" w:rsidRPr="00052CD6" w:rsidRDefault="00946422" w:rsidP="00420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  <w:vAlign w:val="center"/>
          </w:tcPr>
          <w:p w:rsidR="00946422" w:rsidRPr="00052CD6" w:rsidRDefault="00946422" w:rsidP="00420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 447 391,72</w:t>
            </w:r>
          </w:p>
        </w:tc>
        <w:tc>
          <w:tcPr>
            <w:tcW w:w="1619" w:type="dxa"/>
            <w:vAlign w:val="center"/>
          </w:tcPr>
          <w:p w:rsidR="00946422" w:rsidRPr="00052CD6" w:rsidRDefault="00946422" w:rsidP="00420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665 567,40</w:t>
            </w:r>
          </w:p>
        </w:tc>
        <w:tc>
          <w:tcPr>
            <w:tcW w:w="1315" w:type="dxa"/>
            <w:vAlign w:val="center"/>
          </w:tcPr>
          <w:p w:rsidR="00946422" w:rsidRPr="00052CD6" w:rsidRDefault="00946422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946422" w:rsidRPr="00052CD6" w:rsidRDefault="00946422" w:rsidP="00946422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946422" w:rsidRPr="00052CD6" w:rsidRDefault="00946422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ПРОФІН БАНК»</w:t>
            </w:r>
          </w:p>
        </w:tc>
        <w:tc>
          <w:tcPr>
            <w:tcW w:w="993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999</w:t>
            </w: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lastRenderedPageBreak/>
              <w:t>1</w:t>
            </w:r>
          </w:p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57184A" w:rsidRDefault="0057184A" w:rsidP="0057184A">
            <w:r w:rsidRPr="007B05AF">
              <w:rPr>
                <w:sz w:val="18"/>
                <w:szCs w:val="18"/>
                <w:lang w:eastAsia="uk-UA"/>
              </w:rPr>
              <w:lastRenderedPageBreak/>
              <w:t>-</w:t>
            </w:r>
          </w:p>
        </w:tc>
        <w:tc>
          <w:tcPr>
            <w:tcW w:w="1637" w:type="dxa"/>
          </w:tcPr>
          <w:p w:rsidR="0057184A" w:rsidRPr="00052CD6" w:rsidRDefault="0057184A" w:rsidP="005718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1/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кл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/2014 від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>08.05.2014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lastRenderedPageBreak/>
              <w:t>618 963,51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8 314,9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ЦЕНТРАЛЬНА </w:t>
            </w: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lastRenderedPageBreak/>
              <w:t>УНІВЕРСАЛЬНА ТОВАРНА БІРЖА»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lastRenderedPageBreak/>
              <w:t>ПАТ «РАДИКАЛ БАНК»</w:t>
            </w:r>
          </w:p>
        </w:tc>
        <w:tc>
          <w:tcPr>
            <w:tcW w:w="993" w:type="dxa"/>
            <w:vMerge w:val="restart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00</w:t>
            </w: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57184A" w:rsidRDefault="0057184A" w:rsidP="0057184A">
            <w:r w:rsidRPr="007B05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КЛ-14783/1-980 від 16.12.2014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0 029 022,51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89 678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57184A" w:rsidRDefault="0057184A" w:rsidP="0057184A">
            <w:r w:rsidRPr="007B05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КЛ-14779/1-980 від 16.12.2014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6 545 670,70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60 559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П "ЕКСПЕРТНЕ АГЕНТСТВО"</w:t>
            </w:r>
          </w:p>
        </w:tc>
      </w:tr>
      <w:tr w:rsidR="0057184A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57184A" w:rsidRPr="00052CD6" w:rsidRDefault="0057184A" w:rsidP="0057184A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7184A" w:rsidRPr="00052CD6" w:rsidRDefault="0057184A" w:rsidP="0057184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57184A" w:rsidRDefault="0057184A" w:rsidP="0057184A">
            <w:r w:rsidRPr="007B05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57184A" w:rsidRPr="00052CD6" w:rsidRDefault="0057184A" w:rsidP="0057184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КЛ-15895/1-980 від 30.01.2015</w:t>
            </w:r>
          </w:p>
        </w:tc>
        <w:tc>
          <w:tcPr>
            <w:tcW w:w="1540" w:type="dxa"/>
            <w:vAlign w:val="center"/>
          </w:tcPr>
          <w:p w:rsidR="0057184A" w:rsidRPr="00052CD6" w:rsidRDefault="0057184A" w:rsidP="0057184A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6 579 763,79</w:t>
            </w:r>
          </w:p>
        </w:tc>
        <w:tc>
          <w:tcPr>
            <w:tcW w:w="1619" w:type="dxa"/>
            <w:vAlign w:val="center"/>
          </w:tcPr>
          <w:p w:rsidR="0057184A" w:rsidRPr="00052CD6" w:rsidRDefault="0057184A" w:rsidP="0057184A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966 523,00</w:t>
            </w:r>
          </w:p>
        </w:tc>
        <w:tc>
          <w:tcPr>
            <w:tcW w:w="1315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7184A" w:rsidRPr="00052CD6" w:rsidRDefault="0057184A" w:rsidP="0057184A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57184A" w:rsidRPr="00052CD6" w:rsidRDefault="0057184A" w:rsidP="0057184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П "ЕКСПЕРТНЕ АГЕНТСТВО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0673CE" w:rsidRDefault="000673CE" w:rsidP="000673CE">
            <w:r w:rsidRPr="00D3691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КЛ-16030/1-980 від 03.02.2015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9 325 036,35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88 763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П "ЕКСПЕРТНЕ АГЕНТСТВО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</w:tcPr>
          <w:p w:rsidR="000673CE" w:rsidRDefault="000673CE" w:rsidP="000673CE">
            <w:r w:rsidRPr="00D3691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КЛ-16032/1-980 від 24.02.2015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8 269 061,42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04 633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П "ЕКСПЕРТНЕ АГЕНТСТВО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34" w:type="dxa"/>
          </w:tcPr>
          <w:p w:rsidR="000673CE" w:rsidRDefault="000673CE" w:rsidP="000673CE">
            <w:r w:rsidRPr="00D3691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КЛ-15894/1-980 від 30.01.2015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0 022 493,44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89 305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П "ЕКСПЕРТНЕ АГЕНТСТВО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434" w:type="dxa"/>
          </w:tcPr>
          <w:p w:rsidR="000673CE" w:rsidRDefault="000673CE" w:rsidP="000673CE">
            <w:r w:rsidRPr="00D3691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КЛ-1950/1-980 від 26.06.2013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491 216,09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3 947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П "ЕКСПЕРТНЕ АГЕНТСТВО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434" w:type="dxa"/>
          </w:tcPr>
          <w:p w:rsidR="000673CE" w:rsidRDefault="000673CE" w:rsidP="000673CE">
            <w:r w:rsidRPr="00D3691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399-О-1 від 25.09.2013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8 286,86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219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П "ЕКСПЕРТНЕ АГЕНТСТВО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БАНК «СОФІЙСЬКИЙ»</w:t>
            </w:r>
          </w:p>
        </w:tc>
        <w:tc>
          <w:tcPr>
            <w:tcW w:w="993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01</w:t>
            </w: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0673CE" w:rsidRDefault="000673CE" w:rsidP="000673CE">
            <w:r w:rsidRPr="00D3691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/1-1-2-16/1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72 819,42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47 325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П "ЕКСПЕРТНЕ АГЕНТСТВО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БАНК «СОФІЙСЬКИЙ»</w:t>
            </w:r>
          </w:p>
        </w:tc>
        <w:tc>
          <w:tcPr>
            <w:tcW w:w="993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02</w:t>
            </w:r>
          </w:p>
        </w:tc>
        <w:tc>
          <w:tcPr>
            <w:tcW w:w="801" w:type="dxa"/>
            <w:vMerge w:val="restart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Merge w:val="restart"/>
          </w:tcPr>
          <w:p w:rsidR="000673CE" w:rsidRDefault="000673CE" w:rsidP="000673CE">
            <w:r w:rsidRPr="00D3691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/1-1-2-13/1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 905 162,23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88 658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П "ЕКСПЕРТНЕ АГЕНТСТВО"</w:t>
            </w:r>
          </w:p>
        </w:tc>
      </w:tr>
      <w:tr w:rsidR="00672AF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672AFE" w:rsidRPr="00052CD6" w:rsidRDefault="00672AFE" w:rsidP="00420A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672AFE" w:rsidRPr="00052CD6" w:rsidRDefault="00672AFE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672AFE" w:rsidRPr="00052CD6" w:rsidRDefault="00672AFE" w:rsidP="00420A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672AFE" w:rsidRPr="00052CD6" w:rsidRDefault="00672AFE" w:rsidP="00420A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672AFE" w:rsidRPr="00052CD6" w:rsidRDefault="00672AFE" w:rsidP="00420A8C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/1-1-2-13/2</w:t>
            </w:r>
          </w:p>
        </w:tc>
        <w:tc>
          <w:tcPr>
            <w:tcW w:w="1540" w:type="dxa"/>
            <w:vAlign w:val="center"/>
          </w:tcPr>
          <w:p w:rsidR="00672AFE" w:rsidRPr="00052CD6" w:rsidRDefault="00672AFE" w:rsidP="00420A8C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 184 255,67</w:t>
            </w:r>
          </w:p>
        </w:tc>
        <w:tc>
          <w:tcPr>
            <w:tcW w:w="1619" w:type="dxa"/>
            <w:vAlign w:val="center"/>
          </w:tcPr>
          <w:p w:rsidR="00672AFE" w:rsidRPr="00052CD6" w:rsidRDefault="00672AFE" w:rsidP="00420A8C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156 615,00</w:t>
            </w:r>
          </w:p>
        </w:tc>
        <w:tc>
          <w:tcPr>
            <w:tcW w:w="1315" w:type="dxa"/>
            <w:vAlign w:val="center"/>
          </w:tcPr>
          <w:p w:rsidR="00672AFE" w:rsidRPr="00052CD6" w:rsidRDefault="00672AFE" w:rsidP="00420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672AFE" w:rsidRPr="00052CD6" w:rsidRDefault="00672AFE" w:rsidP="00420A8C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672AFE" w:rsidRPr="00052CD6" w:rsidRDefault="00672AFE" w:rsidP="00420A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</w:t>
            </w:r>
            <w:r w:rsidRPr="00052CD6">
              <w:rPr>
                <w:b/>
                <w:sz w:val="18"/>
                <w:szCs w:val="18"/>
                <w:lang w:val="ru-RU" w:eastAsia="uk-UA"/>
              </w:rPr>
              <w:t xml:space="preserve">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4 089 417,9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 945 273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0673CE" w:rsidRDefault="000673CE" w:rsidP="000673CE">
            <w:r w:rsidRPr="003868E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/1-1-1-28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 403 835,61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20 628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ПП "ЕКСПЕРТНЕ АГЕНТСТВО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673CE" w:rsidRDefault="000673CE" w:rsidP="000673CE">
            <w:r w:rsidRPr="003868E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/1-1-1-27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bookmarkStart w:id="0" w:name="RANGE!E14"/>
            <w:r w:rsidRPr="00052CD6">
              <w:rPr>
                <w:sz w:val="18"/>
                <w:szCs w:val="18"/>
                <w:lang w:eastAsia="uk-UA"/>
              </w:rPr>
              <w:t>20 105 753,43</w:t>
            </w:r>
            <w:bookmarkEnd w:id="0"/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530 942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</w:t>
            </w:r>
            <w:r w:rsidRPr="00052CD6">
              <w:rPr>
                <w:b/>
                <w:sz w:val="18"/>
                <w:szCs w:val="18"/>
                <w:lang w:val="ru-RU" w:eastAsia="uk-UA"/>
              </w:rPr>
              <w:t xml:space="preserve">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3 509 589,04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 551 57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0673CE" w:rsidRDefault="000673CE" w:rsidP="000673CE">
            <w:r w:rsidRPr="008A234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0/32/032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 294 027,14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97 562,58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МТ-ТЕХ ВІДОЛ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0673CE" w:rsidRDefault="000673CE" w:rsidP="000673CE">
            <w:r w:rsidRPr="008A234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/1-1-2-17/2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43 543,10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39 900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МТ-ТЕХ ВІДОЛ"</w:t>
            </w:r>
          </w:p>
        </w:tc>
      </w:tr>
      <w:tr w:rsidR="000673CE" w:rsidRPr="00052CD6" w:rsidTr="00890D7D">
        <w:trPr>
          <w:trHeight w:val="706"/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</w:tcPr>
          <w:p w:rsidR="000673CE" w:rsidRDefault="000673CE" w:rsidP="000673CE">
            <w:r w:rsidRPr="008A234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0/32/041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5 137 036,27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 384 759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МТ-ТЕХ ВІДОЛ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34" w:type="dxa"/>
          </w:tcPr>
          <w:p w:rsidR="000673CE" w:rsidRDefault="000673CE" w:rsidP="000673CE">
            <w:r w:rsidRPr="008A234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0/32/005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 142 723,47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 271 870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МТ-ТЕХ ВІДОЛ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03</w:t>
            </w:r>
          </w:p>
        </w:tc>
        <w:tc>
          <w:tcPr>
            <w:tcW w:w="801" w:type="dxa"/>
            <w:vMerge w:val="restart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Merge w:val="restart"/>
          </w:tcPr>
          <w:p w:rsidR="000673CE" w:rsidRDefault="000673CE" w:rsidP="000673CE">
            <w:r w:rsidRPr="008A234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11/08/19-KLIMV від 09.06.2008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1 844 662,40</w:t>
            </w:r>
          </w:p>
        </w:tc>
        <w:tc>
          <w:tcPr>
            <w:tcW w:w="1619" w:type="dxa"/>
            <w:vMerge w:val="restart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0 913 779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СТАТУС ЕКСПЕРТ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17/08/19-KI від 05.09.2008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6 966 001,41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</w:t>
            </w:r>
            <w:r w:rsidRPr="00052CD6">
              <w:rPr>
                <w:b/>
                <w:sz w:val="18"/>
                <w:szCs w:val="18"/>
                <w:lang w:val="ru-RU" w:eastAsia="uk-UA"/>
              </w:rPr>
              <w:t xml:space="preserve">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98 810 663,81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0 913 779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0673CE" w:rsidRDefault="000673CE" w:rsidP="000673CE">
            <w:r w:rsidRPr="00DB3D3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3-0016/13/40-KL від </w:t>
            </w:r>
            <w:r w:rsidRPr="00052CD6">
              <w:rPr>
                <w:sz w:val="18"/>
                <w:szCs w:val="18"/>
              </w:rPr>
              <w:t xml:space="preserve"> </w:t>
            </w:r>
            <w:r w:rsidRPr="00052CD6">
              <w:rPr>
                <w:sz w:val="18"/>
                <w:szCs w:val="18"/>
                <w:lang w:eastAsia="uk-UA"/>
              </w:rPr>
              <w:t>22.07.2013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458 549,47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60 116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ЕРША УНІВЕРСАЛЬНА БІРЖА «УКРАЇНА»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БАНК ФОРУМ»</w:t>
            </w:r>
          </w:p>
        </w:tc>
        <w:tc>
          <w:tcPr>
            <w:tcW w:w="993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04</w:t>
            </w: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0673CE" w:rsidRDefault="000673CE" w:rsidP="000673CE">
            <w:r w:rsidRPr="00DB3D3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-0012/12/24-KLR від 16.05.2012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5 244 584,64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 557 556,83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ЕРША УНІВЕРСАЛЬНА БІРЖА «УКРАЇНА»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АБ «СТОЛИЧНИЙ»</w:t>
            </w:r>
          </w:p>
        </w:tc>
        <w:tc>
          <w:tcPr>
            <w:tcW w:w="993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05</w:t>
            </w: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0673CE" w:rsidRDefault="000673CE" w:rsidP="000673CE">
            <w:r w:rsidRPr="00DB3D3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12-01-69 від 03.12.2002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0 022,06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6 199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ІННЕКС»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0673CE" w:rsidRDefault="000673CE" w:rsidP="000673CE">
            <w:r w:rsidRPr="00DB3D3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05-01-017 від 03.05.2001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5 508,62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8 227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ІННЕКС»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0673CE" w:rsidRDefault="000673CE" w:rsidP="000673CE">
            <w:r w:rsidRPr="00DB3D3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31-КЮ-08 від 29.09.2008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 642,42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692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ІННЕКС»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0673CE" w:rsidRDefault="000673CE" w:rsidP="000673CE">
            <w:r w:rsidRPr="00DB3D3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79-КЮ-08 від 25.01.2008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 031,18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85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ІННЕКС»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</w:tcPr>
          <w:p w:rsidR="000673CE" w:rsidRDefault="000673CE" w:rsidP="000673CE">
            <w:r w:rsidRPr="00DB3D3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08-КЮ-14 від 04.03.2014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5 811 363,32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490 116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ІННЕКС»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КБ «ХРЕЩАТИК»</w:t>
            </w:r>
          </w:p>
        </w:tc>
        <w:tc>
          <w:tcPr>
            <w:tcW w:w="993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uk-UA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uk-UA"/>
              </w:rPr>
              <w:t>1006</w:t>
            </w:r>
          </w:p>
        </w:tc>
        <w:tc>
          <w:tcPr>
            <w:tcW w:w="801" w:type="dxa"/>
            <w:vMerge w:val="restart"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</w:tcPr>
          <w:p w:rsidR="000673CE" w:rsidRDefault="000673CE" w:rsidP="000673CE">
            <w:r w:rsidRPr="00DB3D3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03/2012  від 06.07.2012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 w:right="17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 569 206,55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 w:right="17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 569 206,55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ІННЕКС»</w:t>
            </w:r>
          </w:p>
          <w:p w:rsidR="000673CE" w:rsidRPr="00052CD6" w:rsidRDefault="000673CE" w:rsidP="000673CE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trHeight w:val="613"/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Дебіторська заборгованість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17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0" w:right="17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176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2 569 296,5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numPr>
                <w:ilvl w:val="0"/>
                <w:numId w:val="3"/>
              </w:numPr>
              <w:suppressAutoHyphens w:val="0"/>
              <w:ind w:right="176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569 296,55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УКРГАЗПРОМ</w:t>
            </w:r>
            <w:r w:rsidRPr="00052CD6">
              <w:rPr>
                <w:sz w:val="18"/>
                <w:szCs w:val="18"/>
                <w:lang w:val="en-US" w:eastAsia="uk-UA"/>
              </w:rPr>
              <w:t>-</w:t>
            </w:r>
            <w:r w:rsidRPr="00052CD6">
              <w:rPr>
                <w:sz w:val="18"/>
                <w:szCs w:val="18"/>
                <w:lang w:eastAsia="uk-UA"/>
              </w:rPr>
              <w:t>БАНК»</w:t>
            </w:r>
          </w:p>
        </w:tc>
        <w:tc>
          <w:tcPr>
            <w:tcW w:w="993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07</w:t>
            </w: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0673CE" w:rsidRDefault="000673CE" w:rsidP="000673CE">
            <w:r w:rsidRPr="004173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-КЛ/10-ОД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82 178,05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74 044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ІННЕКС»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0673CE" w:rsidRDefault="000673CE" w:rsidP="000673CE">
            <w:r w:rsidRPr="004173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4-КЛ/13-ЛУГ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74 863,72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38 410,92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ІННЕКС»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0673CE" w:rsidRDefault="000673CE" w:rsidP="000673CE">
            <w:r w:rsidRPr="004173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-КЛ/11-Д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4 052 049,93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3 621 030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0673CE" w:rsidRDefault="000673CE" w:rsidP="000673CE">
            <w:r w:rsidRPr="004173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3-КЛ/13-ЗРВ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 015 575,73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 623 944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ОСБП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</w:tcPr>
          <w:p w:rsidR="000673CE" w:rsidRDefault="000673CE" w:rsidP="000673CE">
            <w:r w:rsidRPr="004173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0-КЛ/10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1 744,76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 229,0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ОСБП"</w:t>
            </w:r>
          </w:p>
        </w:tc>
      </w:tr>
      <w:tr w:rsidR="000673CE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УКРБІЗНЕСБАНК»</w:t>
            </w:r>
          </w:p>
        </w:tc>
        <w:tc>
          <w:tcPr>
            <w:tcW w:w="993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08</w:t>
            </w: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0673CE" w:rsidRDefault="000673CE" w:rsidP="000673CE">
            <w:r w:rsidRPr="004173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0Хрк від 18.09.2013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74 431,73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59 919,5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ОСБП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 w:val="restart"/>
          </w:tcPr>
          <w:p w:rsidR="000673CE" w:rsidRDefault="000673CE" w:rsidP="000673CE">
            <w:r w:rsidRPr="004173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</w:tcPr>
          <w:p w:rsidR="000673CE" w:rsidRPr="00052CD6" w:rsidRDefault="000673CE" w:rsidP="000673CE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Хрк від 06.02.2013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0 343 508,01</w:t>
            </w:r>
          </w:p>
        </w:tc>
        <w:tc>
          <w:tcPr>
            <w:tcW w:w="1619" w:type="dxa"/>
            <w:vMerge w:val="restart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 251 698,41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ОСБП"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Хрк від 08.06.2012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99 610,47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0 643 118,48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0 251 698,41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  <w:vMerge w:val="restart"/>
            <w:vAlign w:val="center"/>
          </w:tcPr>
          <w:p w:rsidR="00105EC6" w:rsidRPr="00052CD6" w:rsidRDefault="000673CE" w:rsidP="00105EC6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9Хрк від 29.11.2013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 406 660,56</w:t>
            </w:r>
          </w:p>
        </w:tc>
        <w:tc>
          <w:tcPr>
            <w:tcW w:w="1619" w:type="dxa"/>
            <w:vMerge w:val="restart"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 130 929,09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6Хрк від 03.06.2013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2 071,55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B925CA" w:rsidRDefault="00B925CA" w:rsidP="00105EC6">
            <w:pPr>
              <w:spacing w:line="23" w:lineRule="atLeast"/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  <w:p w:rsidR="00B925CA" w:rsidRPr="00052CD6" w:rsidRDefault="00105EC6" w:rsidP="00B925CA">
            <w:pPr>
              <w:spacing w:line="23" w:lineRule="atLeast"/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</w:tcPr>
          <w:p w:rsidR="00105EC6" w:rsidRPr="00052CD6" w:rsidRDefault="00105EC6" w:rsidP="00105EC6">
            <w:pPr>
              <w:spacing w:line="23" w:lineRule="atLeast"/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4 538 732,11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0 130 929,09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673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0673CE" w:rsidRDefault="000673CE" w:rsidP="000673CE">
            <w:r w:rsidRPr="00C2738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</w:tcPr>
          <w:p w:rsidR="000673CE" w:rsidRPr="00052CD6" w:rsidRDefault="000673CE" w:rsidP="000673CE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МР001/ГБ від 09.04.2009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3 690 462,60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 735 491,32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</w:tcPr>
          <w:p w:rsidR="000673CE" w:rsidRDefault="000673CE" w:rsidP="000673CE">
            <w:r w:rsidRPr="00C2738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КТДЕЮ/3872.24 від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502 082,72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55 907,23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БРІЗОЛЬ ГРУП"</w:t>
            </w:r>
          </w:p>
        </w:tc>
      </w:tr>
      <w:tr w:rsidR="000673CE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34" w:type="dxa"/>
          </w:tcPr>
          <w:p w:rsidR="000673CE" w:rsidRDefault="000673CE" w:rsidP="000673CE">
            <w:r w:rsidRPr="00C2738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</w:tcPr>
          <w:p w:rsidR="000673CE" w:rsidRPr="00052CD6" w:rsidRDefault="000673CE" w:rsidP="000673CE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9 від 29.03.2013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spacing w:line="23" w:lineRule="atLeast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 235 385,03</w:t>
            </w:r>
          </w:p>
        </w:tc>
        <w:tc>
          <w:tcPr>
            <w:tcW w:w="1619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 668 692,9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БРІЗОЛЬ ГРУП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УКРБІЗНЕСБАНК»</w:t>
            </w:r>
          </w:p>
        </w:tc>
        <w:tc>
          <w:tcPr>
            <w:tcW w:w="993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09</w:t>
            </w:r>
          </w:p>
        </w:tc>
        <w:tc>
          <w:tcPr>
            <w:tcW w:w="801" w:type="dxa"/>
            <w:vMerge w:val="restart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34" w:type="dxa"/>
            <w:vMerge w:val="restart"/>
          </w:tcPr>
          <w:p w:rsidR="000673CE" w:rsidRDefault="000673CE" w:rsidP="000673CE">
            <w:r w:rsidRPr="00C2738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4-14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Хрк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від 24.01.2014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108 200,19</w:t>
            </w:r>
          </w:p>
        </w:tc>
        <w:tc>
          <w:tcPr>
            <w:tcW w:w="1619" w:type="dxa"/>
            <w:vMerge w:val="restart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665 567,40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БРІЗОЛЬ ГРУП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</w:tcPr>
          <w:p w:rsidR="000673CE" w:rsidRPr="00052CD6" w:rsidRDefault="000673CE" w:rsidP="000673C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9-14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Хрк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від 06.02.2014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029 793,91</w:t>
            </w:r>
          </w:p>
        </w:tc>
        <w:tc>
          <w:tcPr>
            <w:tcW w:w="1619" w:type="dxa"/>
            <w:vMerge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</w:tcPr>
          <w:p w:rsidR="000673CE" w:rsidRPr="00052CD6" w:rsidRDefault="000673CE" w:rsidP="000673C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12-14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Хрк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від 15.08.2014 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62 617,20</w:t>
            </w:r>
          </w:p>
        </w:tc>
        <w:tc>
          <w:tcPr>
            <w:tcW w:w="1619" w:type="dxa"/>
            <w:vMerge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673CE" w:rsidRDefault="000673CE" w:rsidP="000673CE">
            <w:r w:rsidRPr="00C2738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КЗИПФ/1011620.1 від 15.05.2013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144 075,80</w:t>
            </w:r>
          </w:p>
        </w:tc>
        <w:tc>
          <w:tcPr>
            <w:tcW w:w="1619" w:type="dxa"/>
            <w:vMerge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</w:tcPr>
          <w:p w:rsidR="00105EC6" w:rsidRPr="00052CD6" w:rsidRDefault="00105EC6" w:rsidP="00105EC6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0 944 687,1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4 665 567,4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0673CE" w:rsidRDefault="000673CE" w:rsidP="000673CE">
            <w:r w:rsidRPr="00B2114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КСПДЮ/321869.2 від 24.10.2012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89 543,91</w:t>
            </w:r>
          </w:p>
        </w:tc>
        <w:tc>
          <w:tcPr>
            <w:tcW w:w="1619" w:type="dxa"/>
            <w:vMerge w:val="restart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00 413,11</w:t>
            </w: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БРІЗОЛЬ ГРУП"</w:t>
            </w:r>
          </w:p>
        </w:tc>
      </w:tr>
      <w:tr w:rsidR="000673CE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673CE" w:rsidRPr="00052CD6" w:rsidRDefault="000673CE" w:rsidP="000673CE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673CE" w:rsidRDefault="000673CE" w:rsidP="000673CE">
            <w:r w:rsidRPr="00B2114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673CE" w:rsidRPr="00052CD6" w:rsidRDefault="000673CE" w:rsidP="000673C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КСПДФ/1001688.7 від  31.07.2013</w:t>
            </w:r>
          </w:p>
        </w:tc>
        <w:tc>
          <w:tcPr>
            <w:tcW w:w="1540" w:type="dxa"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05 373,67</w:t>
            </w:r>
          </w:p>
        </w:tc>
        <w:tc>
          <w:tcPr>
            <w:tcW w:w="1619" w:type="dxa"/>
            <w:vMerge/>
            <w:vAlign w:val="center"/>
          </w:tcPr>
          <w:p w:rsidR="000673CE" w:rsidRPr="00052CD6" w:rsidRDefault="000673CE" w:rsidP="000673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3CE" w:rsidRPr="00052CD6" w:rsidRDefault="000673CE" w:rsidP="000673CE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673CE" w:rsidRPr="00052CD6" w:rsidRDefault="000673CE" w:rsidP="000673C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БРІЗОЛЬ ГРУП"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</w:tcPr>
          <w:p w:rsidR="00105EC6" w:rsidRPr="00052CD6" w:rsidRDefault="00105EC6" w:rsidP="00105EC6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 594 917,58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 000 413,11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10</w:t>
            </w: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052CD6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052CD6">
              <w:rPr>
                <w:b/>
                <w:sz w:val="18"/>
                <w:szCs w:val="18"/>
                <w:lang w:val="ru-RU"/>
              </w:rPr>
              <w:t>Земельні</w:t>
            </w:r>
            <w:proofErr w:type="spellEnd"/>
            <w:r w:rsidRPr="00052CD6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b/>
                <w:sz w:val="18"/>
                <w:szCs w:val="18"/>
                <w:lang w:val="ru-RU"/>
              </w:rPr>
              <w:t>ділянки</w:t>
            </w:r>
            <w:proofErr w:type="spellEnd"/>
            <w:r w:rsidRPr="00052CD6">
              <w:rPr>
                <w:b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052CD6">
              <w:rPr>
                <w:b/>
                <w:sz w:val="18"/>
                <w:szCs w:val="18"/>
                <w:lang w:val="ru-RU"/>
              </w:rPr>
              <w:t>адресою</w:t>
            </w:r>
            <w:proofErr w:type="spellEnd"/>
            <w:r w:rsidRPr="00052CD6">
              <w:rPr>
                <w:b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052CD6">
              <w:rPr>
                <w:b/>
                <w:sz w:val="18"/>
                <w:szCs w:val="18"/>
                <w:lang w:val="ru-RU"/>
              </w:rPr>
              <w:lastRenderedPageBreak/>
              <w:t>Київська</w:t>
            </w:r>
            <w:proofErr w:type="spellEnd"/>
            <w:r w:rsidRPr="00052CD6">
              <w:rPr>
                <w:b/>
                <w:sz w:val="18"/>
                <w:szCs w:val="18"/>
                <w:lang w:val="ru-RU"/>
              </w:rPr>
              <w:t xml:space="preserve"> область, </w:t>
            </w:r>
            <w:proofErr w:type="spellStart"/>
            <w:r w:rsidRPr="00052CD6">
              <w:rPr>
                <w:b/>
                <w:sz w:val="18"/>
                <w:szCs w:val="18"/>
                <w:lang w:val="ru-RU"/>
              </w:rPr>
              <w:t>Вишгородський</w:t>
            </w:r>
            <w:proofErr w:type="spellEnd"/>
            <w:r w:rsidRPr="00052CD6">
              <w:rPr>
                <w:b/>
                <w:sz w:val="18"/>
                <w:szCs w:val="18"/>
                <w:lang w:val="ru-RU"/>
              </w:rPr>
              <w:t xml:space="preserve"> р-н, </w:t>
            </w:r>
            <w:proofErr w:type="spellStart"/>
            <w:r w:rsidRPr="00052CD6">
              <w:rPr>
                <w:b/>
                <w:sz w:val="18"/>
                <w:szCs w:val="18"/>
                <w:lang w:val="ru-RU"/>
              </w:rPr>
              <w:t>с.Сухолуччя</w:t>
            </w:r>
            <w:proofErr w:type="spellEnd"/>
            <w:r w:rsidRPr="00052CD6">
              <w:rPr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52CD6">
              <w:rPr>
                <w:b/>
                <w:sz w:val="18"/>
                <w:szCs w:val="18"/>
                <w:lang w:val="ru-RU"/>
              </w:rPr>
              <w:t>вул.Гагаріна</w:t>
            </w:r>
            <w:proofErr w:type="spellEnd"/>
            <w:r w:rsidRPr="00052CD6">
              <w:rPr>
                <w:b/>
                <w:sz w:val="18"/>
                <w:szCs w:val="18"/>
                <w:lang w:val="ru-RU"/>
              </w:rPr>
              <w:t xml:space="preserve">, 10 та </w:t>
            </w:r>
            <w:proofErr w:type="spellStart"/>
            <w:r w:rsidRPr="00052CD6">
              <w:rPr>
                <w:b/>
                <w:sz w:val="18"/>
                <w:szCs w:val="18"/>
                <w:lang w:val="ru-RU"/>
              </w:rPr>
              <w:t>позабалансові</w:t>
            </w:r>
            <w:proofErr w:type="spellEnd"/>
            <w:r w:rsidRPr="00052CD6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b/>
                <w:sz w:val="18"/>
                <w:szCs w:val="18"/>
                <w:lang w:val="ru-RU"/>
              </w:rPr>
              <w:t>цінності</w:t>
            </w:r>
            <w:proofErr w:type="spellEnd"/>
            <w:r w:rsidRPr="00052CD6">
              <w:rPr>
                <w:b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052CD6">
              <w:rPr>
                <w:b/>
                <w:sz w:val="18"/>
                <w:szCs w:val="18"/>
                <w:lang w:val="ru-RU"/>
              </w:rPr>
              <w:t>саме</w:t>
            </w:r>
            <w:proofErr w:type="spellEnd"/>
            <w:r w:rsidRPr="00052CD6">
              <w:rPr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  <w:r w:rsidRPr="00052CD6">
              <w:rPr>
                <w:b/>
                <w:sz w:val="18"/>
                <w:szCs w:val="18"/>
                <w:lang w:val="ru-RU"/>
              </w:rPr>
              <w:t>746 585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774 269,7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780 243,64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БРІЗОЛЬ ГРУП"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Земельна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ділянка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загальною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площею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0,2501га,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кадастровий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№3221888301:16:119:0101, для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ведення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особистого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селянського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господарства</w:t>
            </w:r>
            <w:proofErr w:type="spellEnd"/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  <w:r w:rsidRPr="00052CD6">
              <w:rPr>
                <w:i/>
                <w:sz w:val="18"/>
                <w:szCs w:val="18"/>
                <w:lang w:val="ru-RU"/>
              </w:rPr>
              <w:t>208 9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  <w:r w:rsidRPr="00052CD6">
              <w:rPr>
                <w:i/>
                <w:sz w:val="18"/>
                <w:szCs w:val="18"/>
                <w:lang w:val="ru-RU"/>
              </w:rPr>
              <w:t>208 90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  <w:r w:rsidRPr="00052CD6">
              <w:rPr>
                <w:i/>
                <w:sz w:val="18"/>
                <w:szCs w:val="18"/>
                <w:lang w:val="ru-RU"/>
              </w:rPr>
              <w:t>208 9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Земельна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ділянка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загальною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площею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0,2500га,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кадастровий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№3221888301:16:119:0102, для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будівництва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житлового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будинку</w:t>
            </w:r>
            <w:proofErr w:type="spellEnd"/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  <w:r w:rsidRPr="00052CD6">
              <w:rPr>
                <w:i/>
                <w:sz w:val="18"/>
                <w:szCs w:val="18"/>
                <w:lang w:val="ru-RU"/>
              </w:rPr>
              <w:t>535 5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  <w:r w:rsidRPr="00052CD6">
              <w:rPr>
                <w:i/>
                <w:sz w:val="18"/>
                <w:szCs w:val="18"/>
                <w:lang w:val="ru-RU"/>
              </w:rPr>
              <w:t>535 50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  <w:r w:rsidRPr="00052CD6">
              <w:rPr>
                <w:i/>
                <w:sz w:val="18"/>
                <w:szCs w:val="18"/>
                <w:lang w:val="ru-RU"/>
              </w:rPr>
              <w:t>535 5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Цінності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позабалансі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052CD6">
              <w:rPr>
                <w:i/>
                <w:sz w:val="18"/>
                <w:szCs w:val="18"/>
                <w:lang w:val="ru-RU"/>
              </w:rPr>
              <w:t>Форми</w:t>
            </w:r>
            <w:proofErr w:type="spellEnd"/>
            <w:r w:rsidRPr="00052CD6">
              <w:rPr>
                <w:i/>
                <w:sz w:val="18"/>
                <w:szCs w:val="18"/>
                <w:lang w:val="ru-RU"/>
              </w:rPr>
              <w:t xml:space="preserve"> 377, 377А (2 185 шт.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  <w:r w:rsidRPr="00052CD6">
              <w:rPr>
                <w:i/>
                <w:sz w:val="18"/>
                <w:szCs w:val="18"/>
                <w:lang w:val="ru-RU"/>
              </w:rPr>
              <w:t>2 185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en-US"/>
              </w:rPr>
            </w:pPr>
            <w:r w:rsidRPr="00052CD6">
              <w:rPr>
                <w:i/>
                <w:sz w:val="18"/>
                <w:szCs w:val="18"/>
                <w:lang w:val="ru-RU"/>
              </w:rPr>
              <w:t>29</w:t>
            </w:r>
            <w:r w:rsidRPr="00052CD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052CD6">
              <w:rPr>
                <w:i/>
                <w:sz w:val="18"/>
                <w:szCs w:val="18"/>
                <w:lang w:val="ru-RU"/>
              </w:rPr>
              <w:t>869,7</w:t>
            </w:r>
            <w:r w:rsidRPr="00052CD6"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052CD6">
              <w:rPr>
                <w:i/>
                <w:sz w:val="18"/>
                <w:szCs w:val="18"/>
                <w:lang w:val="ru-RU"/>
              </w:rPr>
              <w:t>35 843,64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Двокімнатна квартира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Одеса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вул.Фонтанська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дорога, буд.51-Б, кв.65, загальною площею 43,0кв.м.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56 9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56 90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052CD6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БРІЗОЛЬ ГРУП"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Трикімнатна квартира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Миколаї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вул.Набережна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, буд.5, кв.24, загальною площею 77,4кв.м.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72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72 00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052CD6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БРІЗОЛЬ ГРУП"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11</w:t>
            </w: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79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Комерційна нерухомість, а саме: нежитлові приміщення загальною площею 483,20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Івано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noBreakHyphen/>
              <w:t>Франківськ, вул. Коновальця Євгена, буд. 13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41 087,11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4 956 487,2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 947 784,64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БРІЗОЛЬ ГРУП"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Основні засоби </w:t>
            </w:r>
            <w:r w:rsidRPr="00052CD6">
              <w:rPr>
                <w:sz w:val="18"/>
                <w:szCs w:val="18"/>
                <w:lang w:val="ru-RU" w:eastAsia="uk-UA"/>
              </w:rPr>
              <w:t>у</w:t>
            </w:r>
            <w:r w:rsidRPr="00052CD6">
              <w:rPr>
                <w:sz w:val="18"/>
                <w:szCs w:val="18"/>
                <w:lang w:eastAsia="uk-UA"/>
              </w:rPr>
              <w:t xml:space="preserve"> кількості 73 одиниці</w:t>
            </w:r>
            <w:r w:rsidRPr="00052CD6">
              <w:rPr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052CD6">
              <w:rPr>
                <w:sz w:val="18"/>
                <w:szCs w:val="18"/>
                <w:lang w:val="ru-RU" w:eastAsia="uk-UA"/>
              </w:rPr>
              <w:t>зг</w:t>
            </w:r>
            <w:r w:rsidRPr="00052CD6">
              <w:rPr>
                <w:sz w:val="18"/>
                <w:szCs w:val="18"/>
                <w:lang w:eastAsia="uk-UA"/>
              </w:rPr>
              <w:t>ідно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переліку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8 574,92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72 832,26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7 398,71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 819 662,03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5 029 319,46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6 035 183,35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</w:rPr>
              <w:t>АТ «КБ «ЕКСПОБАНК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12</w:t>
            </w: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е приміщення, що знаходиться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: м. Київ, вул. К. Малевича, буд. 86,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заг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пл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1911,7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 900 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 639 075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2 366 89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БРІЗОЛЬ ГРУП"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е приміщення, що знаходиться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: м. Київ, вул. К. Малевича, буд. 86,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заг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пл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1004,6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42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 753 90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 704 68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ЛЕКТРОННІ ТОРГИ УКРАЇНИ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е приміщення, що знаходиться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: м.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 xml:space="preserve">Київ, вул. К. Малевича, буд. 86,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заг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пл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707,3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558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896 175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 275 41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ЛЕКТРОННІ ТОРГИ УКРАЇНИ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Квартира №16 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иї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, вул. Межигірська, будинок 3,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заг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пл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97.8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41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46 224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ЛЕКТРОННІ ТОРГИ УКРАЇНИ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АТ «КБ «ЕКСПОБАНК»</w:t>
            </w:r>
          </w:p>
        </w:tc>
        <w:tc>
          <w:tcPr>
            <w:tcW w:w="993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1013</w:t>
            </w: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лі приміщення,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иї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вул.Малевича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Казимира, будинок 86 (811,00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 100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 755 187,5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 306 225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ЛЕКТРОННІ ТОРГИ УКРАЇНИ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ПАТ «ЗАХІДІНКОМ</w:t>
            </w:r>
            <w:r w:rsidRPr="00052CD6">
              <w:rPr>
                <w:sz w:val="18"/>
                <w:szCs w:val="18"/>
                <w:lang w:val="en-US"/>
              </w:rPr>
              <w:t>-</w:t>
            </w:r>
            <w:r w:rsidRPr="00052CD6">
              <w:rPr>
                <w:sz w:val="18"/>
                <w:szCs w:val="18"/>
              </w:rPr>
              <w:t>БАНК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14</w:t>
            </w: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Автомобіль легковий седан, марки DACIA, моделі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Solenza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Comfort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, 2003 року випуску, сірого кольору, пробіг 216598 км., ДНЗ – 01346 ВА.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 888,94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 866,73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Автомобіль легковий седан, марки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Mercedes-Bens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, моделі S600, 2006 року випуску, чорного кольору, пробіг 318000 км., ДНЗ -  АА 0370 ІР.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6 753,86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96 104,64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Автомобіль вантажний бортовий, марки MUDAN, моделі MD 1044, 2006 року випуску, сірого кольору, пробіг 252568 км, ДНЗ – АС 5123 АН.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8 369,9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8 188,9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 826,77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Автомобіль вантажний бортовий, марки MUDAN, моделі MD 1044, 2006 року випуску, сірого кольору, пробіг 252568 км, ДНЗ – АС 5124 АН.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21" w:right="-104"/>
              <w:contextualSpacing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8 369,9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8 188,9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 826,77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АТ «ІМЕКСБАНК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15</w:t>
            </w: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 xml:space="preserve">Нежитлові вбудовані приміщення I поверху загальною площею 110,4 </w:t>
            </w:r>
            <w:proofErr w:type="spellStart"/>
            <w:r w:rsidRPr="00052CD6">
              <w:rPr>
                <w:sz w:val="18"/>
                <w:szCs w:val="18"/>
              </w:rPr>
              <w:t>кв.м</w:t>
            </w:r>
            <w:proofErr w:type="spellEnd"/>
            <w:r w:rsidRPr="00052CD6">
              <w:rPr>
                <w:sz w:val="18"/>
                <w:szCs w:val="18"/>
              </w:rPr>
              <w:t xml:space="preserve">., за </w:t>
            </w:r>
            <w:proofErr w:type="spellStart"/>
            <w:r w:rsidRPr="00052CD6">
              <w:rPr>
                <w:sz w:val="18"/>
                <w:szCs w:val="18"/>
              </w:rPr>
              <w:t>адресою</w:t>
            </w:r>
            <w:proofErr w:type="spellEnd"/>
            <w:r w:rsidRPr="00052CD6">
              <w:rPr>
                <w:sz w:val="18"/>
                <w:szCs w:val="18"/>
              </w:rPr>
              <w:t xml:space="preserve">: Дніпропетровська обл., м. </w:t>
            </w:r>
            <w:proofErr w:type="spellStart"/>
            <w:r w:rsidRPr="00052CD6">
              <w:rPr>
                <w:sz w:val="18"/>
                <w:szCs w:val="18"/>
              </w:rPr>
              <w:t>Кам'янське</w:t>
            </w:r>
            <w:proofErr w:type="spellEnd"/>
            <w:r w:rsidRPr="00052CD6">
              <w:rPr>
                <w:sz w:val="18"/>
                <w:szCs w:val="18"/>
              </w:rPr>
              <w:t xml:space="preserve"> (Дніпродзержинськ), вул. 9 Травня, буд.3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266 457,76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 018 00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 221 6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Основні засоби у кількості 192 одиниць, згідно Додатку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765 663,77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9 545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251 454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1 032 121,53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 227 545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1 473 054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16</w:t>
            </w: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589 126,08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499 564,75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599 477,7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Автомобіль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Land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Rover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Range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Rover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Sport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, 2008 року випуску, об'єм двигуна 3,6, номер кузова SALLSAA248A166961,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>державний номер АА7729ІІ, тип пального: дизель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80 481,28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97 49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96 988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Goodyear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eagle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F1, 255/50, R 19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 644,8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74,75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489,7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57 408,6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29 102,4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54 922,88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Автомобіль KIA CEED, 2008 року випуску, об'єм двигуна 1,4, номер кузова U5YFF24128L102243, державний номер АА1326MT, тип пального: бензин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4 735,0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8 616,6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4 339,92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Goodyear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EfficientGrip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Compact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88t, 185/65, R 15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73,6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85,8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82,96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05 763,6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98 832,0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478 598,5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Автомобіль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Toyota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Prado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, 2007 року випуску, об'єм двигуна 3,0, номер кузова JTEBY25J200052935, державний номер АА6330OE, тип пального: дизель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8 267,49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97 033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76 439,6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Bridgestone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Blizak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I.M.-80, 265/65, R 17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 496,16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799,0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158,9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68 793,3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21 359,4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45 631,38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Автомобіль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Mazda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3, 2007 року випуску, об'єм двигуна 1,6, номер кузова JM7BK326671344268, державний номер АА9691MX, тип пального: бензин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5 841,3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0 651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4 781,2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Nokian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Nordman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SX 9411, R15, 205/65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952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08,4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50,18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17</w:t>
            </w: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72 549,02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73 965,25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Легковий автомобіль (марка NISSAN TIIDA. рік випуску 2007. об`єм двигуна 1.6. пробіг 101104. колір - чорний. номер кузова JN1CC13C38T011961. реєстраційний номер АА8547ОН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7 823,42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3 631,25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8 357,5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185/65 R15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Goodyear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EfficientGrip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Compact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88T 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383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73,6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9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26,8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185/65 R15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Polaris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3 88T TL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Barum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435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52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5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74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81 363,9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70 724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04 868,8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Легковий автомобіль (марка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>HYUNDAI TUCSON, рік випуску 2008, об`єм двигуна 2.0, пробіг 165200, колір - сірий, номер кузова Y6LJN81BP8L205867, реєстраційний номер АА2613ОА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3 718,07</w:t>
            </w:r>
          </w:p>
        </w:tc>
        <w:tc>
          <w:tcPr>
            <w:tcW w:w="1619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70 724,00</w:t>
            </w:r>
          </w:p>
        </w:tc>
        <w:tc>
          <w:tcPr>
            <w:tcW w:w="1315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4 868,8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proofErr w:type="spellStart"/>
            <w:r w:rsidRPr="00052CD6">
              <w:rPr>
                <w:sz w:val="18"/>
                <w:szCs w:val="18"/>
                <w:lang w:eastAsia="uk-UA"/>
              </w:rPr>
              <w:t>Лайт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- бокс в зоні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самообслу</w:t>
            </w:r>
            <w:proofErr w:type="spellEnd"/>
            <w:r w:rsidR="00B925CA" w:rsidRPr="00DE787F">
              <w:rPr>
                <w:sz w:val="18"/>
                <w:szCs w:val="18"/>
                <w:lang w:val="ru-RU" w:eastAsia="uk-UA"/>
              </w:rPr>
              <w:t>-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говування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11100-020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097,67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215/60 R16 99T KW22 TL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Kumho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4370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548,16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49 170,39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60 122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432 146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Легковий автомобіль (марк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Mercedes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Benz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, рік випуску 2007, об`єм двигуна 3.0, пробіг 244000, колір - чорний, номер кузова WDC1648221A271498, реєстраційний номер АА0864ВР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17 622,23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57 756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29 307,2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275/55 R19 111T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Open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Country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I/T TL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Toyo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4368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 9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07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88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275/55 R19 111H Conti4х4Contact TL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Continental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504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 756,16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11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213,2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Диск колісний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545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868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51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01,2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proofErr w:type="spellStart"/>
            <w:r w:rsidRPr="00052CD6">
              <w:rPr>
                <w:sz w:val="18"/>
                <w:szCs w:val="18"/>
                <w:lang w:eastAsia="uk-UA"/>
              </w:rPr>
              <w:t>Автошина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546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024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7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36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57 738,61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43 557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412 268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Легковий автомобіль (марк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Lexus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LX 470, рік випуску 2004, об`єм двигуна 4.7, пробіг 272000, колір - чорний, номер кузова JTJHT00WX43546501, реєстраційний номер АА2603HH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2 327,55</w:t>
            </w:r>
          </w:p>
        </w:tc>
        <w:tc>
          <w:tcPr>
            <w:tcW w:w="1619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43 557,00</w:t>
            </w:r>
          </w:p>
        </w:tc>
        <w:tc>
          <w:tcPr>
            <w:tcW w:w="1315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12 268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proofErr w:type="spellStart"/>
            <w:r w:rsidRPr="00052CD6">
              <w:rPr>
                <w:sz w:val="18"/>
                <w:szCs w:val="18"/>
                <w:lang w:eastAsia="uk-UA"/>
              </w:rPr>
              <w:t>Лайт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- бокс в зоні самообслуговування з плакатом (440Х2100)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703252-250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886,26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285/60 R18 116R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Nokian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Hakkapeliitta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R SUV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347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 524,80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 572,8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8 56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46 272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Легковий автомобіль (марка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>ГАЗ-2752-414, рік випуску 2006, об`єм двигуна 2.5, пробіг - не встановлено, колір - білий, номер кузова 27520060264881, реєстраційний номер АА3660ВТ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8 379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6 054,8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195/65 R15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Goodyear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Excellence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91H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Germany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355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72,8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1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7,2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02 175,49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78 991,9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14 790,28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Легковий автомобіль  (марка TOYOTA CAMRY, рік випуску 2007, об`єм двигуна 2.4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Hybrid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, пробіг - 218000, колір - чорний, номер кузова</w:t>
            </w:r>
            <w:r w:rsidRPr="00DE787F">
              <w:rPr>
                <w:sz w:val="18"/>
                <w:szCs w:val="18"/>
                <w:lang w:eastAsia="uk-UA"/>
              </w:rPr>
              <w:t xml:space="preserve"> </w:t>
            </w:r>
            <w:r w:rsidRPr="00052CD6">
              <w:rPr>
                <w:sz w:val="18"/>
                <w:szCs w:val="18"/>
                <w:lang w:eastAsia="uk-UA"/>
              </w:rPr>
              <w:t>4T1BB46KX7U015560, реєстраційний номер АА4081МТ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7 452,29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78 658,9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4 390,68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215/60 R16 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Goodyear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Excellence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95H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Germany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391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723,2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3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99,6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 880,16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6 727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2 072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Автомобіль інкасаторський (марка ВАЗ-21099, рік випуску 2006, об`єм двигуна 1.5, пробіг - не встановлено, колір -синій, номер кузова Y6D21099060031015, реєстраційний номер АА4126ВО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6 605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1 926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175/70R13 82H KR26 TL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Kumho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519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880,16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2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6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67 139,7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370 661,4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444 793,78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Легковий автомобіль (марк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Maserati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Quattroporte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, рік випуску 2006, об`єм двигуна 4.2, пробіг - 47000, колір -червоний, номер кузова ZAMCD39B000026143, реєстраційний номер АА5557КО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8 989,3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70 086,4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44 103,78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255/55 R18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Nokia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Hakka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Z SUV XL 109W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368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 150,4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75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9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85 207,88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93 597,11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12 316,54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Легковий автомобіль (марка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>KIA MAGENTIS, рік випуску 2007, об`єм двигуна 2.0, пробіг - 120000, колір -сірий, номер кузова KNEGE222285191812, реєстраційний номер АА9306МО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9 601,15</w:t>
            </w:r>
          </w:p>
        </w:tc>
        <w:tc>
          <w:tcPr>
            <w:tcW w:w="1619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3 597,11</w:t>
            </w:r>
          </w:p>
        </w:tc>
        <w:tc>
          <w:tcPr>
            <w:tcW w:w="1315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2 316,54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proofErr w:type="spellStart"/>
            <w:r w:rsidRPr="00052CD6">
              <w:rPr>
                <w:sz w:val="18"/>
                <w:szCs w:val="18"/>
                <w:lang w:eastAsia="uk-UA"/>
              </w:rPr>
              <w:t>Лайт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- бокс (Машенька) 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8936-200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088,17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205/60 R16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Matador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MP44 92H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374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326,40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205/60R16 92T KW22 TL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Kumho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4377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248,16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Шини 205/60R16 96V KU31 ТL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Kumho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№ Ndr_1_pe_61505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944,00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РАДИКАЛ БАНК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18</w:t>
            </w: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Align w:val="center"/>
          </w:tcPr>
          <w:p w:rsidR="00105EC6" w:rsidRPr="00C867F7" w:rsidRDefault="00105EC6" w:rsidP="00B925CA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C867F7">
              <w:rPr>
                <w:sz w:val="16"/>
                <w:szCs w:val="16"/>
                <w:lang w:eastAsia="uk-UA"/>
              </w:rPr>
              <w:t xml:space="preserve">Лічильник - сортувальник банкнот SBM SB-1050 </w:t>
            </w:r>
            <w:proofErr w:type="spellStart"/>
            <w:r w:rsidRPr="00C867F7">
              <w:rPr>
                <w:sz w:val="16"/>
                <w:szCs w:val="16"/>
                <w:lang w:eastAsia="uk-UA"/>
              </w:rPr>
              <w:t>інв</w:t>
            </w:r>
            <w:proofErr w:type="spellEnd"/>
            <w:r w:rsidRPr="00C867F7">
              <w:rPr>
                <w:sz w:val="16"/>
                <w:szCs w:val="16"/>
                <w:lang w:eastAsia="uk-UA"/>
              </w:rPr>
              <w:t>. 106174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 46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 666,67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 0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  <w:vAlign w:val="center"/>
          </w:tcPr>
          <w:p w:rsidR="00105EC6" w:rsidRPr="00C867F7" w:rsidRDefault="00105EC6" w:rsidP="00B925CA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C867F7">
              <w:rPr>
                <w:sz w:val="16"/>
                <w:szCs w:val="16"/>
                <w:lang w:eastAsia="uk-UA"/>
              </w:rPr>
              <w:t xml:space="preserve">Лічильник - сортувальник банкнот SBM 1050 ГБ </w:t>
            </w:r>
            <w:proofErr w:type="spellStart"/>
            <w:r w:rsidRPr="00C867F7">
              <w:rPr>
                <w:sz w:val="16"/>
                <w:szCs w:val="16"/>
                <w:lang w:eastAsia="uk-UA"/>
              </w:rPr>
              <w:t>інв</w:t>
            </w:r>
            <w:proofErr w:type="spellEnd"/>
            <w:r w:rsidRPr="00C867F7">
              <w:rPr>
                <w:sz w:val="16"/>
                <w:szCs w:val="16"/>
                <w:lang w:eastAsia="uk-UA"/>
              </w:rPr>
              <w:t>. 106196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343,54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 666,67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 0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  <w:vAlign w:val="center"/>
          </w:tcPr>
          <w:p w:rsidR="00105EC6" w:rsidRPr="00C867F7" w:rsidRDefault="00105EC6" w:rsidP="00B925CA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C867F7">
              <w:rPr>
                <w:sz w:val="16"/>
                <w:szCs w:val="16"/>
                <w:lang w:eastAsia="uk-UA"/>
              </w:rPr>
              <w:t xml:space="preserve">Лічильник - сортувальник банкнот SBM 1050 ГБ </w:t>
            </w:r>
            <w:proofErr w:type="spellStart"/>
            <w:r w:rsidRPr="00C867F7">
              <w:rPr>
                <w:sz w:val="16"/>
                <w:szCs w:val="16"/>
                <w:lang w:eastAsia="uk-UA"/>
              </w:rPr>
              <w:t>інв</w:t>
            </w:r>
            <w:proofErr w:type="spellEnd"/>
            <w:r w:rsidRPr="00C867F7">
              <w:rPr>
                <w:sz w:val="16"/>
                <w:szCs w:val="16"/>
                <w:lang w:eastAsia="uk-UA"/>
              </w:rPr>
              <w:t>. 106200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190,2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 666,67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 0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  <w:vAlign w:val="center"/>
          </w:tcPr>
          <w:p w:rsidR="00105EC6" w:rsidRPr="00C867F7" w:rsidRDefault="00105EC6" w:rsidP="00B925CA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C867F7">
              <w:rPr>
                <w:sz w:val="16"/>
                <w:szCs w:val="16"/>
                <w:lang w:eastAsia="uk-UA"/>
              </w:rPr>
              <w:t xml:space="preserve">Лічильник - сортувальник банкнот SBM 1050 ГБ </w:t>
            </w:r>
            <w:proofErr w:type="spellStart"/>
            <w:r w:rsidRPr="00C867F7">
              <w:rPr>
                <w:sz w:val="16"/>
                <w:szCs w:val="16"/>
                <w:lang w:eastAsia="uk-UA"/>
              </w:rPr>
              <w:t>інв</w:t>
            </w:r>
            <w:proofErr w:type="spellEnd"/>
            <w:r w:rsidRPr="00C867F7">
              <w:rPr>
                <w:sz w:val="16"/>
                <w:szCs w:val="16"/>
                <w:lang w:eastAsia="uk-UA"/>
              </w:rPr>
              <w:t>. 106201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190,2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 666,67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 0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  <w:vAlign w:val="center"/>
          </w:tcPr>
          <w:p w:rsidR="00105EC6" w:rsidRPr="00C867F7" w:rsidRDefault="00105EC6" w:rsidP="00B925CA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C867F7">
              <w:rPr>
                <w:sz w:val="16"/>
                <w:szCs w:val="16"/>
                <w:lang w:eastAsia="uk-UA"/>
              </w:rPr>
              <w:t xml:space="preserve">Лічильник - сортувальник банкнот SBM 1050 ГБ </w:t>
            </w:r>
            <w:proofErr w:type="spellStart"/>
            <w:r w:rsidRPr="00C867F7">
              <w:rPr>
                <w:sz w:val="16"/>
                <w:szCs w:val="16"/>
                <w:lang w:eastAsia="uk-UA"/>
              </w:rPr>
              <w:t>інв</w:t>
            </w:r>
            <w:proofErr w:type="spellEnd"/>
            <w:r w:rsidRPr="00C867F7">
              <w:rPr>
                <w:sz w:val="16"/>
                <w:szCs w:val="16"/>
                <w:lang w:eastAsia="uk-UA"/>
              </w:rPr>
              <w:t>. 106202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343,54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 666,67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 0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Лічильник - сортувальник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Kisan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Newton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FS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106097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 375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 225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 27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Лічильник - сортувальник банкнот SB1100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1062442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 781,04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 075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 49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Пакувальник -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DoCash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2240 вакуумний міні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106042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480,02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 083,33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 3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Пакувальник -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DoCash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2240 вакуумний міні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106043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480,02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 083,33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 3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Пакувальник -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DoCash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2240 вакуумний міні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. 106079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466,7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 25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 7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19</w:t>
            </w: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Земельна ділянка з цільовим призначенням: "для будівництва і обслуговування житлового будинку, господарських будівель і споруд", загальною площею 0,1 га., яка розташована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м. Київ, провулок Кільцевий, земельна ділянка 15  (кадастровий №8000000000:79:476:0020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51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85 680,82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Земельна ділянка з цільовим призначенням: "для будівництва і обслуговування житлового будинку, господарських будівель і споруд", загальною площею 0,1 га., яка розташована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м. Київ, провулок Кільцевий, земельна ділянка 20  (кадастровий №8000000000:79:476:0053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51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85 680,82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Земельна ділянка з цільовим призначенням: "для будівництва і обслуговування житлового будинку, господарських будівель і споруд", загальною площею 0,1001 га., яка розташована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м. Київ, провулок Кільцевий, земельна ділянка 23  (кадастровий №8000000000:79:476:0024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51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86 796,85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Земельна ділянка з цільовим призначенням: "для будівництва і обслуговування житлового будинку, господарських будівель і споруд", загальною площею 0,1000 га., яка розташована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м. Київ, провулок Кільцевий, земельна ділянка 30  (кадастровий №8000000000:79:476:0067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50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85 680,82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Земельна ділянка з цільовим призначенням: "для будівництва і обслуговування житлового будинку, господарських будівель і споруд", загальною площею 0,1000 га., яка розташована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м. Київ, провулок Кільцевий, земельна ділянка 41  (кадастровий №8000000000:79:476:0033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51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85 680,82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Земельна ділянка з цільовим призначенням: "для будівництва і обслуговування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 xml:space="preserve">житлового будинку, господарських будівель і споруд", загальною площею 0,1000 га., яка розташована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м. Київ, провулок Кільцевий, земельна ділянка 43  (кадастровий №8000000000:79:476:0034)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55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85 680,82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Земельні ділянки згідно додатку, з цільовим призначенням: "землі сільськогосподарського призначення (ведення індивідуального садівництва)", загальною площею 0,96 га., яка розташована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: Київська обл.,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р-н, Андріївська с/р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93 844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70 524,73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434" w:type="dxa"/>
            <w:vAlign w:val="center"/>
          </w:tcPr>
          <w:p w:rsidR="00B925CA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Земельні ділянки згідно додатку, з цільовим призначенням: "землі житлової та громадської забудови (для будівництва і обслуговування житлового будинку, господарських будівель і споруд (присадибна ділянка))", загальною площею 35,9637 га., яка розташована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: Київська обл.,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</w:t>
            </w:r>
          </w:p>
          <w:p w:rsidR="00105EC6" w:rsidRPr="00052CD6" w:rsidRDefault="00105EC6" w:rsidP="00B925C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р-н,</w:t>
            </w:r>
            <w:r w:rsidR="00B925CA" w:rsidRPr="00DE787F">
              <w:rPr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Лишнянська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с/р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532 676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 004 963,7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20</w:t>
            </w: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і вбудовані приміщення першого поверху загальною площею 73,2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Волинська обл., м. Луцьк, проспект Соборності, буд. 6 та основні засоби згідно додатку, а саме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89 376,9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Cs/>
                <w:color w:val="000000"/>
                <w:sz w:val="18"/>
                <w:szCs w:val="18"/>
                <w:lang w:eastAsia="uk-UA"/>
              </w:rPr>
              <w:t>1 019 073,8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222 888,66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588 115,03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997 796,8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 197 356,26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39 одиниць, згідно Додатку 1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 261,92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21 277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25 532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і вбудовані приміщення першого поверху загальною площею 76,7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: м. Харків, вул. Харківських Дивізій, будинок 11/2 та основні засоби згідно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>додатку, а саме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28 978,14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052CD6">
              <w:rPr>
                <w:bCs/>
                <w:sz w:val="18"/>
                <w:szCs w:val="18"/>
                <w:lang w:eastAsia="uk-UA"/>
              </w:rPr>
              <w:t>1 089 901,1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307 881,32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593 736,54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728 927,1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874 712,52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458 одиниць, згідно Додатку 2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35 241,6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360 974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433 168,8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і вбудовані приміщення першого поверху загальною площею 480,6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 м. Суми, вул. Кірова, буд. 35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089 559,97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bCs/>
                <w:sz w:val="18"/>
                <w:szCs w:val="18"/>
                <w:lang w:eastAsia="uk-UA"/>
              </w:rPr>
              <w:t>3 192 868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831 441,6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і вбудовані приміщення першого поверху загальною площею 257,8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Хмельницька обл., м. Кам`янець-Подільський, проспект Грушевського, буд. 46 та основні засоби згідно додатку,  а саме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70 925,07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Cs/>
                <w:color w:val="000000"/>
                <w:sz w:val="18"/>
                <w:szCs w:val="18"/>
                <w:lang w:eastAsia="uk-UA"/>
              </w:rPr>
              <w:t>2 071 161,61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485 393,93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992 634,21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2 031 098,61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2 437 318,33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76 одиниць, згідно Додатку 3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78 290,86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40 063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48 075,6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і вбудовані приміщення першого поверху загальною площею 70,2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Херсонська обл., м. Нова Каховка, вул. Першотравнева, будинок 6 та основні засоби згідно додатку, а саме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58 838,31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Cs/>
                <w:color w:val="000000"/>
                <w:sz w:val="18"/>
                <w:szCs w:val="18"/>
                <w:lang w:eastAsia="uk-UA"/>
              </w:rPr>
              <w:t>621 474,52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45 769,42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355 762,26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566 345,52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679 614,62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76 одиниць, згідно Додатку 4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03 076,0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55 129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66 154,8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і вбудовані приміщення першого поверху загальною площею 84,6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Полтавська обл., м. Лубни, вул. Ярослава Мудрого, буд.42 та основні засоби згідно додатку, а саме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40 039,8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Cs/>
                <w:color w:val="000000"/>
                <w:sz w:val="18"/>
                <w:szCs w:val="18"/>
                <w:lang w:eastAsia="uk-UA"/>
              </w:rPr>
              <w:t>624 273,51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49 128,21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317 168,73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537 411,51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644 893,81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84 одиниць, згідно Додатку 5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22 871,12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86 862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04 234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21</w:t>
            </w: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і вбудовані приміщення першого поверху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 xml:space="preserve">загальною площею 791,7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 Волинська обл., м. Луцьк, Київський м-н, буд. 7 та основні засоби згідно додатку, а саме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 279 220,63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052CD6">
              <w:rPr>
                <w:bCs/>
                <w:sz w:val="18"/>
                <w:szCs w:val="18"/>
                <w:lang w:eastAsia="uk-UA"/>
              </w:rPr>
              <w:t>9 257 714,5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 109 257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6 935 220,66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8 760 028,5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0 512 034,2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569 одиниць, згідно Додатку 1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340 982,02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488 796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586 555,2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13 одиниць, згідно Додатку 2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3 017,9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8 89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0 668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105EC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і вбудовані приміщення першого поверху загальною площею 480,0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 м. Суми, вул. Петропавлівська, буд. 123 та основні засоби згідно додатку, а саме:</w:t>
            </w:r>
          </w:p>
          <w:p w:rsidR="00B925CA" w:rsidRPr="00052CD6" w:rsidRDefault="00B925CA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830 470,5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052CD6">
              <w:rPr>
                <w:bCs/>
                <w:sz w:val="18"/>
                <w:szCs w:val="18"/>
                <w:lang w:eastAsia="uk-UA"/>
              </w:rPr>
              <w:t>3 322 112,64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986 535,17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4 571 353,92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3 061 187,64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3 673 425,17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361 одиниць, згідно Додатку 3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222 196,18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228 972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274 766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36 одиниць, згідно Додатку 4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36 920,4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31 953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38 343,6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Нежитлові вбудовані приміщення першого поверху загальною площею 181,1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 м. Житомир, вул. Київська, буд. 79 та основні засоби згідно додатку, а саме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836 040,76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052CD6">
              <w:rPr>
                <w:bCs/>
                <w:sz w:val="18"/>
                <w:szCs w:val="18"/>
                <w:lang w:eastAsia="uk-UA"/>
              </w:rPr>
              <w:t>1 927 166,8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312 600,16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 757 574,15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1 787 653,8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2 145 184,56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183 одиниць, згідно Додатку 5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77 790,53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133 023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59 627,6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43 одиниць, згідно Додатку 6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676,08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6 49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7 788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proofErr w:type="spellStart"/>
            <w:r w:rsidRPr="00052CD6">
              <w:rPr>
                <w:sz w:val="18"/>
                <w:szCs w:val="18"/>
                <w:lang w:eastAsia="uk-UA"/>
              </w:rPr>
              <w:t>Окреморозташована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будівля загальною площею 292,7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Закарпатська обл., Свалявський р-н, м. Свалява, вул. Духновича, буд. 35 та основні засоби згідно додатку, а саме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181 558,73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052CD6">
              <w:rPr>
                <w:bCs/>
                <w:sz w:val="18"/>
                <w:szCs w:val="18"/>
                <w:lang w:eastAsia="uk-UA"/>
              </w:rPr>
              <w:t>1 706 438,6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47 726,32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 014 191,54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1 519 527,6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 823 433,12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48 одиниць, згідно Додатку 7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38 153,71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139 577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167 492,4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основні засоби у кількості 9 одиниць, згідно Додатку 8, що додається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29 213,48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052CD6">
              <w:rPr>
                <w:i/>
                <w:iCs/>
                <w:sz w:val="18"/>
                <w:szCs w:val="18"/>
                <w:lang w:eastAsia="uk-UA"/>
              </w:rPr>
              <w:t>47 334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52CD6">
              <w:rPr>
                <w:i/>
                <w:sz w:val="18"/>
                <w:szCs w:val="18"/>
                <w:lang w:eastAsia="uk-UA"/>
              </w:rPr>
              <w:t>56 800,8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 w:val="restart"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ПАТ «КБ «ХРЕЩАТИК»</w:t>
            </w:r>
          </w:p>
        </w:tc>
        <w:tc>
          <w:tcPr>
            <w:tcW w:w="993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uk-UA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uk-UA"/>
              </w:rPr>
              <w:t>1022</w:t>
            </w:r>
          </w:p>
        </w:tc>
        <w:tc>
          <w:tcPr>
            <w:tcW w:w="801" w:type="dxa"/>
            <w:vMerge w:val="restart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Виробнича база загальною площею 4098,4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., що розташована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м.Київ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вул.Академіка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 xml:space="preserve"> Бутлерова, 4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 203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 203 000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 203 000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Виробнича лінія порошкового  фарбування та обладнання у кількості 90 одиниць, що розташовані за </w:t>
            </w:r>
            <w:proofErr w:type="spellStart"/>
            <w:r w:rsidRPr="00052CD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52CD6">
              <w:rPr>
                <w:sz w:val="18"/>
                <w:szCs w:val="18"/>
                <w:lang w:eastAsia="uk-UA"/>
              </w:rPr>
              <w:t>: м. Київ, вул. Академіка Бутлерова, 4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00 0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99 927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99 927,0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Обладнання (виробнича лінія для нанесення металевих покриттів:</w:t>
            </w:r>
            <w:r w:rsidRPr="00052CD6">
              <w:rPr>
                <w:sz w:val="18"/>
                <w:szCs w:val="18"/>
                <w:lang w:eastAsia="uk-UA"/>
              </w:rPr>
              <w:br/>
              <w:t>1. «БІ-ДЖО-1» ТУ У 28,5-31175832-001:2005 мах ф 610 Ъ=18,5м.</w:t>
            </w:r>
            <w:r w:rsidRPr="00052CD6">
              <w:rPr>
                <w:sz w:val="18"/>
                <w:szCs w:val="18"/>
                <w:lang w:eastAsia="uk-UA"/>
              </w:rPr>
              <w:br/>
              <w:t>2.  «БІ-ДЖО-2» ТУ У 28,5-31175832-001:2005 мах ф 730 Ъ=25,0м.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65 3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 846 929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16 314,8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1 068 300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1 949 856,0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2 319 241,80</w:t>
            </w: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АТ «ІМЕКСБАНК»</w:t>
            </w:r>
          </w:p>
        </w:tc>
        <w:tc>
          <w:tcPr>
            <w:tcW w:w="993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28</w:t>
            </w: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89 від 27.07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 946 694,42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943 189,11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21 від 18.06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 347 561,4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85 620,87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88 від 27.07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2 534 997,97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 048 878,62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26 від 16.10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 793 212,48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061 658,7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АТ «ІМЕКСБАНК»</w:t>
            </w:r>
          </w:p>
        </w:tc>
        <w:tc>
          <w:tcPr>
            <w:tcW w:w="993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28/1</w:t>
            </w: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1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37/11 від 09.06.2011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38 685,68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31 521,93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786 від 28.12.2006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085 388,32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91 778,72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3 від 20.02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61 794,06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52 179,4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C867F7" w:rsidRDefault="000B5553" w:rsidP="000B5553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867F7">
              <w:rPr>
                <w:sz w:val="16"/>
                <w:szCs w:val="16"/>
                <w:lang w:eastAsia="uk-UA"/>
              </w:rPr>
              <w:t>09-0690 від 30.07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54 852,63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6 645,65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2774 від 18.01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748 869,96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202 018,46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 від 07.03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681 816,27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922 900,7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C867F7" w:rsidRDefault="000B5553" w:rsidP="000B5553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867F7">
              <w:rPr>
                <w:sz w:val="16"/>
                <w:szCs w:val="16"/>
                <w:lang w:eastAsia="uk-UA"/>
              </w:rPr>
              <w:t>ІК/154 від 16.08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7 652,55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5 000,0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ПАТ «БАНК КАМБІО»</w:t>
            </w:r>
          </w:p>
        </w:tc>
        <w:tc>
          <w:tcPr>
            <w:tcW w:w="993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29</w:t>
            </w: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0B5553" w:rsidRDefault="000B5553" w:rsidP="000B5553">
            <w:r w:rsidRPr="003772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C867F7" w:rsidRDefault="000B5553" w:rsidP="000B5553">
            <w:pPr>
              <w:jc w:val="center"/>
              <w:rPr>
                <w:sz w:val="16"/>
                <w:szCs w:val="16"/>
                <w:lang w:eastAsia="uk-UA"/>
              </w:rPr>
            </w:pPr>
            <w:r w:rsidRPr="00C867F7">
              <w:rPr>
                <w:sz w:val="16"/>
                <w:szCs w:val="16"/>
                <w:lang w:eastAsia="uk-UA"/>
              </w:rPr>
              <w:t>15/05-13 від 31.05.2013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61 965,7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0 000,0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C867F7" w:rsidRDefault="000B5553" w:rsidP="000B5553">
            <w:pPr>
              <w:jc w:val="center"/>
              <w:rPr>
                <w:sz w:val="16"/>
                <w:szCs w:val="16"/>
                <w:lang w:eastAsia="uk-UA"/>
              </w:rPr>
            </w:pPr>
            <w:r w:rsidRPr="00C867F7">
              <w:rPr>
                <w:sz w:val="16"/>
                <w:szCs w:val="16"/>
                <w:lang w:eastAsia="uk-UA"/>
              </w:rPr>
              <w:t>29/08-13 від 30.08.2013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84 493,22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50 000,0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4Ф/08-07 від 23.08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4 856,52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9 142,9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12и/02-2011 від 28.03.2011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2 758,99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7 827,7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14Ф/21-2013 від 06.03.2013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68 229,81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90 468,9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ПАТ БАНК «КОНТРАКТ»</w:t>
            </w:r>
          </w:p>
        </w:tc>
        <w:tc>
          <w:tcPr>
            <w:tcW w:w="993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30</w:t>
            </w: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right="-145" w:hanging="87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 23/2011 від 28.03.2011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right="-145" w:hanging="87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 802 548,92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0" w:right="-145" w:hanging="87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52 704,53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31</w:t>
            </w: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42/07/6/10-N від 10.10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52 740,79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52 330,0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9/08/02/10-ZNv від 12.08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43 430,87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59 501,43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04/07/03-Z від 18.01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16 010,57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329 882,12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16/07/21-CL від 05.10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329 273,88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44 889,6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33/08/6.10-ZNv від 30.07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79 091,11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92 970,76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32/08/6.10-ZNv від 30.07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88 240,3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18 065,75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34/08/6.10-ZNv від 30.07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42 787,86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30 607,03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36/08/6.10-ZNv від 30.07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42 129,19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6 609,28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510E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35/08/6.10-ZNv від 30.07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15 486,54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24 330,06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11 667 735,0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2 682 582,8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34" w:type="dxa"/>
          </w:tcPr>
          <w:p w:rsidR="000B5553" w:rsidRDefault="000B5553" w:rsidP="000B5553">
            <w:r w:rsidRPr="00C2099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5/07/13-Z від 06.06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77 752,8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81 851,01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434" w:type="dxa"/>
          </w:tcPr>
          <w:p w:rsidR="000B5553" w:rsidRDefault="000B5553" w:rsidP="000B5553">
            <w:r w:rsidRPr="00C2099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11/07/6.10-N від 25.05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389 256,77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615 798,92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434" w:type="dxa"/>
          </w:tcPr>
          <w:p w:rsidR="000B5553" w:rsidRDefault="000B5553" w:rsidP="000B5553">
            <w:r w:rsidRPr="00C2099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24/08/6.10-N від 18.04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03 405,8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40 716,95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C2099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23/08/6.10-N від 18.04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65 829,72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5 442,6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2 969 235,52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896 159,59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9/07/13-N від 20.07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983 580,31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95 700,79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09/08/15-N від 30.05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78 493,16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92 181,36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408/08/09-Nmv від 12.11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13 233,99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78 549,9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319/08/09-Nv від 22.08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39 470,0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4 879,8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46/07/21-Z від 30.07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64 296,5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36 530,3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09/07/13-N від 21.11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62 978,1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71 330,42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474/08/22-Iv від 11.06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175 095,01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41 933,9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08/08/15-N від 28.05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33 145,27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17 902,69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08/08/09-KLMf від 28.05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150 064,89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3 397,27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12/08/6.10-Nv від 17.06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135 086,01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56 033,17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13/08/6.10-Nv від 17.06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287 360,17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82 474,57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E477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11/08/6.10-Nv від 17.06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58 656,28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6 867,95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5 481 102,46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885 375,69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434" w:type="dxa"/>
          </w:tcPr>
          <w:p w:rsidR="000B5553" w:rsidRDefault="000B5553" w:rsidP="000B5553">
            <w:r w:rsidRPr="00D542C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0/08/13-Nv від 17.06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455 442,63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78 527,45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434" w:type="dxa"/>
          </w:tcPr>
          <w:p w:rsidR="000B5553" w:rsidRDefault="000B5553" w:rsidP="000B5553">
            <w:r w:rsidRPr="00D542C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74/08/15-Z від 14.03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43 565,82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29 302,03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434" w:type="dxa"/>
          </w:tcPr>
          <w:p w:rsidR="000B5553" w:rsidRDefault="000B5553" w:rsidP="000B5553">
            <w:r w:rsidRPr="00D542C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44/08/6.10-Anewv від 11.08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66 522,83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0 853,55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D542C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18/07/6.10-CL від 05.06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27 459,7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59 950,2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D542C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01/09/6.10-ZDvW від 21.05.2009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860 407,67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62 755,45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4 454 390,2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1 123 559,2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33/07/13-N від 20.09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78 320,3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62 009,07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321/07/09-N від 26.10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99 438,59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73 319,52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56/08/6.10-ZNv від 16.09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69 124,17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24 890,97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45/07/13-N від 20.12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49 743,92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47 909,89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75/07/13-N від 24.10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71 108,26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62 563,1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551/08/19-ZNv від 31.07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99 304,26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22 841,5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B5553" w:rsidRPr="00052CD6" w:rsidRDefault="000B5553" w:rsidP="000B5553">
            <w:pPr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52CD6">
              <w:rPr>
                <w:rFonts w:eastAsiaTheme="minorHAnsi"/>
                <w:iCs/>
                <w:sz w:val="18"/>
                <w:szCs w:val="18"/>
                <w:lang w:eastAsia="en-US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322/08/09-ZNv від 27.08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120 468,67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75 055,66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B5553" w:rsidRPr="00052CD6" w:rsidRDefault="000B5553" w:rsidP="000B5553">
            <w:pPr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52CD6">
              <w:rPr>
                <w:rFonts w:eastAsiaTheme="minorHAnsi"/>
                <w:iCs/>
                <w:sz w:val="18"/>
                <w:szCs w:val="18"/>
                <w:lang w:eastAsia="en-US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64/08/26-CL від 21.03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04 955,7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82 660,65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B5553" w:rsidRPr="00052CD6" w:rsidRDefault="000B5553" w:rsidP="000B5553">
            <w:pPr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52CD6">
              <w:rPr>
                <w:rFonts w:eastAsiaTheme="minorHAnsi"/>
                <w:iCs/>
                <w:sz w:val="18"/>
                <w:szCs w:val="18"/>
                <w:lang w:eastAsia="en-US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1/08/13-ZNv від 18.09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29 482,21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48 647,06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B5553" w:rsidRPr="00052CD6" w:rsidRDefault="000B5553" w:rsidP="000B5553">
            <w:pPr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52CD6">
              <w:rPr>
                <w:rFonts w:eastAsiaTheme="minorHAnsi"/>
                <w:iCs/>
                <w:sz w:val="18"/>
                <w:szCs w:val="18"/>
                <w:lang w:eastAsia="en-US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6/07/13-N від 13.12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48 421,19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42 961,01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55/07/00-CL від 27.11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99 697,82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8 275,92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434" w:type="dxa"/>
          </w:tcPr>
          <w:p w:rsidR="000B5553" w:rsidRDefault="000B5553" w:rsidP="000B5553">
            <w:r w:rsidRPr="00AC13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87/07/09-N від 18.05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23 364,71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5 517,55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434" w:type="dxa"/>
          </w:tcPr>
          <w:p w:rsidR="000B5553" w:rsidRDefault="000B5553" w:rsidP="000B5553">
            <w:r w:rsidRPr="00B455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43/08/6.10-Nv від 02.09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125 437,32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69 583,31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434" w:type="dxa"/>
          </w:tcPr>
          <w:p w:rsidR="000B5553" w:rsidRDefault="000B5553" w:rsidP="000B5553">
            <w:r w:rsidRPr="00B455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49/07/6.10-CL від 14.09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47 824,34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96 477,88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B455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48/07/6.10-CL від 14.09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47 844,73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96 485,62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5 495 669,07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1 992 963,5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434" w:type="dxa"/>
          </w:tcPr>
          <w:p w:rsidR="000B5553" w:rsidRDefault="000B5553" w:rsidP="000B5553">
            <w:r w:rsidRPr="00E7498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21/07/07-KE від 03.08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799 575,85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200 134,61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E7498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67/07/07-KE від 29.05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435 023,99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98 529,37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DE787F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right="-113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bottom"/>
          </w:tcPr>
          <w:p w:rsidR="00105EC6" w:rsidRPr="00052CD6" w:rsidRDefault="00105EC6" w:rsidP="00105EC6">
            <w:pPr>
              <w:ind w:left="-104" w:right="-113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0" w:type="dxa"/>
            <w:vAlign w:val="bottom"/>
          </w:tcPr>
          <w:p w:rsidR="00105EC6" w:rsidRPr="00052CD6" w:rsidRDefault="00105EC6" w:rsidP="00105EC6">
            <w:pPr>
              <w:ind w:left="-104" w:right="-113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1 234 599,84</w:t>
            </w:r>
          </w:p>
        </w:tc>
        <w:tc>
          <w:tcPr>
            <w:tcW w:w="1619" w:type="dxa"/>
            <w:vAlign w:val="bottom"/>
          </w:tcPr>
          <w:p w:rsidR="00105EC6" w:rsidRPr="00052CD6" w:rsidRDefault="00105EC6" w:rsidP="00105EC6">
            <w:pPr>
              <w:ind w:left="-104" w:right="-113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2 298 663,98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434" w:type="dxa"/>
          </w:tcPr>
          <w:p w:rsidR="000B5553" w:rsidRDefault="000B5553" w:rsidP="000B5553">
            <w:r w:rsidRPr="00050C8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14/08/21-Nv від 26.09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70 771,49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38 269,6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434" w:type="dxa"/>
          </w:tcPr>
          <w:p w:rsidR="000B5553" w:rsidRDefault="000B5553" w:rsidP="000B5553">
            <w:r w:rsidRPr="00050C8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52/07/21-N від 14.11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39 079,0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67 670,49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434" w:type="dxa"/>
          </w:tcPr>
          <w:p w:rsidR="000B5553" w:rsidRDefault="000B5553" w:rsidP="000B5553">
            <w:r w:rsidRPr="00050C8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70/08/00-Afv від 04.08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38 375,24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30 433,7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050C8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71/08/00-KLPzA від 06.08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2 101,86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 233,39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2 880 477,10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536 667,09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434" w:type="dxa"/>
          </w:tcPr>
          <w:p w:rsidR="000B5553" w:rsidRDefault="000B5553" w:rsidP="000B5553">
            <w:r w:rsidRPr="004F39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02/08/15-N від 01.04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89 605,31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21 302,38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434" w:type="dxa"/>
          </w:tcPr>
          <w:p w:rsidR="000B5553" w:rsidRDefault="000B5553" w:rsidP="000B5553">
            <w:r w:rsidRPr="004F39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97/08/21-CLNv від 12.09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49 511,47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20 761,82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434" w:type="dxa"/>
          </w:tcPr>
          <w:p w:rsidR="000B5553" w:rsidRDefault="000B5553" w:rsidP="000B5553">
            <w:r w:rsidRPr="004F39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55/07/13-N від 26.12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43 495,85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72 304,66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434" w:type="dxa"/>
          </w:tcPr>
          <w:p w:rsidR="000B5553" w:rsidRDefault="000B5553" w:rsidP="000B5553">
            <w:r w:rsidRPr="004F39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40/07/6.10-CL від 02.08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28 177,41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49 572,88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4F39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27/07/6.10-CL від 15.06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958 916,63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16 677,86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4F39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3 987 094,04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866 250,74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434" w:type="dxa"/>
          </w:tcPr>
          <w:p w:rsidR="000B5553" w:rsidRDefault="000B5553" w:rsidP="000B5553">
            <w:r w:rsidRPr="004F39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84/07/13-N від 01.11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903 111,5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49 930,9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434" w:type="dxa"/>
          </w:tcPr>
          <w:p w:rsidR="000B5553" w:rsidRDefault="000B5553" w:rsidP="000B5553">
            <w:r w:rsidRPr="004F39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08/07/07-Z від 26.02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85 101,04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9 580,71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4F39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47/08/07-CLLv від 08.08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57 467,12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11 221,59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4F39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58/08/07-A від 14.03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55 444,41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7 132,40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4 998 012,57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487 934,7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434" w:type="dxa"/>
          </w:tcPr>
          <w:p w:rsidR="000B5553" w:rsidRDefault="000B5553" w:rsidP="000B5553">
            <w:r w:rsidRPr="006916B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58/07/13-Z від 15.10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399 018,31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07 041,02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434" w:type="dxa"/>
          </w:tcPr>
          <w:p w:rsidR="000B5553" w:rsidRDefault="000B5553" w:rsidP="000B5553">
            <w:r w:rsidRPr="006916B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5/08/13-ZNv від 07.08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325 857,93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55 129,37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434" w:type="dxa"/>
          </w:tcPr>
          <w:p w:rsidR="000B5553" w:rsidRDefault="000B5553" w:rsidP="000B5553">
            <w:r w:rsidRPr="006916B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0093/07/21-CL від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>01.06.2007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lastRenderedPageBreak/>
              <w:t>2 994 396,70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55 206,31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УКРАЇНСЬКА </w:t>
            </w: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lastRenderedPageBreak/>
              <w:t>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434" w:type="dxa"/>
          </w:tcPr>
          <w:p w:rsidR="000B5553" w:rsidRDefault="000B5553" w:rsidP="000B5553">
            <w:r w:rsidRPr="006916B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17/08/20-CLNv від 25.07.2008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47 717,03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12 498,47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0B5553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0B5553" w:rsidRPr="00052CD6" w:rsidRDefault="000B5553" w:rsidP="000B5553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0B5553" w:rsidRDefault="000B5553" w:rsidP="000B5553">
            <w:r w:rsidRPr="006916B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32/06/20-KNe від 22.12.2006</w:t>
            </w:r>
          </w:p>
        </w:tc>
        <w:tc>
          <w:tcPr>
            <w:tcW w:w="1540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353,88</w:t>
            </w:r>
          </w:p>
        </w:tc>
        <w:tc>
          <w:tcPr>
            <w:tcW w:w="1619" w:type="dxa"/>
            <w:vAlign w:val="center"/>
          </w:tcPr>
          <w:p w:rsidR="000B5553" w:rsidRPr="00052CD6" w:rsidRDefault="000B5553" w:rsidP="000B555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5,39</w:t>
            </w:r>
          </w:p>
        </w:tc>
        <w:tc>
          <w:tcPr>
            <w:tcW w:w="1315" w:type="dxa"/>
            <w:vAlign w:val="center"/>
          </w:tcPr>
          <w:p w:rsidR="000B5553" w:rsidRPr="00052CD6" w:rsidRDefault="000B5553" w:rsidP="000B555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0B5553" w:rsidRPr="00052CD6" w:rsidRDefault="000B5553" w:rsidP="000B5553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B5553" w:rsidRPr="00052CD6" w:rsidRDefault="000B5553" w:rsidP="000B55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2 649 070,91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912 633,86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434" w:type="dxa"/>
          </w:tcPr>
          <w:p w:rsidR="00890D7D" w:rsidRDefault="00890D7D" w:rsidP="00890D7D">
            <w:r w:rsidRPr="00D461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323/08/15-N від 12.08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85 613,63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267 069,02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434" w:type="dxa"/>
          </w:tcPr>
          <w:p w:rsidR="00890D7D" w:rsidRDefault="00890D7D" w:rsidP="00890D7D">
            <w:r w:rsidRPr="00D461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99/07/13-Z від 15.11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50 474,71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34 062,25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434" w:type="dxa"/>
          </w:tcPr>
          <w:p w:rsidR="00890D7D" w:rsidRDefault="00890D7D" w:rsidP="00890D7D">
            <w:r w:rsidRPr="00D461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85/08/26-Afv від 09.09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437 496,03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31 444,36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890D7D" w:rsidRDefault="00890D7D" w:rsidP="00890D7D">
            <w:r w:rsidRPr="00D461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6/08/26-A від 31.03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6 121,53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 612,15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2 553 617,56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243 056,51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63/07/6.10-CL від 19.10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631 752,74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8 334,38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53/07/21-CL від 24.04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47 584,73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75 052,42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87/08/09-Nv від 01.08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97 734,18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73 178,81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351/08/09-Nv від 11.09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727 322,78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8 325,39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395/07/21-KLMf від 22.11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181 298,65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525 670,88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86/06/09-KL від 23.05.2006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232 381,62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04 382,56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377/08/15-N від 18.09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155 675,02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61 922,7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3/07/13-Z від 11.07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598 871,63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66 865,0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9/08/13-Nv від 13.06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324 218,80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00 829,2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47/08/09-CL від 30.04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91 659,01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72 677,28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 w:val="restart"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  <w:r w:rsidRPr="00052CD6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1031/1</w:t>
            </w: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14/07/00-N від 12.06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786 178,07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12 964,6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75/08/52-CLNv від 19.08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421 765,64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156 397,78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457/08/03-КЕ від 30.09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405 425,84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82 305,4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46/08/25-Z від 06.05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359 809,64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95 339,16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78/08/21-СLNv від 28.08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837 966,05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21 244,0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34" w:type="dxa"/>
          </w:tcPr>
          <w:p w:rsidR="00890D7D" w:rsidRDefault="00890D7D" w:rsidP="00890D7D">
            <w:r w:rsidRPr="00486EA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0068/07/08-N від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>30.08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lastRenderedPageBreak/>
              <w:t>6 945 586,81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16 163,0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434" w:type="dxa"/>
          </w:tcPr>
          <w:p w:rsidR="00890D7D" w:rsidRDefault="00890D7D" w:rsidP="00890D7D">
            <w:r w:rsidRPr="00804AB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1/07/26-N від 03.08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728 068,13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04 163,1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434" w:type="dxa"/>
          </w:tcPr>
          <w:p w:rsidR="00890D7D" w:rsidRDefault="00890D7D" w:rsidP="00890D7D">
            <w:r w:rsidRPr="00804AB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07/07/05-KE від 28.11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33 755,54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11 749,9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434" w:type="dxa"/>
          </w:tcPr>
          <w:p w:rsidR="00890D7D" w:rsidRDefault="00890D7D" w:rsidP="00890D7D">
            <w:r w:rsidRPr="00804AB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09/07/03-N від 20.07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574 652,77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96 091,6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890D7D" w:rsidRPr="00052CD6" w:rsidRDefault="00890D7D" w:rsidP="00890D7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434" w:type="dxa"/>
            <w:vMerge w:val="restart"/>
          </w:tcPr>
          <w:p w:rsidR="00890D7D" w:rsidRDefault="00890D7D" w:rsidP="00890D7D">
            <w:r w:rsidRPr="00804AB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352/08/01-Nv від 22.07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 016 143,65</w:t>
            </w:r>
          </w:p>
        </w:tc>
        <w:tc>
          <w:tcPr>
            <w:tcW w:w="1619" w:type="dxa"/>
            <w:vMerge w:val="restart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55 130,3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361/07/01-А від 15.10.2007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84 864,39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5 501 008,04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1 055 130,3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434" w:type="dxa"/>
          </w:tcPr>
          <w:p w:rsidR="00890D7D" w:rsidRDefault="00890D7D" w:rsidP="00890D7D">
            <w:r w:rsidRPr="00EF497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0050/07/20-CL від 14.05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344 571,07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42 946,45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52CD6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434" w:type="dxa"/>
          </w:tcPr>
          <w:p w:rsidR="00890D7D" w:rsidRDefault="00890D7D" w:rsidP="00890D7D">
            <w:r w:rsidRPr="00EF497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27/05/00-N від 15.11.2005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523 861,88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18 737,4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52CD6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434" w:type="dxa"/>
          </w:tcPr>
          <w:p w:rsidR="00890D7D" w:rsidRDefault="00890D7D" w:rsidP="00890D7D">
            <w:r w:rsidRPr="00EF497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7/08/26-CLNv від 29.05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72 376,90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91 800,6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52CD6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434" w:type="dxa"/>
          </w:tcPr>
          <w:p w:rsidR="00890D7D" w:rsidRDefault="00890D7D" w:rsidP="00890D7D">
            <w:r w:rsidRPr="00EF497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1/08/26-ZZv від 18.06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18 327,09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33 890,1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52CD6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434" w:type="dxa"/>
          </w:tcPr>
          <w:p w:rsidR="00890D7D" w:rsidRDefault="00890D7D" w:rsidP="00890D7D">
            <w:r w:rsidRPr="00EF497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520/08/01-ZNv від 06.10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847 484,84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92 123,1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52CD6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434" w:type="dxa"/>
          </w:tcPr>
          <w:p w:rsidR="00890D7D" w:rsidRDefault="00890D7D" w:rsidP="00890D7D">
            <w:r w:rsidRPr="00EF497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0134/07/20-СL від 10.08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 052 553,85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40 247,94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890D7D" w:rsidRPr="00052CD6" w:rsidRDefault="00890D7D" w:rsidP="00890D7D">
            <w:pPr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52CD6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434" w:type="dxa"/>
          </w:tcPr>
          <w:p w:rsidR="00890D7D" w:rsidRDefault="00890D7D" w:rsidP="00890D7D">
            <w:r w:rsidRPr="00EF497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09/08/02-ZNv від 21.08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63 931,78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49 120,75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</w:tcPr>
          <w:p w:rsidR="00890D7D" w:rsidRPr="00052CD6" w:rsidRDefault="00890D7D" w:rsidP="00890D7D">
            <w:pPr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52CD6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Товарна біржа «ПОЛОНЕКС» 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</w:tcPr>
          <w:p w:rsidR="00890D7D" w:rsidRDefault="00890D7D" w:rsidP="00890D7D">
            <w:r w:rsidRPr="00EF497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356/08/02-KE від 24.07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559 239,36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89 275,18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2 023 171,14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sz w:val="18"/>
                <w:szCs w:val="18"/>
              </w:rPr>
            </w:pPr>
            <w:r w:rsidRPr="00052CD6">
              <w:rPr>
                <w:b/>
                <w:sz w:val="18"/>
                <w:szCs w:val="18"/>
              </w:rPr>
              <w:t>638 395,93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434" w:type="dxa"/>
          </w:tcPr>
          <w:p w:rsidR="00890D7D" w:rsidRDefault="00890D7D" w:rsidP="00890D7D">
            <w:r w:rsidRPr="00C150B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63/07/01-N від 02.08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 901 443,00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311 513,3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434" w:type="dxa"/>
          </w:tcPr>
          <w:p w:rsidR="00890D7D" w:rsidRDefault="00890D7D" w:rsidP="00890D7D">
            <w:r w:rsidRPr="00C150B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06/08/17-ZNv від 07.07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745 311,30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59 642,0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434" w:type="dxa"/>
          </w:tcPr>
          <w:p w:rsidR="00890D7D" w:rsidRDefault="00890D7D" w:rsidP="00890D7D">
            <w:r w:rsidRPr="00C150B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222/07/03-N від 31.07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9 957 461,87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456 810,2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434" w:type="dxa"/>
          </w:tcPr>
          <w:p w:rsidR="00890D7D" w:rsidRDefault="00890D7D" w:rsidP="00890D7D">
            <w:r w:rsidRPr="00C150B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86/08/25-CLNv від 07.08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56 112,59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57 753,91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434" w:type="dxa"/>
          </w:tcPr>
          <w:p w:rsidR="00890D7D" w:rsidRDefault="00890D7D" w:rsidP="00890D7D">
            <w:r w:rsidRPr="00C150B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19/07/25-N від 08.06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 073 907,28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58 181,82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434" w:type="dxa"/>
          </w:tcPr>
          <w:p w:rsidR="00890D7D" w:rsidRDefault="00890D7D" w:rsidP="00890D7D">
            <w:r w:rsidRPr="00C150B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66/07/17-CL від 31.08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88 994,15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7 010,72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434" w:type="dxa"/>
          </w:tcPr>
          <w:p w:rsidR="00890D7D" w:rsidRDefault="00890D7D" w:rsidP="00890D7D">
            <w:r w:rsidRPr="00C150B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014/08/08-N від 01.02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4 605 719,13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673 869,6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434" w:type="dxa"/>
            <w:vMerge w:val="restart"/>
          </w:tcPr>
          <w:p w:rsidR="00890D7D" w:rsidRDefault="00890D7D" w:rsidP="00890D7D">
            <w:r w:rsidRPr="00C150B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№0160/06/20-N від 23.11.2006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15 839,40</w:t>
            </w:r>
          </w:p>
        </w:tc>
        <w:tc>
          <w:tcPr>
            <w:tcW w:w="1619" w:type="dxa"/>
            <w:vMerge w:val="restart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562 199,4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Merge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 xml:space="preserve">№0185/08/20-ZL від </w:t>
            </w:r>
            <w:r w:rsidRPr="00052CD6">
              <w:rPr>
                <w:sz w:val="18"/>
                <w:szCs w:val="18"/>
                <w:lang w:eastAsia="uk-UA"/>
              </w:rPr>
              <w:lastRenderedPageBreak/>
              <w:t>27.06.2008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lastRenderedPageBreak/>
              <w:t>2 180 180,12</w:t>
            </w:r>
          </w:p>
        </w:tc>
        <w:tc>
          <w:tcPr>
            <w:tcW w:w="1619" w:type="dxa"/>
            <w:vMerge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05EC6" w:rsidRPr="00052CD6" w:rsidTr="00B05470">
        <w:trPr>
          <w:jc w:val="center"/>
        </w:trPr>
        <w:tc>
          <w:tcPr>
            <w:tcW w:w="1883" w:type="dxa"/>
            <w:vMerge/>
            <w:vAlign w:val="center"/>
          </w:tcPr>
          <w:p w:rsidR="00105EC6" w:rsidRPr="00052CD6" w:rsidRDefault="00105EC6" w:rsidP="00105EC6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Merge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434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37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105EC6" w:rsidRPr="00052CD6" w:rsidRDefault="00105EC6" w:rsidP="00105EC6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CD6">
              <w:rPr>
                <w:b/>
                <w:color w:val="000000"/>
                <w:sz w:val="18"/>
                <w:szCs w:val="18"/>
              </w:rPr>
              <w:t>2 696 019,52</w:t>
            </w:r>
          </w:p>
        </w:tc>
        <w:tc>
          <w:tcPr>
            <w:tcW w:w="1619" w:type="dxa"/>
            <w:vAlign w:val="center"/>
          </w:tcPr>
          <w:p w:rsidR="00105EC6" w:rsidRPr="00052CD6" w:rsidRDefault="00105EC6" w:rsidP="00105EC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52CD6">
              <w:rPr>
                <w:b/>
                <w:sz w:val="18"/>
                <w:szCs w:val="18"/>
                <w:lang w:eastAsia="uk-UA"/>
              </w:rPr>
              <w:t>562 199,40</w:t>
            </w:r>
          </w:p>
        </w:tc>
        <w:tc>
          <w:tcPr>
            <w:tcW w:w="1315" w:type="dxa"/>
            <w:vAlign w:val="center"/>
          </w:tcPr>
          <w:p w:rsidR="00105EC6" w:rsidRPr="00052CD6" w:rsidRDefault="00105EC6" w:rsidP="00105EC6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Merge/>
            <w:vAlign w:val="center"/>
          </w:tcPr>
          <w:p w:rsidR="00105EC6" w:rsidRPr="00052CD6" w:rsidRDefault="00105EC6" w:rsidP="00105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05EC6" w:rsidRPr="00052CD6" w:rsidRDefault="00105EC6" w:rsidP="00105EC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434" w:type="dxa"/>
          </w:tcPr>
          <w:p w:rsidR="00890D7D" w:rsidRDefault="00890D7D" w:rsidP="00890D7D">
            <w:r w:rsidRPr="007C5D2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09/07/14-14-CL від 26.10.2007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06 339,28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168 869,70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890D7D" w:rsidRPr="00052CD6" w:rsidTr="00890D7D">
        <w:trPr>
          <w:jc w:val="center"/>
        </w:trPr>
        <w:tc>
          <w:tcPr>
            <w:tcW w:w="1883" w:type="dxa"/>
            <w:vMerge/>
            <w:vAlign w:val="center"/>
          </w:tcPr>
          <w:p w:rsidR="00890D7D" w:rsidRPr="00052CD6" w:rsidRDefault="00890D7D" w:rsidP="00890D7D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434" w:type="dxa"/>
          </w:tcPr>
          <w:p w:rsidR="00890D7D" w:rsidRDefault="00890D7D" w:rsidP="00890D7D">
            <w:r w:rsidRPr="007C5D2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37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0160/08/12-CLNv від 22.05.2008</w:t>
            </w:r>
          </w:p>
        </w:tc>
        <w:tc>
          <w:tcPr>
            <w:tcW w:w="1540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893 196,73</w:t>
            </w:r>
          </w:p>
        </w:tc>
        <w:tc>
          <w:tcPr>
            <w:tcW w:w="1619" w:type="dxa"/>
            <w:vAlign w:val="center"/>
          </w:tcPr>
          <w:p w:rsidR="00890D7D" w:rsidRPr="00052CD6" w:rsidRDefault="00890D7D" w:rsidP="00890D7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52CD6">
              <w:rPr>
                <w:sz w:val="18"/>
                <w:szCs w:val="18"/>
                <w:lang w:eastAsia="uk-UA"/>
              </w:rPr>
              <w:t>340 426,58</w:t>
            </w:r>
          </w:p>
        </w:tc>
        <w:tc>
          <w:tcPr>
            <w:tcW w:w="1315" w:type="dxa"/>
            <w:vAlign w:val="center"/>
          </w:tcPr>
          <w:p w:rsidR="00890D7D" w:rsidRPr="00052CD6" w:rsidRDefault="00890D7D" w:rsidP="00890D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890D7D" w:rsidRPr="00052CD6" w:rsidRDefault="00890D7D" w:rsidP="00890D7D">
            <w:pPr>
              <w:jc w:val="center"/>
              <w:rPr>
                <w:sz w:val="18"/>
                <w:szCs w:val="18"/>
              </w:rPr>
            </w:pPr>
            <w:r w:rsidRPr="00052CD6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890D7D" w:rsidRPr="00052CD6" w:rsidRDefault="00890D7D" w:rsidP="00890D7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52CD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</w:tbl>
    <w:p w:rsidR="00D02322" w:rsidRDefault="00D02322" w:rsidP="00D02322">
      <w:pPr>
        <w:tabs>
          <w:tab w:val="right" w:pos="9639"/>
        </w:tabs>
        <w:rPr>
          <w:sz w:val="18"/>
          <w:szCs w:val="18"/>
        </w:rPr>
      </w:pPr>
    </w:p>
    <w:p w:rsidR="00C867F7" w:rsidRDefault="00C867F7" w:rsidP="006A5BF4">
      <w:pPr>
        <w:tabs>
          <w:tab w:val="right" w:pos="9639"/>
        </w:tabs>
        <w:ind w:left="2410"/>
      </w:pPr>
      <w:bookmarkStart w:id="1" w:name="_GoBack"/>
      <w:bookmarkEnd w:id="1"/>
    </w:p>
    <w:p w:rsidR="00716FFB" w:rsidRPr="006258F5" w:rsidRDefault="003B0318" w:rsidP="00C867F7">
      <w:pPr>
        <w:tabs>
          <w:tab w:val="right" w:pos="9639"/>
        </w:tabs>
        <w:ind w:left="-142"/>
        <w:jc w:val="both"/>
      </w:pPr>
      <w:r>
        <w:t>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B2" w:rsidRDefault="00DD50B2" w:rsidP="00FA6E04">
      <w:r>
        <w:separator/>
      </w:r>
    </w:p>
  </w:endnote>
  <w:endnote w:type="continuationSeparator" w:id="0">
    <w:p w:rsidR="00DD50B2" w:rsidRDefault="00DD50B2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890D7D" w:rsidRDefault="00890D7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A1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90D7D" w:rsidRDefault="00890D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7D" w:rsidRDefault="00890D7D">
    <w:pPr>
      <w:pStyle w:val="a5"/>
      <w:jc w:val="center"/>
    </w:pPr>
  </w:p>
  <w:p w:rsidR="00890D7D" w:rsidRDefault="00890D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B2" w:rsidRDefault="00DD50B2" w:rsidP="00FA6E04">
      <w:r>
        <w:separator/>
      </w:r>
    </w:p>
  </w:footnote>
  <w:footnote w:type="continuationSeparator" w:id="0">
    <w:p w:rsidR="00DD50B2" w:rsidRDefault="00DD50B2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7D" w:rsidRPr="00496DAA" w:rsidRDefault="00890D7D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">
    <w:nsid w:val="448679E8"/>
    <w:multiLevelType w:val="hybridMultilevel"/>
    <w:tmpl w:val="E8140E3A"/>
    <w:lvl w:ilvl="0" w:tplc="C7CC98B6">
      <w:start w:val="120"/>
      <w:numFmt w:val="decimal"/>
      <w:lvlText w:val="%1"/>
      <w:lvlJc w:val="left"/>
      <w:pPr>
        <w:ind w:left="2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6" w:hanging="360"/>
      </w:pPr>
    </w:lvl>
    <w:lvl w:ilvl="2" w:tplc="0422001B" w:tentative="1">
      <w:start w:val="1"/>
      <w:numFmt w:val="lowerRoman"/>
      <w:lvlText w:val="%3."/>
      <w:lvlJc w:val="right"/>
      <w:pPr>
        <w:ind w:left="1696" w:hanging="180"/>
      </w:pPr>
    </w:lvl>
    <w:lvl w:ilvl="3" w:tplc="0422000F" w:tentative="1">
      <w:start w:val="1"/>
      <w:numFmt w:val="decimal"/>
      <w:lvlText w:val="%4."/>
      <w:lvlJc w:val="left"/>
      <w:pPr>
        <w:ind w:left="2416" w:hanging="360"/>
      </w:pPr>
    </w:lvl>
    <w:lvl w:ilvl="4" w:tplc="04220019" w:tentative="1">
      <w:start w:val="1"/>
      <w:numFmt w:val="lowerLetter"/>
      <w:lvlText w:val="%5."/>
      <w:lvlJc w:val="left"/>
      <w:pPr>
        <w:ind w:left="3136" w:hanging="360"/>
      </w:pPr>
    </w:lvl>
    <w:lvl w:ilvl="5" w:tplc="0422001B" w:tentative="1">
      <w:start w:val="1"/>
      <w:numFmt w:val="lowerRoman"/>
      <w:lvlText w:val="%6."/>
      <w:lvlJc w:val="right"/>
      <w:pPr>
        <w:ind w:left="3856" w:hanging="180"/>
      </w:pPr>
    </w:lvl>
    <w:lvl w:ilvl="6" w:tplc="0422000F" w:tentative="1">
      <w:start w:val="1"/>
      <w:numFmt w:val="decimal"/>
      <w:lvlText w:val="%7."/>
      <w:lvlJc w:val="left"/>
      <w:pPr>
        <w:ind w:left="4576" w:hanging="360"/>
      </w:pPr>
    </w:lvl>
    <w:lvl w:ilvl="7" w:tplc="04220019" w:tentative="1">
      <w:start w:val="1"/>
      <w:numFmt w:val="lowerLetter"/>
      <w:lvlText w:val="%8."/>
      <w:lvlJc w:val="left"/>
      <w:pPr>
        <w:ind w:left="5296" w:hanging="360"/>
      </w:pPr>
    </w:lvl>
    <w:lvl w:ilvl="8" w:tplc="0422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>
    <w:nsid w:val="61123311"/>
    <w:multiLevelType w:val="hybridMultilevel"/>
    <w:tmpl w:val="A5008A92"/>
    <w:lvl w:ilvl="0" w:tplc="169259B4">
      <w:start w:val="12"/>
      <w:numFmt w:val="decimal"/>
      <w:lvlText w:val="%1"/>
      <w:lvlJc w:val="left"/>
      <w:pPr>
        <w:ind w:left="2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80" w:hanging="360"/>
      </w:pPr>
    </w:lvl>
    <w:lvl w:ilvl="2" w:tplc="0422001B" w:tentative="1">
      <w:start w:val="1"/>
      <w:numFmt w:val="lowerRoman"/>
      <w:lvlText w:val="%3."/>
      <w:lvlJc w:val="right"/>
      <w:pPr>
        <w:ind w:left="1700" w:hanging="180"/>
      </w:pPr>
    </w:lvl>
    <w:lvl w:ilvl="3" w:tplc="0422000F" w:tentative="1">
      <w:start w:val="1"/>
      <w:numFmt w:val="decimal"/>
      <w:lvlText w:val="%4."/>
      <w:lvlJc w:val="left"/>
      <w:pPr>
        <w:ind w:left="2420" w:hanging="360"/>
      </w:pPr>
    </w:lvl>
    <w:lvl w:ilvl="4" w:tplc="04220019" w:tentative="1">
      <w:start w:val="1"/>
      <w:numFmt w:val="lowerLetter"/>
      <w:lvlText w:val="%5."/>
      <w:lvlJc w:val="left"/>
      <w:pPr>
        <w:ind w:left="3140" w:hanging="360"/>
      </w:pPr>
    </w:lvl>
    <w:lvl w:ilvl="5" w:tplc="0422001B" w:tentative="1">
      <w:start w:val="1"/>
      <w:numFmt w:val="lowerRoman"/>
      <w:lvlText w:val="%6."/>
      <w:lvlJc w:val="right"/>
      <w:pPr>
        <w:ind w:left="3860" w:hanging="180"/>
      </w:pPr>
    </w:lvl>
    <w:lvl w:ilvl="6" w:tplc="0422000F" w:tentative="1">
      <w:start w:val="1"/>
      <w:numFmt w:val="decimal"/>
      <w:lvlText w:val="%7."/>
      <w:lvlJc w:val="left"/>
      <w:pPr>
        <w:ind w:left="4580" w:hanging="360"/>
      </w:pPr>
    </w:lvl>
    <w:lvl w:ilvl="7" w:tplc="04220019" w:tentative="1">
      <w:start w:val="1"/>
      <w:numFmt w:val="lowerLetter"/>
      <w:lvlText w:val="%8."/>
      <w:lvlJc w:val="left"/>
      <w:pPr>
        <w:ind w:left="5300" w:hanging="360"/>
      </w:pPr>
    </w:lvl>
    <w:lvl w:ilvl="8" w:tplc="0422001B" w:tentative="1">
      <w:start w:val="1"/>
      <w:numFmt w:val="lowerRoman"/>
      <w:lvlText w:val="%9."/>
      <w:lvlJc w:val="right"/>
      <w:pPr>
        <w:ind w:left="6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6285"/>
    <w:rsid w:val="000103CB"/>
    <w:rsid w:val="00015773"/>
    <w:rsid w:val="000163B1"/>
    <w:rsid w:val="0002029F"/>
    <w:rsid w:val="00020930"/>
    <w:rsid w:val="000225A1"/>
    <w:rsid w:val="00024F58"/>
    <w:rsid w:val="00025DC0"/>
    <w:rsid w:val="00027965"/>
    <w:rsid w:val="00031459"/>
    <w:rsid w:val="0003242C"/>
    <w:rsid w:val="000334CF"/>
    <w:rsid w:val="00037F68"/>
    <w:rsid w:val="0004157B"/>
    <w:rsid w:val="0004212E"/>
    <w:rsid w:val="000525CF"/>
    <w:rsid w:val="00052CD6"/>
    <w:rsid w:val="00057C1D"/>
    <w:rsid w:val="0006345E"/>
    <w:rsid w:val="000672A9"/>
    <w:rsid w:val="000673CE"/>
    <w:rsid w:val="000744FF"/>
    <w:rsid w:val="00075CE3"/>
    <w:rsid w:val="00076C05"/>
    <w:rsid w:val="00086B75"/>
    <w:rsid w:val="00091AC8"/>
    <w:rsid w:val="00093037"/>
    <w:rsid w:val="000A36B9"/>
    <w:rsid w:val="000B5553"/>
    <w:rsid w:val="000B57CE"/>
    <w:rsid w:val="000C6DDF"/>
    <w:rsid w:val="000C7669"/>
    <w:rsid w:val="000D1EB6"/>
    <w:rsid w:val="000D78CC"/>
    <w:rsid w:val="000E71AF"/>
    <w:rsid w:val="000F4BAD"/>
    <w:rsid w:val="000F5816"/>
    <w:rsid w:val="00100112"/>
    <w:rsid w:val="0010033E"/>
    <w:rsid w:val="00100545"/>
    <w:rsid w:val="00102527"/>
    <w:rsid w:val="00102A52"/>
    <w:rsid w:val="00105EC6"/>
    <w:rsid w:val="00106074"/>
    <w:rsid w:val="0010671F"/>
    <w:rsid w:val="00115C51"/>
    <w:rsid w:val="00120016"/>
    <w:rsid w:val="00132C5E"/>
    <w:rsid w:val="00132DF1"/>
    <w:rsid w:val="00145F8D"/>
    <w:rsid w:val="00147303"/>
    <w:rsid w:val="0015282B"/>
    <w:rsid w:val="0015301A"/>
    <w:rsid w:val="001617C8"/>
    <w:rsid w:val="001675D2"/>
    <w:rsid w:val="00174C2D"/>
    <w:rsid w:val="0018145D"/>
    <w:rsid w:val="001851E5"/>
    <w:rsid w:val="00186449"/>
    <w:rsid w:val="00194826"/>
    <w:rsid w:val="0019707B"/>
    <w:rsid w:val="001A1A4E"/>
    <w:rsid w:val="001A1BE5"/>
    <w:rsid w:val="001A2BF4"/>
    <w:rsid w:val="001A4C15"/>
    <w:rsid w:val="001A70FD"/>
    <w:rsid w:val="001A72C6"/>
    <w:rsid w:val="001B01D0"/>
    <w:rsid w:val="001B29FA"/>
    <w:rsid w:val="001B5FA8"/>
    <w:rsid w:val="001C42DC"/>
    <w:rsid w:val="001C6249"/>
    <w:rsid w:val="001C6911"/>
    <w:rsid w:val="001E5FF5"/>
    <w:rsid w:val="001F0601"/>
    <w:rsid w:val="001F2B88"/>
    <w:rsid w:val="001F7F3F"/>
    <w:rsid w:val="002001AD"/>
    <w:rsid w:val="00200852"/>
    <w:rsid w:val="00205D86"/>
    <w:rsid w:val="002140E2"/>
    <w:rsid w:val="0021658D"/>
    <w:rsid w:val="00224144"/>
    <w:rsid w:val="00232F5A"/>
    <w:rsid w:val="002457E0"/>
    <w:rsid w:val="00250518"/>
    <w:rsid w:val="00253934"/>
    <w:rsid w:val="00255E72"/>
    <w:rsid w:val="00262972"/>
    <w:rsid w:val="002669F6"/>
    <w:rsid w:val="002679FE"/>
    <w:rsid w:val="00270515"/>
    <w:rsid w:val="00270C40"/>
    <w:rsid w:val="00273957"/>
    <w:rsid w:val="00277328"/>
    <w:rsid w:val="00281634"/>
    <w:rsid w:val="00283280"/>
    <w:rsid w:val="00284D40"/>
    <w:rsid w:val="002870E5"/>
    <w:rsid w:val="00295751"/>
    <w:rsid w:val="00295B51"/>
    <w:rsid w:val="002A2F1C"/>
    <w:rsid w:val="002A5146"/>
    <w:rsid w:val="002A6D37"/>
    <w:rsid w:val="002B0A3B"/>
    <w:rsid w:val="002B3749"/>
    <w:rsid w:val="002B5C62"/>
    <w:rsid w:val="002B642A"/>
    <w:rsid w:val="002C2649"/>
    <w:rsid w:val="002D2543"/>
    <w:rsid w:val="002D2704"/>
    <w:rsid w:val="002D6D54"/>
    <w:rsid w:val="002E0CE2"/>
    <w:rsid w:val="00302879"/>
    <w:rsid w:val="0030456A"/>
    <w:rsid w:val="003052C2"/>
    <w:rsid w:val="003073EC"/>
    <w:rsid w:val="00311DAF"/>
    <w:rsid w:val="00313EBA"/>
    <w:rsid w:val="00321836"/>
    <w:rsid w:val="0032342E"/>
    <w:rsid w:val="00323BC5"/>
    <w:rsid w:val="00332B12"/>
    <w:rsid w:val="003338E0"/>
    <w:rsid w:val="00334CC4"/>
    <w:rsid w:val="00335618"/>
    <w:rsid w:val="00336BCF"/>
    <w:rsid w:val="00341B80"/>
    <w:rsid w:val="003459E4"/>
    <w:rsid w:val="00350C6F"/>
    <w:rsid w:val="00351508"/>
    <w:rsid w:val="003525F9"/>
    <w:rsid w:val="00355A7D"/>
    <w:rsid w:val="003623BF"/>
    <w:rsid w:val="00363B93"/>
    <w:rsid w:val="003735B4"/>
    <w:rsid w:val="0037479D"/>
    <w:rsid w:val="003750FD"/>
    <w:rsid w:val="00383307"/>
    <w:rsid w:val="003912AC"/>
    <w:rsid w:val="00391B99"/>
    <w:rsid w:val="00396836"/>
    <w:rsid w:val="003A3CD4"/>
    <w:rsid w:val="003A7AA3"/>
    <w:rsid w:val="003B00A8"/>
    <w:rsid w:val="003B0318"/>
    <w:rsid w:val="003B4B09"/>
    <w:rsid w:val="003B6187"/>
    <w:rsid w:val="003C10AA"/>
    <w:rsid w:val="003C4729"/>
    <w:rsid w:val="003C6197"/>
    <w:rsid w:val="003C647F"/>
    <w:rsid w:val="003D0A52"/>
    <w:rsid w:val="003D13F5"/>
    <w:rsid w:val="003D326F"/>
    <w:rsid w:val="003D3C50"/>
    <w:rsid w:val="003D7EAA"/>
    <w:rsid w:val="003E0434"/>
    <w:rsid w:val="003E2116"/>
    <w:rsid w:val="003F320F"/>
    <w:rsid w:val="003F57F7"/>
    <w:rsid w:val="00400496"/>
    <w:rsid w:val="00400CD9"/>
    <w:rsid w:val="00401C2D"/>
    <w:rsid w:val="004021C9"/>
    <w:rsid w:val="00415CE1"/>
    <w:rsid w:val="00417DD0"/>
    <w:rsid w:val="00420252"/>
    <w:rsid w:val="004203C5"/>
    <w:rsid w:val="00420780"/>
    <w:rsid w:val="00420A8C"/>
    <w:rsid w:val="004222DE"/>
    <w:rsid w:val="004314F0"/>
    <w:rsid w:val="0043196A"/>
    <w:rsid w:val="004330C1"/>
    <w:rsid w:val="00437721"/>
    <w:rsid w:val="004503C5"/>
    <w:rsid w:val="00452E0F"/>
    <w:rsid w:val="004558C9"/>
    <w:rsid w:val="004576F6"/>
    <w:rsid w:val="0047164F"/>
    <w:rsid w:val="004776A0"/>
    <w:rsid w:val="0048398A"/>
    <w:rsid w:val="00486EB8"/>
    <w:rsid w:val="00490CCC"/>
    <w:rsid w:val="00492820"/>
    <w:rsid w:val="004928FB"/>
    <w:rsid w:val="00497F59"/>
    <w:rsid w:val="004A43F4"/>
    <w:rsid w:val="004A5160"/>
    <w:rsid w:val="004A6ED5"/>
    <w:rsid w:val="004B23DC"/>
    <w:rsid w:val="004B619F"/>
    <w:rsid w:val="004D0D12"/>
    <w:rsid w:val="004D23A3"/>
    <w:rsid w:val="004D349E"/>
    <w:rsid w:val="004D4DA1"/>
    <w:rsid w:val="004D5402"/>
    <w:rsid w:val="004D7D66"/>
    <w:rsid w:val="004D7F1A"/>
    <w:rsid w:val="004E35DD"/>
    <w:rsid w:val="004E6974"/>
    <w:rsid w:val="004E75E2"/>
    <w:rsid w:val="004E7FEB"/>
    <w:rsid w:val="004F4818"/>
    <w:rsid w:val="004F6883"/>
    <w:rsid w:val="00500E9B"/>
    <w:rsid w:val="005046CE"/>
    <w:rsid w:val="005075F8"/>
    <w:rsid w:val="0050763C"/>
    <w:rsid w:val="005106C1"/>
    <w:rsid w:val="00511279"/>
    <w:rsid w:val="00514FCC"/>
    <w:rsid w:val="00515F97"/>
    <w:rsid w:val="005170A0"/>
    <w:rsid w:val="005214EE"/>
    <w:rsid w:val="00524F09"/>
    <w:rsid w:val="0053254C"/>
    <w:rsid w:val="005456CE"/>
    <w:rsid w:val="00550955"/>
    <w:rsid w:val="00550BD1"/>
    <w:rsid w:val="00552D26"/>
    <w:rsid w:val="00557594"/>
    <w:rsid w:val="00560EDC"/>
    <w:rsid w:val="00565773"/>
    <w:rsid w:val="0057184A"/>
    <w:rsid w:val="00573A7C"/>
    <w:rsid w:val="00576AFE"/>
    <w:rsid w:val="00581079"/>
    <w:rsid w:val="0058501E"/>
    <w:rsid w:val="0059116F"/>
    <w:rsid w:val="0059592D"/>
    <w:rsid w:val="005A0971"/>
    <w:rsid w:val="005A1CB6"/>
    <w:rsid w:val="005A1D13"/>
    <w:rsid w:val="005A33A4"/>
    <w:rsid w:val="005B45DC"/>
    <w:rsid w:val="005B5046"/>
    <w:rsid w:val="005B6E7A"/>
    <w:rsid w:val="005C5151"/>
    <w:rsid w:val="005C5A1E"/>
    <w:rsid w:val="005C5B27"/>
    <w:rsid w:val="005C5FB2"/>
    <w:rsid w:val="005C7AAB"/>
    <w:rsid w:val="005D313C"/>
    <w:rsid w:val="005D41A9"/>
    <w:rsid w:val="005D4D17"/>
    <w:rsid w:val="005E2930"/>
    <w:rsid w:val="005E3EA4"/>
    <w:rsid w:val="005F1F23"/>
    <w:rsid w:val="005F5097"/>
    <w:rsid w:val="005F51AB"/>
    <w:rsid w:val="005F57AA"/>
    <w:rsid w:val="005F5882"/>
    <w:rsid w:val="00600DC9"/>
    <w:rsid w:val="00603036"/>
    <w:rsid w:val="00614E4C"/>
    <w:rsid w:val="00616005"/>
    <w:rsid w:val="00616E2F"/>
    <w:rsid w:val="00617BBB"/>
    <w:rsid w:val="006312E9"/>
    <w:rsid w:val="00634C1C"/>
    <w:rsid w:val="00637F07"/>
    <w:rsid w:val="00645029"/>
    <w:rsid w:val="00645470"/>
    <w:rsid w:val="00646B81"/>
    <w:rsid w:val="00651282"/>
    <w:rsid w:val="006547C0"/>
    <w:rsid w:val="006560A0"/>
    <w:rsid w:val="00672320"/>
    <w:rsid w:val="00672AFE"/>
    <w:rsid w:val="00673E01"/>
    <w:rsid w:val="0067707A"/>
    <w:rsid w:val="006773D0"/>
    <w:rsid w:val="00682112"/>
    <w:rsid w:val="006876D3"/>
    <w:rsid w:val="006937F3"/>
    <w:rsid w:val="00697484"/>
    <w:rsid w:val="006A19C5"/>
    <w:rsid w:val="006A4C16"/>
    <w:rsid w:val="006A5BF4"/>
    <w:rsid w:val="006B2327"/>
    <w:rsid w:val="006B3AE8"/>
    <w:rsid w:val="006B3AFB"/>
    <w:rsid w:val="006C506F"/>
    <w:rsid w:val="006D1475"/>
    <w:rsid w:val="006D3532"/>
    <w:rsid w:val="006D4CDD"/>
    <w:rsid w:val="006D51E8"/>
    <w:rsid w:val="006D61BF"/>
    <w:rsid w:val="006E0CED"/>
    <w:rsid w:val="006E176F"/>
    <w:rsid w:val="006E1AC2"/>
    <w:rsid w:val="006E2BC5"/>
    <w:rsid w:val="006F2A67"/>
    <w:rsid w:val="006F37A1"/>
    <w:rsid w:val="006F58BE"/>
    <w:rsid w:val="00701901"/>
    <w:rsid w:val="00705E3F"/>
    <w:rsid w:val="00706A56"/>
    <w:rsid w:val="00710517"/>
    <w:rsid w:val="00715B5B"/>
    <w:rsid w:val="00715FF5"/>
    <w:rsid w:val="00716FFB"/>
    <w:rsid w:val="007267AA"/>
    <w:rsid w:val="0072790E"/>
    <w:rsid w:val="00743447"/>
    <w:rsid w:val="00755965"/>
    <w:rsid w:val="00756025"/>
    <w:rsid w:val="0076237E"/>
    <w:rsid w:val="00763205"/>
    <w:rsid w:val="00766724"/>
    <w:rsid w:val="00771BAF"/>
    <w:rsid w:val="007735D9"/>
    <w:rsid w:val="007803EE"/>
    <w:rsid w:val="0078296F"/>
    <w:rsid w:val="0079139B"/>
    <w:rsid w:val="00797CE0"/>
    <w:rsid w:val="00797EF7"/>
    <w:rsid w:val="007A1FF7"/>
    <w:rsid w:val="007A3AF1"/>
    <w:rsid w:val="007A5188"/>
    <w:rsid w:val="007A5E28"/>
    <w:rsid w:val="007B26EA"/>
    <w:rsid w:val="007B321C"/>
    <w:rsid w:val="007C134F"/>
    <w:rsid w:val="007C17E8"/>
    <w:rsid w:val="007C1B21"/>
    <w:rsid w:val="007D345D"/>
    <w:rsid w:val="007D4238"/>
    <w:rsid w:val="007E10BC"/>
    <w:rsid w:val="007E2E88"/>
    <w:rsid w:val="007F3910"/>
    <w:rsid w:val="007F6678"/>
    <w:rsid w:val="00802C81"/>
    <w:rsid w:val="00804950"/>
    <w:rsid w:val="00817D67"/>
    <w:rsid w:val="008229AC"/>
    <w:rsid w:val="00824723"/>
    <w:rsid w:val="00825D62"/>
    <w:rsid w:val="00833CE7"/>
    <w:rsid w:val="00835C38"/>
    <w:rsid w:val="00846642"/>
    <w:rsid w:val="00847BA6"/>
    <w:rsid w:val="00854F09"/>
    <w:rsid w:val="00856FE7"/>
    <w:rsid w:val="00862374"/>
    <w:rsid w:val="008630BF"/>
    <w:rsid w:val="00871446"/>
    <w:rsid w:val="00872243"/>
    <w:rsid w:val="008727C9"/>
    <w:rsid w:val="00876F6C"/>
    <w:rsid w:val="00881499"/>
    <w:rsid w:val="008827F5"/>
    <w:rsid w:val="00887E7D"/>
    <w:rsid w:val="0089037F"/>
    <w:rsid w:val="00890D7D"/>
    <w:rsid w:val="00892B8A"/>
    <w:rsid w:val="00895144"/>
    <w:rsid w:val="008974E4"/>
    <w:rsid w:val="008A3520"/>
    <w:rsid w:val="008A4B9F"/>
    <w:rsid w:val="008A5F3B"/>
    <w:rsid w:val="008B066E"/>
    <w:rsid w:val="008B3562"/>
    <w:rsid w:val="008B6D39"/>
    <w:rsid w:val="008C3A61"/>
    <w:rsid w:val="008C5145"/>
    <w:rsid w:val="008D099C"/>
    <w:rsid w:val="008E305E"/>
    <w:rsid w:val="008E58EF"/>
    <w:rsid w:val="008E5A70"/>
    <w:rsid w:val="008E67F9"/>
    <w:rsid w:val="0090173A"/>
    <w:rsid w:val="0090368A"/>
    <w:rsid w:val="0091075F"/>
    <w:rsid w:val="00916021"/>
    <w:rsid w:val="0091654B"/>
    <w:rsid w:val="009165E8"/>
    <w:rsid w:val="00920177"/>
    <w:rsid w:val="00931D19"/>
    <w:rsid w:val="009339EA"/>
    <w:rsid w:val="0093449B"/>
    <w:rsid w:val="00936691"/>
    <w:rsid w:val="00937D2E"/>
    <w:rsid w:val="00937E0E"/>
    <w:rsid w:val="00946422"/>
    <w:rsid w:val="00947E74"/>
    <w:rsid w:val="00950290"/>
    <w:rsid w:val="00950294"/>
    <w:rsid w:val="0095035B"/>
    <w:rsid w:val="00956BC4"/>
    <w:rsid w:val="00960B4D"/>
    <w:rsid w:val="00965E56"/>
    <w:rsid w:val="00967C75"/>
    <w:rsid w:val="00971712"/>
    <w:rsid w:val="009723D5"/>
    <w:rsid w:val="00976E69"/>
    <w:rsid w:val="00990EC3"/>
    <w:rsid w:val="00992241"/>
    <w:rsid w:val="00993EF3"/>
    <w:rsid w:val="009978EC"/>
    <w:rsid w:val="009A0760"/>
    <w:rsid w:val="009A38F7"/>
    <w:rsid w:val="009A514E"/>
    <w:rsid w:val="009A6BB8"/>
    <w:rsid w:val="009A7848"/>
    <w:rsid w:val="009A7858"/>
    <w:rsid w:val="009B2451"/>
    <w:rsid w:val="009B26D4"/>
    <w:rsid w:val="009B4E48"/>
    <w:rsid w:val="009B690E"/>
    <w:rsid w:val="009B7401"/>
    <w:rsid w:val="009C595B"/>
    <w:rsid w:val="009D0186"/>
    <w:rsid w:val="009D4DBC"/>
    <w:rsid w:val="009E31B4"/>
    <w:rsid w:val="009F2451"/>
    <w:rsid w:val="00A000A1"/>
    <w:rsid w:val="00A03BFC"/>
    <w:rsid w:val="00A04681"/>
    <w:rsid w:val="00A062D3"/>
    <w:rsid w:val="00A20A03"/>
    <w:rsid w:val="00A21A66"/>
    <w:rsid w:val="00A25E34"/>
    <w:rsid w:val="00A26BDE"/>
    <w:rsid w:val="00A33DB1"/>
    <w:rsid w:val="00A40114"/>
    <w:rsid w:val="00A40A98"/>
    <w:rsid w:val="00A42CEE"/>
    <w:rsid w:val="00A446E8"/>
    <w:rsid w:val="00A44E69"/>
    <w:rsid w:val="00A45355"/>
    <w:rsid w:val="00A46A76"/>
    <w:rsid w:val="00A5096D"/>
    <w:rsid w:val="00A532AC"/>
    <w:rsid w:val="00A53CE9"/>
    <w:rsid w:val="00A53F19"/>
    <w:rsid w:val="00A54A11"/>
    <w:rsid w:val="00A60723"/>
    <w:rsid w:val="00A62235"/>
    <w:rsid w:val="00A6412C"/>
    <w:rsid w:val="00A7286D"/>
    <w:rsid w:val="00A81F10"/>
    <w:rsid w:val="00A83F36"/>
    <w:rsid w:val="00A861E3"/>
    <w:rsid w:val="00A94A40"/>
    <w:rsid w:val="00AA0CDC"/>
    <w:rsid w:val="00AA1BC9"/>
    <w:rsid w:val="00AA2F4F"/>
    <w:rsid w:val="00AA3B2A"/>
    <w:rsid w:val="00AA4298"/>
    <w:rsid w:val="00AA5512"/>
    <w:rsid w:val="00AC1DF1"/>
    <w:rsid w:val="00AC5D04"/>
    <w:rsid w:val="00AC7968"/>
    <w:rsid w:val="00AD49D1"/>
    <w:rsid w:val="00AD57A7"/>
    <w:rsid w:val="00AE14CF"/>
    <w:rsid w:val="00AE21A6"/>
    <w:rsid w:val="00AE397A"/>
    <w:rsid w:val="00AF028C"/>
    <w:rsid w:val="00AF286E"/>
    <w:rsid w:val="00AF4398"/>
    <w:rsid w:val="00AF46DB"/>
    <w:rsid w:val="00B00225"/>
    <w:rsid w:val="00B01F54"/>
    <w:rsid w:val="00B03075"/>
    <w:rsid w:val="00B04BF8"/>
    <w:rsid w:val="00B05470"/>
    <w:rsid w:val="00B06B64"/>
    <w:rsid w:val="00B07CD6"/>
    <w:rsid w:val="00B14D02"/>
    <w:rsid w:val="00B23443"/>
    <w:rsid w:val="00B24161"/>
    <w:rsid w:val="00B24CAC"/>
    <w:rsid w:val="00B27940"/>
    <w:rsid w:val="00B3037F"/>
    <w:rsid w:val="00B30863"/>
    <w:rsid w:val="00B30E9A"/>
    <w:rsid w:val="00B34038"/>
    <w:rsid w:val="00B34442"/>
    <w:rsid w:val="00B3626A"/>
    <w:rsid w:val="00B37907"/>
    <w:rsid w:val="00B40650"/>
    <w:rsid w:val="00B41B74"/>
    <w:rsid w:val="00B42C27"/>
    <w:rsid w:val="00B441E8"/>
    <w:rsid w:val="00B44CD9"/>
    <w:rsid w:val="00B462D3"/>
    <w:rsid w:val="00B50515"/>
    <w:rsid w:val="00B51676"/>
    <w:rsid w:val="00B55A18"/>
    <w:rsid w:val="00B60A04"/>
    <w:rsid w:val="00B62AC7"/>
    <w:rsid w:val="00B640B6"/>
    <w:rsid w:val="00B65397"/>
    <w:rsid w:val="00B71595"/>
    <w:rsid w:val="00B7525B"/>
    <w:rsid w:val="00B752CB"/>
    <w:rsid w:val="00B828AC"/>
    <w:rsid w:val="00B82DDC"/>
    <w:rsid w:val="00B84C01"/>
    <w:rsid w:val="00B91D0C"/>
    <w:rsid w:val="00B925CA"/>
    <w:rsid w:val="00BA5DFF"/>
    <w:rsid w:val="00BB0959"/>
    <w:rsid w:val="00BB4F0D"/>
    <w:rsid w:val="00BC14B4"/>
    <w:rsid w:val="00BC5D65"/>
    <w:rsid w:val="00BD15C3"/>
    <w:rsid w:val="00BD3434"/>
    <w:rsid w:val="00BD4A25"/>
    <w:rsid w:val="00BD7DEE"/>
    <w:rsid w:val="00BE1462"/>
    <w:rsid w:val="00BF0788"/>
    <w:rsid w:val="00BF1257"/>
    <w:rsid w:val="00C01EDA"/>
    <w:rsid w:val="00C01FBB"/>
    <w:rsid w:val="00C03CF9"/>
    <w:rsid w:val="00C22CE0"/>
    <w:rsid w:val="00C31EDE"/>
    <w:rsid w:val="00C37BCA"/>
    <w:rsid w:val="00C408D8"/>
    <w:rsid w:val="00C4096C"/>
    <w:rsid w:val="00C4289E"/>
    <w:rsid w:val="00C43143"/>
    <w:rsid w:val="00C445FF"/>
    <w:rsid w:val="00C511F5"/>
    <w:rsid w:val="00C53AD4"/>
    <w:rsid w:val="00C631A0"/>
    <w:rsid w:val="00C66208"/>
    <w:rsid w:val="00C66AAA"/>
    <w:rsid w:val="00C721E9"/>
    <w:rsid w:val="00C72223"/>
    <w:rsid w:val="00C77AB4"/>
    <w:rsid w:val="00C85740"/>
    <w:rsid w:val="00C867F7"/>
    <w:rsid w:val="00C93396"/>
    <w:rsid w:val="00C9458D"/>
    <w:rsid w:val="00C950B1"/>
    <w:rsid w:val="00CA0728"/>
    <w:rsid w:val="00CA0881"/>
    <w:rsid w:val="00CA2330"/>
    <w:rsid w:val="00CA513E"/>
    <w:rsid w:val="00CB21CA"/>
    <w:rsid w:val="00CB616A"/>
    <w:rsid w:val="00CC0629"/>
    <w:rsid w:val="00CC4860"/>
    <w:rsid w:val="00CC51C5"/>
    <w:rsid w:val="00CC685A"/>
    <w:rsid w:val="00CC7424"/>
    <w:rsid w:val="00CD1429"/>
    <w:rsid w:val="00CD3A1D"/>
    <w:rsid w:val="00CD6D3D"/>
    <w:rsid w:val="00CE1473"/>
    <w:rsid w:val="00CF150E"/>
    <w:rsid w:val="00CF64B0"/>
    <w:rsid w:val="00D02322"/>
    <w:rsid w:val="00D02936"/>
    <w:rsid w:val="00D05005"/>
    <w:rsid w:val="00D0601D"/>
    <w:rsid w:val="00D0770B"/>
    <w:rsid w:val="00D11B73"/>
    <w:rsid w:val="00D1706A"/>
    <w:rsid w:val="00D177A7"/>
    <w:rsid w:val="00D20058"/>
    <w:rsid w:val="00D20996"/>
    <w:rsid w:val="00D412B9"/>
    <w:rsid w:val="00D47C97"/>
    <w:rsid w:val="00D514D1"/>
    <w:rsid w:val="00D53193"/>
    <w:rsid w:val="00D55180"/>
    <w:rsid w:val="00D55CC2"/>
    <w:rsid w:val="00D656BE"/>
    <w:rsid w:val="00D66CCB"/>
    <w:rsid w:val="00D6741A"/>
    <w:rsid w:val="00D6781D"/>
    <w:rsid w:val="00D67E2E"/>
    <w:rsid w:val="00D72780"/>
    <w:rsid w:val="00D83212"/>
    <w:rsid w:val="00D93052"/>
    <w:rsid w:val="00D95A69"/>
    <w:rsid w:val="00D9793E"/>
    <w:rsid w:val="00D97EC4"/>
    <w:rsid w:val="00DA176D"/>
    <w:rsid w:val="00DA1C05"/>
    <w:rsid w:val="00DA610C"/>
    <w:rsid w:val="00DB1A43"/>
    <w:rsid w:val="00DB788E"/>
    <w:rsid w:val="00DC143C"/>
    <w:rsid w:val="00DC5FA8"/>
    <w:rsid w:val="00DC7AC4"/>
    <w:rsid w:val="00DD114E"/>
    <w:rsid w:val="00DD36A7"/>
    <w:rsid w:val="00DD4A56"/>
    <w:rsid w:val="00DD50B2"/>
    <w:rsid w:val="00DD5B5F"/>
    <w:rsid w:val="00DE2BF8"/>
    <w:rsid w:val="00DE6227"/>
    <w:rsid w:val="00DE787F"/>
    <w:rsid w:val="00DF1FF8"/>
    <w:rsid w:val="00DF3B56"/>
    <w:rsid w:val="00DF5A33"/>
    <w:rsid w:val="00E00B6C"/>
    <w:rsid w:val="00E03809"/>
    <w:rsid w:val="00E04BB3"/>
    <w:rsid w:val="00E06C04"/>
    <w:rsid w:val="00E11A71"/>
    <w:rsid w:val="00E12076"/>
    <w:rsid w:val="00E12877"/>
    <w:rsid w:val="00E1301E"/>
    <w:rsid w:val="00E13669"/>
    <w:rsid w:val="00E15CFA"/>
    <w:rsid w:val="00E27FCB"/>
    <w:rsid w:val="00E33CCC"/>
    <w:rsid w:val="00E37E1B"/>
    <w:rsid w:val="00E416D7"/>
    <w:rsid w:val="00E4385E"/>
    <w:rsid w:val="00E459E3"/>
    <w:rsid w:val="00E45DA5"/>
    <w:rsid w:val="00E468E3"/>
    <w:rsid w:val="00E520D0"/>
    <w:rsid w:val="00E545A4"/>
    <w:rsid w:val="00E567AC"/>
    <w:rsid w:val="00E675C4"/>
    <w:rsid w:val="00E8383C"/>
    <w:rsid w:val="00E85249"/>
    <w:rsid w:val="00E85CF2"/>
    <w:rsid w:val="00E879AF"/>
    <w:rsid w:val="00E90291"/>
    <w:rsid w:val="00E938CB"/>
    <w:rsid w:val="00EB0338"/>
    <w:rsid w:val="00EB0D77"/>
    <w:rsid w:val="00EB6741"/>
    <w:rsid w:val="00EC17F2"/>
    <w:rsid w:val="00ED3EEA"/>
    <w:rsid w:val="00ED4A8A"/>
    <w:rsid w:val="00ED6810"/>
    <w:rsid w:val="00ED7B25"/>
    <w:rsid w:val="00EE13B5"/>
    <w:rsid w:val="00EE44A9"/>
    <w:rsid w:val="00EE5BB7"/>
    <w:rsid w:val="00EF18FA"/>
    <w:rsid w:val="00F0196D"/>
    <w:rsid w:val="00F03B92"/>
    <w:rsid w:val="00F05D62"/>
    <w:rsid w:val="00F10131"/>
    <w:rsid w:val="00F123AE"/>
    <w:rsid w:val="00F23105"/>
    <w:rsid w:val="00F23625"/>
    <w:rsid w:val="00F270B7"/>
    <w:rsid w:val="00F30F29"/>
    <w:rsid w:val="00F331CB"/>
    <w:rsid w:val="00F36109"/>
    <w:rsid w:val="00F41A86"/>
    <w:rsid w:val="00F446E6"/>
    <w:rsid w:val="00F50BC7"/>
    <w:rsid w:val="00F57535"/>
    <w:rsid w:val="00F61465"/>
    <w:rsid w:val="00F631FC"/>
    <w:rsid w:val="00F63D0F"/>
    <w:rsid w:val="00F664BD"/>
    <w:rsid w:val="00F6772E"/>
    <w:rsid w:val="00F73B0E"/>
    <w:rsid w:val="00F74176"/>
    <w:rsid w:val="00F76244"/>
    <w:rsid w:val="00F816A7"/>
    <w:rsid w:val="00F862E1"/>
    <w:rsid w:val="00F9027A"/>
    <w:rsid w:val="00F95238"/>
    <w:rsid w:val="00F955AE"/>
    <w:rsid w:val="00FA48C1"/>
    <w:rsid w:val="00FA6E04"/>
    <w:rsid w:val="00FC2492"/>
    <w:rsid w:val="00FC388E"/>
    <w:rsid w:val="00FC630C"/>
    <w:rsid w:val="00FE21B5"/>
    <w:rsid w:val="00FF2943"/>
    <w:rsid w:val="00FF6CF0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D5C2-8C85-4276-A2B2-3ED6B58C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27157</Words>
  <Characters>15480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606</cp:revision>
  <cp:lastPrinted>2016-12-27T08:12:00Z</cp:lastPrinted>
  <dcterms:created xsi:type="dcterms:W3CDTF">2016-12-26T11:37:00Z</dcterms:created>
  <dcterms:modified xsi:type="dcterms:W3CDTF">2017-03-17T12:30:00Z</dcterms:modified>
</cp:coreProperties>
</file>